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6E6D" w14:textId="77777777" w:rsidR="007C4346" w:rsidRDefault="007C4346" w:rsidP="000775D8">
      <w:pPr>
        <w:rPr>
          <w:rFonts w:ascii="微軟正黑體" w:eastAsia="微軟正黑體" w:hAnsi="微軟正黑體"/>
          <w:sz w:val="36"/>
          <w:szCs w:val="36"/>
          <w:lang w:eastAsia="zh-TW"/>
        </w:rPr>
      </w:pPr>
    </w:p>
    <w:p w14:paraId="11733D02" w14:textId="280A2848" w:rsidR="000775D8" w:rsidRPr="00AF5570" w:rsidRDefault="000775D8" w:rsidP="000775D8">
      <w:pPr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主旨:</w:t>
      </w:r>
      <w:r w:rsidR="0013058B">
        <w:rPr>
          <w:rFonts w:ascii="微軟正黑體" w:eastAsia="微軟正黑體" w:hAnsi="微軟正黑體"/>
          <w:sz w:val="36"/>
          <w:szCs w:val="36"/>
          <w:lang w:eastAsia="zh-TW"/>
        </w:rPr>
        <w:t xml:space="preserve"> 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林峻毅</w:t>
      </w:r>
      <w:r w:rsidR="006A5175"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 </w:t>
      </w:r>
      <w:r w:rsidRPr="00AF5570">
        <w:rPr>
          <w:rFonts w:ascii="微軟正黑體" w:eastAsia="微軟正黑體" w:hAnsi="微軟正黑體" w:hint="eastAsia"/>
          <w:sz w:val="36"/>
          <w:szCs w:val="36"/>
          <w:lang w:eastAsia="zh-TW"/>
        </w:rPr>
        <w:t>新人學習進度報告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(</w:t>
      </w:r>
      <w:r w:rsidR="00DB5336">
        <w:rPr>
          <w:rFonts w:ascii="微軟正黑體" w:eastAsia="微軟正黑體" w:hAnsi="微軟正黑體" w:hint="eastAsia"/>
          <w:sz w:val="36"/>
          <w:szCs w:val="36"/>
          <w:lang w:eastAsia="zh-TW"/>
        </w:rPr>
        <w:t>三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)</w:t>
      </w:r>
    </w:p>
    <w:p w14:paraId="0CF82323" w14:textId="77777777" w:rsidR="000775D8" w:rsidRPr="00AF5570" w:rsidRDefault="000775D8" w:rsidP="000775D8">
      <w:pPr>
        <w:rPr>
          <w:rFonts w:ascii="微軟正黑體" w:eastAsia="微軟正黑體" w:hAnsi="微軟正黑體" w:cs="微軟正黑體"/>
          <w:color w:val="000000"/>
          <w:kern w:val="0"/>
          <w:sz w:val="36"/>
          <w:szCs w:val="36"/>
          <w:lang w:eastAsia="zh-TW"/>
          <w14:ligatures w14:val="none"/>
        </w:rPr>
      </w:pPr>
      <w:r>
        <w:rPr>
          <w:rFonts w:ascii="微軟正黑體" w:eastAsia="微軟正黑體" w:hAnsi="微軟正黑體" w:hint="eastAsia"/>
          <w:sz w:val="36"/>
          <w:szCs w:val="36"/>
        </w:rPr>
        <w:t>說明</w:t>
      </w:r>
    </w:p>
    <w:p w14:paraId="2668AC0A" w14:textId="3F175F6F" w:rsidR="000775D8" w:rsidRPr="00AF5570" w:rsidRDefault="00DB5336" w:rsidP="0008401D">
      <w:pPr>
        <w:numPr>
          <w:ilvl w:val="0"/>
          <w:numId w:val="3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RCM機台</w:t>
      </w:r>
      <w:r w:rsidR="00E930EA">
        <w:rPr>
          <w:rFonts w:ascii="微軟正黑體" w:eastAsia="微軟正黑體" w:hAnsi="微軟正黑體" w:hint="eastAsia"/>
          <w:sz w:val="36"/>
          <w:szCs w:val="36"/>
          <w:lang w:eastAsia="zh-TW"/>
        </w:rPr>
        <w:t>介紹</w:t>
      </w:r>
    </w:p>
    <w:p w14:paraId="44A97DF0" w14:textId="6ECFAE50" w:rsidR="008A1BD5" w:rsidRPr="00AF5570" w:rsidRDefault="008A1BD5" w:rsidP="008A1BD5">
      <w:pPr>
        <w:numPr>
          <w:ilvl w:val="0"/>
          <w:numId w:val="3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  <w:lang w:eastAsia="zh-TW"/>
        </w:rPr>
        <w:t>Pump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機台</w:t>
      </w:r>
      <w:r w:rsidR="00E930EA">
        <w:rPr>
          <w:rFonts w:ascii="微軟正黑體" w:eastAsia="微軟正黑體" w:hAnsi="微軟正黑體" w:hint="eastAsia"/>
          <w:sz w:val="36"/>
          <w:szCs w:val="36"/>
          <w:lang w:eastAsia="zh-TW"/>
        </w:rPr>
        <w:t>介紹</w:t>
      </w:r>
    </w:p>
    <w:p w14:paraId="51ED4931" w14:textId="76B06257" w:rsidR="000775D8" w:rsidRPr="00AF5570" w:rsidRDefault="008A1BD5" w:rsidP="0008401D">
      <w:pPr>
        <w:numPr>
          <w:ilvl w:val="0"/>
          <w:numId w:val="3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值班修機</w:t>
      </w:r>
    </w:p>
    <w:p w14:paraId="77C75936" w14:textId="47687359" w:rsidR="00282F2E" w:rsidRPr="00135C0F" w:rsidRDefault="00362185" w:rsidP="0008401D">
      <w:pPr>
        <w:numPr>
          <w:ilvl w:val="0"/>
          <w:numId w:val="3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學習</w:t>
      </w:r>
      <w:r w:rsidR="00282F2E" w:rsidRPr="00135C0F">
        <w:rPr>
          <w:rFonts w:ascii="微軟正黑體" w:eastAsia="微軟正黑體" w:hAnsi="微軟正黑體" w:hint="eastAsia"/>
          <w:sz w:val="36"/>
          <w:szCs w:val="36"/>
        </w:rPr>
        <w:t>進度</w:t>
      </w:r>
      <w:r w:rsidR="00282F2E" w:rsidRPr="00135C0F">
        <w:rPr>
          <w:rFonts w:ascii="微軟正黑體" w:eastAsia="微軟正黑體" w:hAnsi="微軟正黑體" w:hint="eastAsia"/>
          <w:sz w:val="36"/>
          <w:szCs w:val="36"/>
          <w:lang w:eastAsia="zh-TW"/>
        </w:rPr>
        <w:t>(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0</w:t>
      </w:r>
      <w:r w:rsidR="00DB5336">
        <w:rPr>
          <w:rFonts w:ascii="微軟正黑體" w:eastAsia="微軟正黑體" w:hAnsi="微軟正黑體" w:hint="eastAsia"/>
          <w:sz w:val="36"/>
          <w:szCs w:val="36"/>
          <w:lang w:eastAsia="zh-TW"/>
        </w:rPr>
        <w:t>8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/</w:t>
      </w:r>
      <w:r w:rsidR="00DB5336">
        <w:rPr>
          <w:rFonts w:ascii="微軟正黑體" w:eastAsia="微軟正黑體" w:hAnsi="微軟正黑體" w:hint="eastAsia"/>
          <w:sz w:val="36"/>
          <w:szCs w:val="36"/>
          <w:lang w:eastAsia="zh-TW"/>
        </w:rPr>
        <w:t>23</w:t>
      </w:r>
      <w:r w:rsidR="00135C0F" w:rsidRPr="00135C0F">
        <w:rPr>
          <w:rFonts w:ascii="微軟正黑體" w:eastAsia="微軟正黑體" w:hAnsi="微軟正黑體" w:hint="eastAsia"/>
          <w:sz w:val="36"/>
          <w:szCs w:val="36"/>
        </w:rPr>
        <w:t>~</w:t>
      </w:r>
      <w:r w:rsidR="00DB5336">
        <w:rPr>
          <w:rFonts w:ascii="微軟正黑體" w:eastAsia="微軟正黑體" w:hAnsi="微軟正黑體" w:hint="eastAsia"/>
          <w:sz w:val="36"/>
          <w:szCs w:val="36"/>
          <w:lang w:eastAsia="zh-TW"/>
        </w:rPr>
        <w:t>10</w:t>
      </w:r>
      <w:r w:rsidR="00135C0F" w:rsidRPr="00135C0F">
        <w:rPr>
          <w:rFonts w:ascii="微軟正黑體" w:eastAsia="微軟正黑體" w:hAnsi="微軟正黑體" w:hint="eastAsia"/>
          <w:sz w:val="36"/>
          <w:szCs w:val="36"/>
        </w:rPr>
        <w:t>/</w:t>
      </w:r>
      <w:r w:rsidR="00DB5336">
        <w:rPr>
          <w:rFonts w:ascii="微軟正黑體" w:eastAsia="微軟正黑體" w:hAnsi="微軟正黑體" w:hint="eastAsia"/>
          <w:sz w:val="36"/>
          <w:szCs w:val="36"/>
          <w:lang w:eastAsia="zh-TW"/>
        </w:rPr>
        <w:t>04</w:t>
      </w:r>
      <w:r w:rsidR="00282F2E" w:rsidRPr="00135C0F">
        <w:rPr>
          <w:rFonts w:ascii="微軟正黑體" w:eastAsia="微軟正黑體" w:hAnsi="微軟正黑體" w:hint="eastAsia"/>
          <w:sz w:val="36"/>
          <w:szCs w:val="36"/>
          <w:lang w:eastAsia="zh-TW"/>
        </w:rPr>
        <w:t>)</w:t>
      </w:r>
    </w:p>
    <w:p w14:paraId="4374806E" w14:textId="1CFE7EC4" w:rsidR="000775D8" w:rsidRDefault="000775D8" w:rsidP="007C4346">
      <w:pPr>
        <w:ind w:left="720"/>
        <w:rPr>
          <w:rFonts w:ascii="微軟正黑體" w:eastAsia="微軟正黑體" w:hAnsi="微軟正黑體"/>
          <w:sz w:val="36"/>
          <w:szCs w:val="36"/>
        </w:rPr>
      </w:pPr>
    </w:p>
    <w:p w14:paraId="796D2CA5" w14:textId="77777777" w:rsidR="000775D8" w:rsidRDefault="000775D8" w:rsidP="00756BCE">
      <w:pPr>
        <w:tabs>
          <w:tab w:val="left" w:pos="2599"/>
        </w:tabs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2188355" w14:textId="77777777" w:rsidR="000775D8" w:rsidRDefault="000775D8">
      <w:pPr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/>
          <w:sz w:val="28"/>
          <w:szCs w:val="28"/>
          <w:lang w:eastAsia="zh-TW"/>
        </w:rPr>
        <w:br w:type="page"/>
      </w:r>
    </w:p>
    <w:p w14:paraId="75A10EA4" w14:textId="6511E32A" w:rsidR="00C532DA" w:rsidRDefault="00C532DA" w:rsidP="00756BCE">
      <w:pPr>
        <w:tabs>
          <w:tab w:val="left" w:pos="2599"/>
        </w:tabs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203DF163" w14:textId="11B822EF" w:rsidR="00756BCE" w:rsidRPr="006B578F" w:rsidRDefault="004624F4" w:rsidP="00756BCE">
      <w:pPr>
        <w:tabs>
          <w:tab w:val="left" w:pos="2599"/>
        </w:tabs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 w:rsidRPr="008A1BD5">
        <w:rPr>
          <w:rFonts w:ascii="微軟正黑體" w:eastAsia="微軟正黑體" w:hAnsi="微軟正黑體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0745E" wp14:editId="60A6AC36">
                <wp:simplePos x="0" y="0"/>
                <wp:positionH relativeFrom="margin">
                  <wp:posOffset>-266065</wp:posOffset>
                </wp:positionH>
                <wp:positionV relativeFrom="paragraph">
                  <wp:posOffset>406874</wp:posOffset>
                </wp:positionV>
                <wp:extent cx="7391400" cy="8134184"/>
                <wp:effectExtent l="0" t="0" r="0" b="635"/>
                <wp:wrapNone/>
                <wp:docPr id="115869030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13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4B6DF" w14:textId="0BE853D8" w:rsidR="0097486B" w:rsidRDefault="0097486B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RCM2 &amp; </w:t>
                            </w:r>
                            <w:r w:rsidRPr="008A1B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控制面板</w:t>
                            </w:r>
                            <w:r w:rsidRPr="008A1BD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="008A1BD5" w:rsidRPr="008A1BD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  </w:t>
                            </w:r>
                            <w:r w:rsidRPr="008A1BD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T</w:t>
                            </w:r>
                            <w:r w:rsidRPr="008A1B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r</w:t>
                            </w:r>
                            <w:r w:rsidRPr="008A1BD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ans LC </w:t>
                            </w:r>
                            <w:r w:rsidRPr="008A1B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瓶</w:t>
                            </w:r>
                            <w:r w:rsidR="00DB5336" w:rsidRPr="00DB533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r w:rsidR="00DB5336" w:rsidRPr="00DB533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ECCB647" wp14:editId="4EA12977">
                                  <wp:extent cx="1653235" cy="2240393"/>
                                  <wp:effectExtent l="0" t="0" r="4445" b="7620"/>
                                  <wp:docPr id="13316" name="圖片 3" descr="一張含有 室內, 黑與白 的圖片&#10;&#10;描述是以中可信度自動產生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EA1A7-9A96-315E-66BE-946F5E60B61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16" name="圖片 3" descr="一張含有 室內, 黑與白 的圖片&#10;&#10;描述是以中可信度自動產生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EA1A7-9A96-315E-66BE-946F5E60B61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515" cy="226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5336" w:rsidRPr="00DB533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="00DB5336" w:rsidRPr="00DB533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20E3B5E" wp14:editId="00689794">
                                  <wp:extent cx="1554876" cy="2223821"/>
                                  <wp:effectExtent l="0" t="0" r="7620" b="5080"/>
                                  <wp:docPr id="13317" name="圖片 9" descr="一張含有 圓柱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F39AD30-EF6A-B77B-D09B-47CD04C933C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17" name="圖片 9" descr="一張含有 圓柱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F39AD30-EF6A-B77B-D09B-47CD04C933C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363" cy="2261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B2C1FE" w14:textId="77777777" w:rsidR="0097486B" w:rsidRDefault="0097486B" w:rsidP="00DB533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77B3A20" w14:textId="372A3210" w:rsidR="0097486B" w:rsidRPr="008A1BD5" w:rsidRDefault="0097486B" w:rsidP="008A1BD5">
                            <w:pPr>
                              <w:kinsoku w:val="0"/>
                              <w:overflowPunct w:val="0"/>
                              <w:ind w:left="1440" w:firstLine="720"/>
                              <w:textAlignment w:val="baselin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Au</w:t>
                            </w:r>
                            <w:r w:rsidRPr="008A1BD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to fill</w:t>
                            </w:r>
                            <w:r w:rsidRPr="008A1B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管路連接</w:t>
                            </w:r>
                          </w:p>
                          <w:p w14:paraId="7426F666" w14:textId="6719623A" w:rsidR="0097486B" w:rsidRDefault="0097486B" w:rsidP="0097486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161EAA23" wp14:editId="16C0E046">
                                  <wp:extent cx="4789254" cy="1697126"/>
                                  <wp:effectExtent l="0" t="0" r="0" b="0"/>
                                  <wp:docPr id="14381" name="圖片 2" descr="一張含有 文字, 字型, 螢幕擷取畫面, 數字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F41D65F-79D3-D42F-858E-870BF4DEDFE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81" name="圖片 2" descr="一張含有 文字, 字型, 螢幕擷取畫面, 數字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F41D65F-79D3-D42F-858E-870BF4DEDFE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6850" cy="174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4-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6"/>
                              <w:gridCol w:w="2835"/>
                              <w:gridCol w:w="2835"/>
                              <w:gridCol w:w="2836"/>
                            </w:tblGrid>
                            <w:tr w:rsidR="0097486B" w:rsidRPr="0097486B" w14:paraId="09946082" w14:textId="77777777" w:rsidTr="008A1BD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6" w:type="dxa"/>
                                  <w:vAlign w:val="center"/>
                                </w:tcPr>
                                <w:p w14:paraId="5760CED2" w14:textId="26DDC933" w:rsidR="0097486B" w:rsidRPr="0097486B" w:rsidRDefault="0097486B" w:rsidP="00DB533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RCM-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7EB29B4" w14:textId="00899BBB" w:rsidR="0097486B" w:rsidRPr="0097486B" w:rsidRDefault="0097486B" w:rsidP="00DB533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RCM-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3ABA8F2" w14:textId="2E86A26C" w:rsidR="0097486B" w:rsidRPr="0097486B" w:rsidRDefault="0097486B" w:rsidP="00DB533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RCM-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7B7D1B7C" w14:textId="0A813848" w:rsidR="0097486B" w:rsidRPr="0097486B" w:rsidRDefault="0097486B" w:rsidP="00DB533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RCM-4</w:t>
                                  </w:r>
                                </w:p>
                              </w:tc>
                            </w:tr>
                            <w:tr w:rsidR="0097486B" w:rsidRPr="0097486B" w14:paraId="6FA80D13" w14:textId="77777777" w:rsidTr="008A1B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6" w:type="dxa"/>
                                  <w:vAlign w:val="center"/>
                                  <w:hideMark/>
                                </w:tcPr>
                                <w:p w14:paraId="7623DDB3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76 (F01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58FD1D21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72 (F07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015353A2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64 (F14)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  <w:hideMark/>
                                </w:tcPr>
                                <w:p w14:paraId="74BC1CC1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62 (F16)</w:t>
                                  </w:r>
                                </w:p>
                              </w:tc>
                            </w:tr>
                            <w:tr w:rsidR="0097486B" w:rsidRPr="0097486B" w14:paraId="60A7766C" w14:textId="77777777" w:rsidTr="008A1BD5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6" w:type="dxa"/>
                                  <w:vAlign w:val="center"/>
                                  <w:hideMark/>
                                </w:tcPr>
                                <w:p w14:paraId="1D0A8C1D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75 (F02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38ADF1E7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70 (F08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0425FBB2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63 (F15)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  <w:hideMark/>
                                </w:tcPr>
                                <w:p w14:paraId="403587CC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60 (F24)</w:t>
                                  </w:r>
                                </w:p>
                              </w:tc>
                            </w:tr>
                            <w:tr w:rsidR="0097486B" w:rsidRPr="0097486B" w14:paraId="651DB39F" w14:textId="77777777" w:rsidTr="008A1B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6" w:type="dxa"/>
                                  <w:vAlign w:val="center"/>
                                  <w:hideMark/>
                                </w:tcPr>
                                <w:p w14:paraId="1376FADC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74 (F03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5682736E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69 (F09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659334ED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61 (F17)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  <w:hideMark/>
                                </w:tcPr>
                                <w:p w14:paraId="5B624C80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57 (F23)</w:t>
                                  </w:r>
                                </w:p>
                              </w:tc>
                            </w:tr>
                            <w:tr w:rsidR="0097486B" w:rsidRPr="0097486B" w14:paraId="3A1C4E76" w14:textId="77777777" w:rsidTr="008A1BD5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6" w:type="dxa"/>
                                  <w:vAlign w:val="center"/>
                                  <w:hideMark/>
                                </w:tcPr>
                                <w:p w14:paraId="3F80D4E5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73 (F04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4C7431E1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68 (F10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20AA52AA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41 (F18)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  <w:hideMark/>
                                </w:tcPr>
                                <w:p w14:paraId="41321A00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53 (F26)</w:t>
                                  </w:r>
                                </w:p>
                              </w:tc>
                            </w:tr>
                            <w:tr w:rsidR="0097486B" w:rsidRPr="0097486B" w14:paraId="7A5D34C5" w14:textId="77777777" w:rsidTr="008A1B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6" w:type="dxa"/>
                                  <w:vAlign w:val="center"/>
                                  <w:hideMark/>
                                </w:tcPr>
                                <w:p w14:paraId="6AFAE440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71 (F05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36134DDB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67 (F11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1D9EA5E6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40 (F19)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  <w:hideMark/>
                                </w:tcPr>
                                <w:p w14:paraId="6A4F2C23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38 (F21)</w:t>
                                  </w:r>
                                </w:p>
                              </w:tc>
                            </w:tr>
                            <w:tr w:rsidR="0097486B" w:rsidRPr="0097486B" w14:paraId="22EE65FB" w14:textId="77777777" w:rsidTr="008A1BD5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6" w:type="dxa"/>
                                  <w:vAlign w:val="center"/>
                                  <w:hideMark/>
                                </w:tcPr>
                                <w:p w14:paraId="64BE65A5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06 (F06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774E6359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66 (F12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15464991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39 (F20)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  <w:hideMark/>
                                </w:tcPr>
                                <w:p w14:paraId="4480F972" w14:textId="77777777" w:rsidR="0097486B" w:rsidRPr="0097486B" w:rsidRDefault="0097486B" w:rsidP="0097486B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7486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37 (F22)</w:t>
                                  </w:r>
                                </w:p>
                              </w:tc>
                            </w:tr>
                          </w:tbl>
                          <w:p w14:paraId="5715B2C7" w14:textId="77777777" w:rsidR="0097486B" w:rsidRPr="00DB5336" w:rsidRDefault="0097486B" w:rsidP="00DB533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0745E" id="_x0000_t202" coordsize="21600,21600" o:spt="202" path="m,l,21600r21600,l21600,xe">
                <v:stroke joinstyle="miter"/>
                <v:path gradientshapeok="t" o:connecttype="rect"/>
              </v:shapetype>
              <v:shape id="內容版面配置區 2" o:spid="_x0000_s1026" type="#_x0000_t202" style="position:absolute;margin-left:-20.95pt;margin-top:32.05pt;width:582pt;height:640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" filled="f" fillcolor="#4472c4 [3204]" stroked="f" strokecolor="black [3213]">
                <v:path arrowok="t"/>
                <v:textbox>
                  <w:txbxContent>
                    <w:p w14:paraId="78A4B6DF" w14:textId="0BE853D8" w:rsidR="0097486B" w:rsidRDefault="0097486B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RCM2 &amp; </w:t>
                      </w:r>
                      <w:r w:rsidRPr="008A1BD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控制面板</w:t>
                      </w:r>
                      <w:r w:rsidRPr="008A1BD5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="008A1BD5" w:rsidRPr="008A1BD5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  </w:t>
                      </w:r>
                      <w:r w:rsidRPr="008A1BD5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T</w:t>
                      </w:r>
                      <w:r w:rsidRPr="008A1BD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r</w:t>
                      </w:r>
                      <w:r w:rsidRPr="008A1BD5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ans LC </w:t>
                      </w:r>
                      <w:r w:rsidRPr="008A1BD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瓶</w:t>
                      </w:r>
                      <w:r w:rsidR="00DB5336" w:rsidRPr="00DB5336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br/>
                      </w:r>
                      <w:r w:rsidR="00DB5336" w:rsidRPr="00DB5336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ECCB647" wp14:editId="4EA12977">
                            <wp:extent cx="1653235" cy="2240393"/>
                            <wp:effectExtent l="0" t="0" r="4445" b="7620"/>
                            <wp:docPr id="13316" name="圖片 3" descr="一張含有 室內, 黑與白 的圖片&#10;&#10;描述是以中可信度自動產生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5EA1A7-9A96-315E-66BE-946F5E60B61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16" name="圖片 3" descr="一張含有 室內, 黑與白 的圖片&#10;&#10;描述是以中可信度自動產生">
                                      <a:extLst>
                                        <a:ext uri="{FF2B5EF4-FFF2-40B4-BE49-F238E27FC236}">
                                          <a16:creationId xmlns:a16="http://schemas.microsoft.com/office/drawing/2014/main" id="{865EA1A7-9A96-315E-66BE-946F5E60B61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515" cy="226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5336" w:rsidRPr="00DB5336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="00DB5336" w:rsidRPr="00DB5336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20E3B5E" wp14:editId="00689794">
                            <wp:extent cx="1554876" cy="2223821"/>
                            <wp:effectExtent l="0" t="0" r="7620" b="5080"/>
                            <wp:docPr id="13317" name="圖片 9" descr="一張含有 圓柱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F39AD30-EF6A-B77B-D09B-47CD04C933C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17" name="圖片 9" descr="一張含有 圓柱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AF39AD30-EF6A-B77B-D09B-47CD04C933C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363" cy="2261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B2C1FE" w14:textId="77777777" w:rsidR="0097486B" w:rsidRDefault="0097486B" w:rsidP="00DB5336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77B3A20" w14:textId="372A3210" w:rsidR="0097486B" w:rsidRPr="008A1BD5" w:rsidRDefault="0097486B" w:rsidP="008A1BD5">
                      <w:pPr>
                        <w:kinsoku w:val="0"/>
                        <w:overflowPunct w:val="0"/>
                        <w:ind w:left="1440" w:firstLine="720"/>
                        <w:textAlignment w:val="baseline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Au</w:t>
                      </w:r>
                      <w:r w:rsidRPr="008A1BD5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to fill</w:t>
                      </w:r>
                      <w:r w:rsidRPr="008A1BD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管路連接</w:t>
                      </w:r>
                    </w:p>
                    <w:p w14:paraId="7426F666" w14:textId="6719623A" w:rsidR="0097486B" w:rsidRDefault="0097486B" w:rsidP="0097486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97486B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161EAA23" wp14:editId="16C0E046">
                            <wp:extent cx="4789254" cy="1697126"/>
                            <wp:effectExtent l="0" t="0" r="0" b="0"/>
                            <wp:docPr id="14381" name="圖片 2" descr="一張含有 文字, 字型, 螢幕擷取畫面, 數字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41D65F-79D3-D42F-858E-870BF4DEDF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81" name="圖片 2" descr="一張含有 文字, 字型, 螢幕擷取畫面, 數字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DF41D65F-79D3-D42F-858E-870BF4DEDFE1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26850" cy="174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4-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36"/>
                        <w:gridCol w:w="2835"/>
                        <w:gridCol w:w="2835"/>
                        <w:gridCol w:w="2836"/>
                      </w:tblGrid>
                      <w:tr w:rsidR="0097486B" w:rsidRPr="0097486B" w14:paraId="09946082" w14:textId="77777777" w:rsidTr="008A1BD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6" w:type="dxa"/>
                            <w:vAlign w:val="center"/>
                          </w:tcPr>
                          <w:p w14:paraId="5760CED2" w14:textId="26DDC933" w:rsidR="0097486B" w:rsidRPr="0097486B" w:rsidRDefault="0097486B" w:rsidP="00DB533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RCM-1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7EB29B4" w14:textId="00899BBB" w:rsidR="0097486B" w:rsidRPr="0097486B" w:rsidRDefault="0097486B" w:rsidP="00DB5336">
                            <w:pPr>
                              <w:kinsoku w:val="0"/>
                              <w:overflowPunct w:val="0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RCM-2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3ABA8F2" w14:textId="2E86A26C" w:rsidR="0097486B" w:rsidRPr="0097486B" w:rsidRDefault="0097486B" w:rsidP="00DB5336">
                            <w:pPr>
                              <w:kinsoku w:val="0"/>
                              <w:overflowPunct w:val="0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RCM-3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7B7D1B7C" w14:textId="0A813848" w:rsidR="0097486B" w:rsidRPr="0097486B" w:rsidRDefault="0097486B" w:rsidP="00DB5336">
                            <w:pPr>
                              <w:kinsoku w:val="0"/>
                              <w:overflowPunct w:val="0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RCM-4</w:t>
                            </w:r>
                          </w:p>
                        </w:tc>
                      </w:tr>
                      <w:tr w:rsidR="0097486B" w:rsidRPr="0097486B" w14:paraId="6FA80D13" w14:textId="77777777" w:rsidTr="008A1B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6" w:type="dxa"/>
                            <w:vAlign w:val="center"/>
                            <w:hideMark/>
                          </w:tcPr>
                          <w:p w14:paraId="7623DDB3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76 (F01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58FD1D21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72 (F07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015353A2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64 (F14)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  <w:hideMark/>
                          </w:tcPr>
                          <w:p w14:paraId="74BC1CC1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62 (F16)</w:t>
                            </w:r>
                          </w:p>
                        </w:tc>
                      </w:tr>
                      <w:tr w:rsidR="0097486B" w:rsidRPr="0097486B" w14:paraId="60A7766C" w14:textId="77777777" w:rsidTr="008A1BD5">
                        <w:trPr>
                          <w:trHeight w:val="58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6" w:type="dxa"/>
                            <w:vAlign w:val="center"/>
                            <w:hideMark/>
                          </w:tcPr>
                          <w:p w14:paraId="1D0A8C1D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75 (F02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38ADF1E7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70 (F08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0425FBB2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63 (F15)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  <w:hideMark/>
                          </w:tcPr>
                          <w:p w14:paraId="403587CC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60 (F24)</w:t>
                            </w:r>
                          </w:p>
                        </w:tc>
                      </w:tr>
                      <w:tr w:rsidR="0097486B" w:rsidRPr="0097486B" w14:paraId="651DB39F" w14:textId="77777777" w:rsidTr="008A1B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6" w:type="dxa"/>
                            <w:vAlign w:val="center"/>
                            <w:hideMark/>
                          </w:tcPr>
                          <w:p w14:paraId="1376FADC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74 (F03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5682736E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69 (F09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659334ED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61 (F17)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  <w:hideMark/>
                          </w:tcPr>
                          <w:p w14:paraId="5B624C80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57 (F23)</w:t>
                            </w:r>
                          </w:p>
                        </w:tc>
                      </w:tr>
                      <w:tr w:rsidR="0097486B" w:rsidRPr="0097486B" w14:paraId="3A1C4E76" w14:textId="77777777" w:rsidTr="008A1BD5">
                        <w:trPr>
                          <w:trHeight w:val="58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6" w:type="dxa"/>
                            <w:vAlign w:val="center"/>
                            <w:hideMark/>
                          </w:tcPr>
                          <w:p w14:paraId="3F80D4E5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73 (F04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4C7431E1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68 (F10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20AA52AA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41 (F18)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  <w:hideMark/>
                          </w:tcPr>
                          <w:p w14:paraId="41321A00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53 (F26)</w:t>
                            </w:r>
                          </w:p>
                        </w:tc>
                      </w:tr>
                      <w:tr w:rsidR="0097486B" w:rsidRPr="0097486B" w14:paraId="7A5D34C5" w14:textId="77777777" w:rsidTr="008A1B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6" w:type="dxa"/>
                            <w:vAlign w:val="center"/>
                            <w:hideMark/>
                          </w:tcPr>
                          <w:p w14:paraId="6AFAE440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71 (F05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36134DDB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67 (F11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1D9EA5E6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40 (F19)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  <w:hideMark/>
                          </w:tcPr>
                          <w:p w14:paraId="6A4F2C23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38 (F21)</w:t>
                            </w:r>
                          </w:p>
                        </w:tc>
                      </w:tr>
                      <w:tr w:rsidR="0097486B" w:rsidRPr="0097486B" w14:paraId="22EE65FB" w14:textId="77777777" w:rsidTr="008A1BD5">
                        <w:trPr>
                          <w:trHeight w:val="58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6" w:type="dxa"/>
                            <w:vAlign w:val="center"/>
                            <w:hideMark/>
                          </w:tcPr>
                          <w:p w14:paraId="64BE65A5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06 (F06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774E6359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66 (F12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15464991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39 (F20)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  <w:hideMark/>
                          </w:tcPr>
                          <w:p w14:paraId="4480F972" w14:textId="77777777" w:rsidR="0097486B" w:rsidRPr="0097486B" w:rsidRDefault="0097486B" w:rsidP="0097486B">
                            <w:pPr>
                              <w:kinsoku w:val="0"/>
                              <w:overflowPunct w:val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37 (F22)</w:t>
                            </w:r>
                          </w:p>
                        </w:tc>
                      </w:tr>
                    </w:tbl>
                    <w:p w14:paraId="5715B2C7" w14:textId="77777777" w:rsidR="0097486B" w:rsidRPr="00DB5336" w:rsidRDefault="0097486B" w:rsidP="00DB5336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A8E" w:rsidRPr="008A1BD5">
        <w:rPr>
          <w:rFonts w:ascii="微軟正黑體" w:eastAsia="微軟正黑體" w:hAnsi="微軟正黑體" w:hint="eastAsia"/>
          <w:sz w:val="36"/>
          <w:szCs w:val="36"/>
          <w:lang w:eastAsia="zh-TW"/>
        </w:rPr>
        <w:t>一、</w:t>
      </w:r>
      <w:r w:rsidR="00DB5336">
        <w:rPr>
          <w:rFonts w:ascii="微軟正黑體" w:eastAsia="微軟正黑體" w:hAnsi="微軟正黑體" w:hint="eastAsia"/>
          <w:sz w:val="36"/>
          <w:szCs w:val="36"/>
          <w:lang w:eastAsia="zh-TW"/>
        </w:rPr>
        <w:t>RCM機台架構</w:t>
      </w:r>
    </w:p>
    <w:p w14:paraId="64157C58" w14:textId="08F609B0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494FB61E" w14:textId="2797A349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36322591" w14:textId="08B794C3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44786039" w14:textId="4D8DB8F3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5FB82551" w14:textId="6BA4F3CD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5E685AD5" w14:textId="1835BD2E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70228F13" w14:textId="378AA8C6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062902BD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2C053F51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18466ECB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0296A977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5A0E6CF1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302B2EAA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2BAC965C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075E1734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60C69CB8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4A8301BE" w14:textId="3E7739F4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sz w:val="28"/>
          <w:szCs w:val="28"/>
          <w:lang w:eastAsia="zh-TW"/>
        </w:rPr>
        <w:br w:type="page"/>
      </w:r>
    </w:p>
    <w:p w14:paraId="06D39EF4" w14:textId="334CEE5A" w:rsidR="004408CA" w:rsidRPr="00277A50" w:rsidRDefault="0097486B" w:rsidP="00277A50">
      <w:pPr>
        <w:tabs>
          <w:tab w:val="left" w:pos="2599"/>
        </w:tabs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85A910" wp14:editId="390E4E50">
                <wp:simplePos x="0" y="0"/>
                <wp:positionH relativeFrom="margin">
                  <wp:posOffset>-267005</wp:posOffset>
                </wp:positionH>
                <wp:positionV relativeFrom="paragraph">
                  <wp:posOffset>403428</wp:posOffset>
                </wp:positionV>
                <wp:extent cx="7391400" cy="8551469"/>
                <wp:effectExtent l="0" t="0" r="0" b="2540"/>
                <wp:wrapNone/>
                <wp:docPr id="316160801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8F03C" w14:textId="6091D6AD" w:rsidR="0097486B" w:rsidRDefault="0097486B" w:rsidP="004408CA">
                            <w:p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4A22F4F" w14:textId="003B9070" w:rsidR="00AB6AD2" w:rsidRDefault="0097486B" w:rsidP="00AB6AD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2C0C599F" wp14:editId="7209D6D7">
                                  <wp:extent cx="4853732" cy="2830983"/>
                                  <wp:effectExtent l="0" t="0" r="4445" b="7620"/>
                                  <wp:docPr id="15363" name="圖片 2" descr="一張含有 文字, 字型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253B88C-81E6-8EBA-7714-34EE9E1EF98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63" name="圖片 2" descr="一張含有 文字, 字型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253B88C-81E6-8EBA-7714-34EE9E1EF98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018" cy="2851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5497C" w14:textId="77777777" w:rsidR="00AB6AD2" w:rsidRDefault="00AB6AD2" w:rsidP="00AB6AD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A143B5B" w14:textId="77777777" w:rsidR="00AB6AD2" w:rsidRDefault="00AB6AD2" w:rsidP="0097486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1A363F5" w14:textId="35644B26" w:rsidR="0097486B" w:rsidRPr="0097486B" w:rsidRDefault="00AB6AD2" w:rsidP="0097486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B6AD2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5294E0BF" wp14:editId="4FF5761C">
                                  <wp:extent cx="1842178" cy="2318258"/>
                                  <wp:effectExtent l="0" t="0" r="5715" b="6350"/>
                                  <wp:docPr id="16388" name="圖片 16" descr="一張含有 文字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89C5136-B42F-85E1-AD84-65EBE33ADD1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88" name="圖片 16" descr="一張含有 文字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89C5136-B42F-85E1-AD84-65EBE33ADD1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732" cy="2323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AB6AD2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43E1D191" wp14:editId="46B95B6E">
                                  <wp:extent cx="1822450" cy="2300632"/>
                                  <wp:effectExtent l="0" t="0" r="6350" b="4445"/>
                                  <wp:docPr id="16389" name="圖片 1" descr="一張含有 文字, 字型, 數字, 計分板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993129-1C62-19ED-357F-0C9E35E076E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89" name="圖片 1" descr="一張含有 文字, 字型, 數字, 計分板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2993129-1C62-19ED-357F-0C9E35E076E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1626" cy="2312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910" id="_x0000_s1027" type="#_x0000_t202" style="position:absolute;margin-left:-21pt;margin-top:31.75pt;width:582pt;height:673.35pt;z-index:251937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" filled="f" fillcolor="#4472c4 [3204]" stroked="f" strokecolor="black [3213]">
                <v:path arrowok="t"/>
                <v:textbox>
                  <w:txbxContent>
                    <w:p w14:paraId="5DF8F03C" w14:textId="6091D6AD" w:rsidR="0097486B" w:rsidRDefault="0097486B" w:rsidP="004408CA">
                      <w:pPr>
                        <w:tabs>
                          <w:tab w:val="num" w:pos="720"/>
                        </w:tabs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74A22F4F" w14:textId="003B9070" w:rsidR="00AB6AD2" w:rsidRDefault="0097486B" w:rsidP="00AB6AD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97486B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2C0C599F" wp14:editId="7209D6D7">
                            <wp:extent cx="4853732" cy="2830983"/>
                            <wp:effectExtent l="0" t="0" r="4445" b="7620"/>
                            <wp:docPr id="15363" name="圖片 2" descr="一張含有 文字, 字型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253B88C-81E6-8EBA-7714-34EE9E1EF98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63" name="圖片 2" descr="一張含有 文字, 字型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E253B88C-81E6-8EBA-7714-34EE9E1EF98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018" cy="2851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5497C" w14:textId="77777777" w:rsidR="00AB6AD2" w:rsidRDefault="00AB6AD2" w:rsidP="00AB6AD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A143B5B" w14:textId="77777777" w:rsidR="00AB6AD2" w:rsidRDefault="00AB6AD2" w:rsidP="0097486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1A363F5" w14:textId="35644B26" w:rsidR="0097486B" w:rsidRPr="0097486B" w:rsidRDefault="00AB6AD2" w:rsidP="0097486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AB6AD2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5294E0BF" wp14:editId="4FF5761C">
                            <wp:extent cx="1842178" cy="2318258"/>
                            <wp:effectExtent l="0" t="0" r="5715" b="6350"/>
                            <wp:docPr id="16388" name="圖片 16" descr="一張含有 文字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89C5136-B42F-85E1-AD84-65EBE33ADD1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88" name="圖片 16" descr="一張含有 文字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189C5136-B42F-85E1-AD84-65EBE33ADD1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732" cy="2323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AB6AD2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43E1D191" wp14:editId="46B95B6E">
                            <wp:extent cx="1822450" cy="2300632"/>
                            <wp:effectExtent l="0" t="0" r="6350" b="4445"/>
                            <wp:docPr id="16389" name="圖片 1" descr="一張含有 文字, 字型, 數字, 計分板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993129-1C62-19ED-357F-0C9E35E076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89" name="圖片 1" descr="一張含有 文字, 字型, 數字, 計分板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32993129-1C62-19ED-357F-0C9E35E076E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1626" cy="2312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4F4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4E224F" wp14:editId="421A040D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76050628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D6970" w14:textId="77777777" w:rsidR="004624F4" w:rsidRDefault="004624F4" w:rsidP="00462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7762B145" w14:textId="77777777" w:rsidR="004624F4" w:rsidRDefault="004624F4" w:rsidP="004624F4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10BA076C" wp14:editId="4BBB6CE3">
                                  <wp:extent cx="2331720" cy="1554480"/>
                                  <wp:effectExtent l="38100" t="0" r="11430" b="0"/>
                                  <wp:docPr id="12022249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E224F" id="TextBox 4" o:spid="_x0000_s1028" type="#_x0000_t202" style="position:absolute;margin-left:596.15pt;margin-top:146.15pt;width:354.45pt;height:129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Mpj&#10;1oaeAQAAJw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041D6970" w14:textId="77777777" w:rsidR="004624F4" w:rsidRDefault="004624F4" w:rsidP="00462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7762B145" w14:textId="77777777" w:rsidR="004624F4" w:rsidRDefault="004624F4" w:rsidP="004624F4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10BA076C" wp14:editId="4BBB6CE3">
                            <wp:extent cx="2331720" cy="1554480"/>
                            <wp:effectExtent l="38100" t="0" r="11430" b="0"/>
                            <wp:docPr id="12022249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5" r:qs="rId16" r:cs="rId1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="004624F4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C097EC" wp14:editId="5BC3C1A4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12575046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C81433" id="Rectangle 10" o:spid="_x0000_s1026" alt="&quot;&quot;" style="position:absolute;margin-left:-35.8pt;margin-top:53.75pt;width:10in;height:540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 w:rsidR="004624F4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D686AA3" wp14:editId="09CFD259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21674938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ED9622" w14:textId="77777777" w:rsidR="004624F4" w:rsidRDefault="004624F4" w:rsidP="00462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36A58698" w14:textId="77777777" w:rsidR="004624F4" w:rsidRDefault="004624F4" w:rsidP="004624F4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57603D65" wp14:editId="222034F8">
                                  <wp:extent cx="2331720" cy="1554480"/>
                                  <wp:effectExtent l="38100" t="0" r="11430" b="0"/>
                                  <wp:docPr id="1089302790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9" r:lo="rId20" r:qs="rId21" r:cs="rId2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86AA3" id="_x0000_s1029" type="#_x0000_t202" style="position:absolute;margin-left:596.15pt;margin-top:146.15pt;width:354.45pt;height:129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Cs1&#10;LCSeAQAAJw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75ED9622" w14:textId="77777777" w:rsidR="004624F4" w:rsidRDefault="004624F4" w:rsidP="00462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36A58698" w14:textId="77777777" w:rsidR="004624F4" w:rsidRDefault="004624F4" w:rsidP="004624F4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57603D65" wp14:editId="222034F8">
                            <wp:extent cx="2331720" cy="1554480"/>
                            <wp:effectExtent l="38100" t="0" r="11430" b="0"/>
                            <wp:docPr id="1089302790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20" r:qs="rId21" r:cs="rId2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="004624F4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4C55FBA" wp14:editId="22F6094F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75650563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BB1068" id="Rectangle 10" o:spid="_x0000_s1026" alt="&quot;&quot;" style="position:absolute;margin-left:-35.8pt;margin-top:53.75pt;width:10in;height:540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 w:rsidR="004408CA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D8E045" wp14:editId="5B2080F2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133342693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AFDAF" w14:textId="77777777" w:rsidR="004408CA" w:rsidRDefault="004408CA" w:rsidP="004408C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7122D73F" w14:textId="77777777" w:rsidR="004408CA" w:rsidRDefault="004408CA" w:rsidP="004408CA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3B4FD47B" wp14:editId="009754D8">
                                  <wp:extent cx="2331720" cy="1554480"/>
                                  <wp:effectExtent l="38100" t="0" r="11430" b="0"/>
                                  <wp:docPr id="2067313804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4" r:lo="rId25" r:qs="rId26" r:cs="rId2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8E045" id="_x0000_s1030" type="#_x0000_t202" style="position:absolute;margin-left:596.15pt;margin-top:146.15pt;width:354.45pt;height:129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" filled="f" stroked="f">
                <v:textbox>
                  <w:txbxContent>
                    <w:p w14:paraId="0B3AFDAF" w14:textId="77777777" w:rsidR="004408CA" w:rsidRDefault="004408CA" w:rsidP="004408CA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7122D73F" w14:textId="77777777" w:rsidR="004408CA" w:rsidRDefault="004408CA" w:rsidP="004408CA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3B4FD47B" wp14:editId="009754D8">
                            <wp:extent cx="2331720" cy="1554480"/>
                            <wp:effectExtent l="38100" t="0" r="11430" b="0"/>
                            <wp:docPr id="2067313804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4" r:lo="rId25" r:qs="rId26" r:cs="rId2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="004408CA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FFA181" wp14:editId="085FB0D3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71669586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CA5A12" id="Rectangle 10" o:spid="_x0000_s1026" alt="&quot;&quot;" style="position:absolute;margin-left:-35.8pt;margin-top:53.75pt;width:10in;height:540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 w:rsidR="004408CA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E779F6" wp14:editId="00DA9347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9572847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1B174A" w14:textId="77777777" w:rsidR="004408CA" w:rsidRDefault="004408CA" w:rsidP="004408C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115937DE" w14:textId="77777777" w:rsidR="004408CA" w:rsidRDefault="004408CA" w:rsidP="004408CA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56FBF91A" wp14:editId="25089D35">
                                  <wp:extent cx="2331720" cy="1554480"/>
                                  <wp:effectExtent l="38100" t="0" r="11430" b="0"/>
                                  <wp:docPr id="697593403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779F6" id="_x0000_s1031" type="#_x0000_t202" style="position:absolute;margin-left:596.15pt;margin-top:146.15pt;width:354.45pt;height:129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O/P&#10;01yeAQAAJw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131B174A" w14:textId="77777777" w:rsidR="004408CA" w:rsidRDefault="004408CA" w:rsidP="004408CA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115937DE" w14:textId="77777777" w:rsidR="004408CA" w:rsidRDefault="004408CA" w:rsidP="004408CA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56FBF91A" wp14:editId="25089D35">
                            <wp:extent cx="2331720" cy="1554480"/>
                            <wp:effectExtent l="38100" t="0" r="11430" b="0"/>
                            <wp:docPr id="697593403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9" r:lo="rId30" r:qs="rId31" r:cs="rId3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="004408CA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DA7C06" wp14:editId="5C50A923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122948224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AFDE59" id="Rectangle 10" o:spid="_x0000_s1026" alt="&quot;&quot;" style="position:absolute;margin-left:-35.8pt;margin-top:53.75pt;width:10in;height:540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</w:p>
    <w:p w14:paraId="29717236" w14:textId="7FB4393A" w:rsidR="0097486B" w:rsidRDefault="00AB6AD2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8DE092E" wp14:editId="17ED3A80">
                <wp:simplePos x="0" y="0"/>
                <wp:positionH relativeFrom="column">
                  <wp:posOffset>1358900</wp:posOffset>
                </wp:positionH>
                <wp:positionV relativeFrom="paragraph">
                  <wp:posOffset>6558915</wp:posOffset>
                </wp:positionV>
                <wp:extent cx="1974850" cy="1543050"/>
                <wp:effectExtent l="0" t="0" r="6350" b="0"/>
                <wp:wrapNone/>
                <wp:docPr id="13784626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08AB1" w14:textId="31DA59B2" w:rsidR="00AB6AD2" w:rsidRPr="00AB6AD2" w:rsidRDefault="00AB6AD2" w:rsidP="00AB6A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TERMINATE: 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中斷程式</w:t>
                            </w:r>
                          </w:p>
                          <w:p w14:paraId="127F7854" w14:textId="14C8B174" w:rsidR="00AB6AD2" w:rsidRPr="00AB6AD2" w:rsidRDefault="00AB6AD2" w:rsidP="00AB6A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FILL: 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填充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S</w:t>
                            </w: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CM</w:t>
                            </w:r>
                          </w:p>
                          <w:p w14:paraId="76732473" w14:textId="10C9598C" w:rsidR="00AB6AD2" w:rsidRPr="00AB6AD2" w:rsidRDefault="00AB6AD2" w:rsidP="00AB6A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BACKFILL: 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回填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R</w:t>
                            </w: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CM</w:t>
                            </w:r>
                          </w:p>
                          <w:p w14:paraId="35883AC0" w14:textId="464297F7" w:rsidR="00AB6AD2" w:rsidRPr="00AB6AD2" w:rsidRDefault="00AB6AD2" w:rsidP="00AB6A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LINE PURGE: 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管路</w:t>
                            </w: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purge</w:t>
                            </w:r>
                          </w:p>
                          <w:p w14:paraId="7B15CFED" w14:textId="02646DBC" w:rsidR="00AB6AD2" w:rsidRPr="00AB6AD2" w:rsidRDefault="00AB6AD2" w:rsidP="00AB6A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CYCLE PURGE: 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循環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P</w:t>
                            </w: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URGE</w:t>
                            </w:r>
                          </w:p>
                          <w:p w14:paraId="3F865157" w14:textId="783B07C7" w:rsidR="00AB6AD2" w:rsidRPr="00AB6AD2" w:rsidRDefault="00AB6AD2" w:rsidP="00AB6AD2">
                            <w:pPr>
                              <w:spacing w:line="240" w:lineRule="exact"/>
                              <w:rPr>
                                <w:rFonts w:cstheme="minorHAnsi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rFonts w:cstheme="minorHAnsi"/>
                                <w:sz w:val="24"/>
                                <w:szCs w:val="24"/>
                                <w:lang w:eastAsia="zh-TW"/>
                              </w:rPr>
                              <w:t xml:space="preserve">LEAK CHECK: </w:t>
                            </w:r>
                            <w:r w:rsidRPr="00AB6AD2">
                              <w:rPr>
                                <w:rFonts w:cstheme="minorHAnsi"/>
                                <w:sz w:val="24"/>
                                <w:szCs w:val="24"/>
                                <w:lang w:eastAsia="zh-TW"/>
                              </w:rPr>
                              <w:t>測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092E" id="文字方塊 13" o:spid="_x0000_s1032" type="#_x0000_t202" style="position:absolute;margin-left:107pt;margin-top:516.45pt;width:155.5pt;height:121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" fillcolor="white [3201]" stroked="f" strokeweight=".5pt">
                <v:textbox>
                  <w:txbxContent>
                    <w:p w14:paraId="64808AB1" w14:textId="31DA59B2" w:rsidR="00AB6AD2" w:rsidRPr="00AB6AD2" w:rsidRDefault="00AB6AD2" w:rsidP="00AB6AD2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 xml:space="preserve">TERMINATE: 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中斷程式</w:t>
                      </w:r>
                    </w:p>
                    <w:p w14:paraId="127F7854" w14:textId="14C8B174" w:rsidR="00AB6AD2" w:rsidRPr="00AB6AD2" w:rsidRDefault="00AB6AD2" w:rsidP="00AB6AD2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 xml:space="preserve">FILL: 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填充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S</w:t>
                      </w: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>CM</w:t>
                      </w:r>
                    </w:p>
                    <w:p w14:paraId="76732473" w14:textId="10C9598C" w:rsidR="00AB6AD2" w:rsidRPr="00AB6AD2" w:rsidRDefault="00AB6AD2" w:rsidP="00AB6AD2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 xml:space="preserve">BACKFILL: 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回填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R</w:t>
                      </w: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>CM</w:t>
                      </w:r>
                    </w:p>
                    <w:p w14:paraId="35883AC0" w14:textId="464297F7" w:rsidR="00AB6AD2" w:rsidRPr="00AB6AD2" w:rsidRDefault="00AB6AD2" w:rsidP="00AB6AD2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 xml:space="preserve">LINE PURGE: 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管路</w:t>
                      </w: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>purge</w:t>
                      </w:r>
                    </w:p>
                    <w:p w14:paraId="7B15CFED" w14:textId="02646DBC" w:rsidR="00AB6AD2" w:rsidRPr="00AB6AD2" w:rsidRDefault="00AB6AD2" w:rsidP="00AB6AD2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 xml:space="preserve">CYCLE PURGE: 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循環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P</w:t>
                      </w: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>URGE</w:t>
                      </w:r>
                    </w:p>
                    <w:p w14:paraId="3F865157" w14:textId="783B07C7" w:rsidR="00AB6AD2" w:rsidRPr="00AB6AD2" w:rsidRDefault="00AB6AD2" w:rsidP="00AB6AD2">
                      <w:pPr>
                        <w:spacing w:line="240" w:lineRule="exact"/>
                        <w:rPr>
                          <w:rFonts w:cstheme="minorHAnsi"/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rFonts w:cstheme="minorHAnsi"/>
                          <w:sz w:val="24"/>
                          <w:szCs w:val="24"/>
                          <w:lang w:eastAsia="zh-TW"/>
                        </w:rPr>
                        <w:t xml:space="preserve">LEAK CHECK: </w:t>
                      </w:r>
                      <w:r w:rsidRPr="00AB6AD2">
                        <w:rPr>
                          <w:rFonts w:cstheme="minorHAnsi"/>
                          <w:sz w:val="24"/>
                          <w:szCs w:val="24"/>
                          <w:lang w:eastAsia="zh-TW"/>
                        </w:rPr>
                        <w:t>測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DengXian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EEC61DB" wp14:editId="0B1A3A4C">
                <wp:simplePos x="0" y="0"/>
                <wp:positionH relativeFrom="column">
                  <wp:posOffset>3683000</wp:posOffset>
                </wp:positionH>
                <wp:positionV relativeFrom="paragraph">
                  <wp:posOffset>3872865</wp:posOffset>
                </wp:positionV>
                <wp:extent cx="1212850" cy="321310"/>
                <wp:effectExtent l="0" t="0" r="6350" b="2540"/>
                <wp:wrapNone/>
                <wp:docPr id="365527600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7AB21" w14:textId="120DCEBB" w:rsidR="00AB6AD2" w:rsidRPr="008A1BD5" w:rsidRDefault="00AB6AD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PG2</w:t>
                            </w:r>
                            <w:r w:rsidRPr="008A1BD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功能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C61DB" id="_x0000_s1033" type="#_x0000_t202" style="position:absolute;margin-left:290pt;margin-top:304.95pt;width:95.5pt;height:25.3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" fillcolor="white [3201]" stroked="f" strokeweight=".5pt">
                <v:textbox>
                  <w:txbxContent>
                    <w:p w14:paraId="6827AB21" w14:textId="120DCEBB" w:rsidR="00AB6AD2" w:rsidRPr="008A1BD5" w:rsidRDefault="00AB6AD2">
                      <w:pPr>
                        <w:rPr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b/>
                          <w:bCs/>
                          <w:sz w:val="28"/>
                          <w:szCs w:val="28"/>
                          <w:lang w:eastAsia="zh-TW"/>
                        </w:rPr>
                        <w:t>PG2</w:t>
                      </w:r>
                      <w:r w:rsidRPr="008A1BD5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功能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DengXian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22BFEA0" wp14:editId="20782A41">
                <wp:simplePos x="0" y="0"/>
                <wp:positionH relativeFrom="column">
                  <wp:posOffset>1390650</wp:posOffset>
                </wp:positionH>
                <wp:positionV relativeFrom="paragraph">
                  <wp:posOffset>3853815</wp:posOffset>
                </wp:positionV>
                <wp:extent cx="1162050" cy="321310"/>
                <wp:effectExtent l="0" t="0" r="0" b="2540"/>
                <wp:wrapNone/>
                <wp:docPr id="188430878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9156B" w14:textId="1742490E" w:rsidR="00AB6AD2" w:rsidRPr="008A1BD5" w:rsidRDefault="00AB6AD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PG1</w:t>
                            </w:r>
                            <w:r w:rsidRPr="008A1BD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功能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BFEA0" id="_x0000_s1034" type="#_x0000_t202" style="position:absolute;margin-left:109.5pt;margin-top:303.45pt;width:91.5pt;height:25.3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QNLwIAAFsEAAAOAAAAZHJzL2Uyb0RvYy54bWysVEtv2zAMvg/YfxB0Xxwna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" fillcolor="white [3201]" stroked="f" strokeweight=".5pt">
                <v:textbox>
                  <w:txbxContent>
                    <w:p w14:paraId="6479156B" w14:textId="1742490E" w:rsidR="00AB6AD2" w:rsidRPr="008A1BD5" w:rsidRDefault="00AB6AD2">
                      <w:pPr>
                        <w:rPr>
                          <w:b/>
                          <w:bCs/>
                          <w:sz w:val="24"/>
                          <w:szCs w:val="24"/>
                          <w:lang w:eastAsia="zh-TW"/>
                        </w:rPr>
                      </w:pPr>
                      <w:r w:rsidRPr="008A1BD5">
                        <w:rPr>
                          <w:b/>
                          <w:bCs/>
                          <w:sz w:val="28"/>
                          <w:szCs w:val="28"/>
                          <w:lang w:eastAsia="zh-TW"/>
                        </w:rPr>
                        <w:t>PG1</w:t>
                      </w:r>
                      <w:r w:rsidRPr="008A1BD5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功能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DengXian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F045741" wp14:editId="5975BE26">
                <wp:simplePos x="0" y="0"/>
                <wp:positionH relativeFrom="column">
                  <wp:posOffset>1022350</wp:posOffset>
                </wp:positionH>
                <wp:positionV relativeFrom="paragraph">
                  <wp:posOffset>12065</wp:posOffset>
                </wp:positionV>
                <wp:extent cx="920750" cy="323850"/>
                <wp:effectExtent l="0" t="0" r="0" b="0"/>
                <wp:wrapNone/>
                <wp:docPr id="1829074790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34E3C" w14:textId="569AB013" w:rsidR="00AB6AD2" w:rsidRPr="00AB6AD2" w:rsidRDefault="00AB6AD2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B6AD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控制面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5741" id="文字方塊 18" o:spid="_x0000_s1035" type="#_x0000_t202" style="position:absolute;margin-left:80.5pt;margin-top:.95pt;width:72.5pt;height:25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" fillcolor="white [3201]" stroked="f" strokeweight=".5pt">
                <v:textbox>
                  <w:txbxContent>
                    <w:p w14:paraId="52F34E3C" w14:textId="569AB013" w:rsidR="00AB6AD2" w:rsidRPr="00AB6AD2" w:rsidRDefault="00AB6AD2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AB6AD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控制面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DengXian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1AA5C37" wp14:editId="0646BFD9">
                <wp:simplePos x="0" y="0"/>
                <wp:positionH relativeFrom="column">
                  <wp:posOffset>3644900</wp:posOffset>
                </wp:positionH>
                <wp:positionV relativeFrom="paragraph">
                  <wp:posOffset>6571615</wp:posOffset>
                </wp:positionV>
                <wp:extent cx="2101850" cy="1622644"/>
                <wp:effectExtent l="0" t="0" r="0" b="0"/>
                <wp:wrapNone/>
                <wp:docPr id="22645996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622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16DBF" w14:textId="77777777" w:rsidR="00AB6AD2" w:rsidRPr="00AB6AD2" w:rsidRDefault="00AB6AD2" w:rsidP="00AB6A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TERMINATE: 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中斷程式</w:t>
                            </w:r>
                          </w:p>
                          <w:p w14:paraId="3FE5222F" w14:textId="303E2931" w:rsidR="00AB6AD2" w:rsidRPr="00AB6AD2" w:rsidRDefault="00AB6AD2" w:rsidP="00AB6A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CHANGE: 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換鋼瓶程序</w:t>
                            </w:r>
                          </w:p>
                          <w:p w14:paraId="3BEBBC95" w14:textId="77777777" w:rsidR="00AB6AD2" w:rsidRPr="00AB6AD2" w:rsidRDefault="00AB6AD2" w:rsidP="00AB6AD2">
                            <w:pPr>
                              <w:spacing w:line="240" w:lineRule="exact"/>
                              <w:rPr>
                                <w:rFonts w:cstheme="minorHAnsi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rFonts w:cstheme="minorHAnsi"/>
                                <w:sz w:val="24"/>
                                <w:szCs w:val="24"/>
                                <w:lang w:eastAsia="zh-TW"/>
                              </w:rPr>
                              <w:t xml:space="preserve">RETURN: </w:t>
                            </w:r>
                            <w:r w:rsidRPr="00AB6AD2">
                              <w:rPr>
                                <w:rFonts w:cstheme="minorHAnsi" w:hint="eastAsia"/>
                                <w:sz w:val="24"/>
                                <w:szCs w:val="24"/>
                                <w:lang w:eastAsia="zh-TW"/>
                              </w:rPr>
                              <w:t>返回</w:t>
                            </w:r>
                          </w:p>
                          <w:p w14:paraId="14EF5064" w14:textId="77777777" w:rsidR="00AB6AD2" w:rsidRPr="00AB6AD2" w:rsidRDefault="00AB6AD2" w:rsidP="00AB6A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545D2EBA" w14:textId="77777777" w:rsidR="00AB6AD2" w:rsidRPr="00AB6AD2" w:rsidRDefault="00AB6AD2" w:rsidP="00AB6A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5C37" id="_x0000_s1036" type="#_x0000_t202" style="position:absolute;margin-left:287pt;margin-top:517.45pt;width:165.5pt;height:127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" fillcolor="white [3201]" stroked="f" strokeweight=".5pt">
                <v:textbox>
                  <w:txbxContent>
                    <w:p w14:paraId="26116DBF" w14:textId="77777777" w:rsidR="00AB6AD2" w:rsidRPr="00AB6AD2" w:rsidRDefault="00AB6AD2" w:rsidP="00AB6AD2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 xml:space="preserve">TERMINATE: 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中斷程式</w:t>
                      </w:r>
                    </w:p>
                    <w:p w14:paraId="3FE5222F" w14:textId="303E2931" w:rsidR="00AB6AD2" w:rsidRPr="00AB6AD2" w:rsidRDefault="00AB6AD2" w:rsidP="00AB6AD2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 xml:space="preserve">CHANGE: 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換鋼瓶程序</w:t>
                      </w:r>
                    </w:p>
                    <w:p w14:paraId="3BEBBC95" w14:textId="77777777" w:rsidR="00AB6AD2" w:rsidRPr="00AB6AD2" w:rsidRDefault="00AB6AD2" w:rsidP="00AB6AD2">
                      <w:pPr>
                        <w:spacing w:line="240" w:lineRule="exact"/>
                        <w:rPr>
                          <w:rFonts w:cstheme="minorHAnsi"/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rFonts w:cstheme="minorHAnsi"/>
                          <w:sz w:val="24"/>
                          <w:szCs w:val="24"/>
                          <w:lang w:eastAsia="zh-TW"/>
                        </w:rPr>
                        <w:t xml:space="preserve">RETURN: </w:t>
                      </w:r>
                      <w:r w:rsidRPr="00AB6AD2">
                        <w:rPr>
                          <w:rFonts w:cstheme="minorHAnsi" w:hint="eastAsia"/>
                          <w:sz w:val="24"/>
                          <w:szCs w:val="24"/>
                          <w:lang w:eastAsia="zh-TW"/>
                        </w:rPr>
                        <w:t>返回</w:t>
                      </w:r>
                    </w:p>
                    <w:p w14:paraId="14EF5064" w14:textId="77777777" w:rsidR="00AB6AD2" w:rsidRPr="00AB6AD2" w:rsidRDefault="00AB6AD2" w:rsidP="00AB6AD2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  <w:p w14:paraId="545D2EBA" w14:textId="77777777" w:rsidR="00AB6AD2" w:rsidRPr="00AB6AD2" w:rsidRDefault="00AB6AD2" w:rsidP="00AB6AD2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DengXian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11C009B" wp14:editId="6DC0F680">
                <wp:simplePos x="0" y="0"/>
                <wp:positionH relativeFrom="margin">
                  <wp:posOffset>3559810</wp:posOffset>
                </wp:positionH>
                <wp:positionV relativeFrom="paragraph">
                  <wp:posOffset>3321050</wp:posOffset>
                </wp:positionV>
                <wp:extent cx="1864995" cy="321310"/>
                <wp:effectExtent l="0" t="0" r="1905" b="2540"/>
                <wp:wrapNone/>
                <wp:docPr id="13591686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35147" w14:textId="2A176E92" w:rsidR="00AB6AD2" w:rsidRPr="00AB6AD2" w:rsidRDefault="00AB6AD2" w:rsidP="00AB6AD2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SOURCE TRNAS-LC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C009B" id="_x0000_s1037" type="#_x0000_t202" style="position:absolute;margin-left:280.3pt;margin-top:261.5pt;width:146.85pt;height:25.3pt;z-index:252082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BwMAIAAFw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" fillcolor="white [3201]" stroked="f" strokeweight=".5pt">
                <v:textbox>
                  <w:txbxContent>
                    <w:p w14:paraId="4E035147" w14:textId="2A176E92" w:rsidR="00AB6AD2" w:rsidRPr="00AB6AD2" w:rsidRDefault="00AB6AD2" w:rsidP="00AB6AD2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>SOURCE TRNAS-LC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DengXian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F22770D" wp14:editId="1EBD8BBB">
                <wp:simplePos x="0" y="0"/>
                <wp:positionH relativeFrom="column">
                  <wp:posOffset>1625600</wp:posOffset>
                </wp:positionH>
                <wp:positionV relativeFrom="paragraph">
                  <wp:posOffset>3307715</wp:posOffset>
                </wp:positionV>
                <wp:extent cx="1864995" cy="321310"/>
                <wp:effectExtent l="0" t="0" r="1905" b="2540"/>
                <wp:wrapNone/>
                <wp:docPr id="965757042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4C57A" w14:textId="7D8B7948" w:rsidR="00AB6AD2" w:rsidRPr="00AB6AD2" w:rsidRDefault="00AB6AD2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R</w:t>
                            </w:r>
                            <w:r w:rsidRPr="00AB6AD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ESERVOIR TRNAS-LC</w:t>
                            </w:r>
                            <w:r w:rsidRPr="00AB6AD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2770D" id="_x0000_s1038" type="#_x0000_t202" style="position:absolute;margin-left:128pt;margin-top:260.45pt;width:146.85pt;height:25.3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HUMQIAAFw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" fillcolor="white [3201]" stroked="f" strokeweight=".5pt">
                <v:textbox>
                  <w:txbxContent>
                    <w:p w14:paraId="0FB4C57A" w14:textId="7D8B7948" w:rsidR="00AB6AD2" w:rsidRPr="00AB6AD2" w:rsidRDefault="00AB6AD2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R</w:t>
                      </w:r>
                      <w:r w:rsidRPr="00AB6AD2">
                        <w:rPr>
                          <w:sz w:val="24"/>
                          <w:szCs w:val="24"/>
                          <w:lang w:eastAsia="zh-TW"/>
                        </w:rPr>
                        <w:t>ESERVOIR TRNAS-LC</w:t>
                      </w:r>
                      <w:r w:rsidRPr="00AB6AD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餘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DengXian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4E6824" wp14:editId="68A648E4">
                <wp:simplePos x="0" y="0"/>
                <wp:positionH relativeFrom="column">
                  <wp:posOffset>2578100</wp:posOffset>
                </wp:positionH>
                <wp:positionV relativeFrom="paragraph">
                  <wp:posOffset>2647315</wp:posOffset>
                </wp:positionV>
                <wp:extent cx="0" cy="647700"/>
                <wp:effectExtent l="19050" t="0" r="19050" b="19050"/>
                <wp:wrapNone/>
                <wp:docPr id="701996656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F0BC" id="直線接點 14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208.45pt" to="203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" strokecolor="red" strokeweight="2.25pt">
                <v:stroke joinstyle="miter"/>
              </v:line>
            </w:pict>
          </mc:Fallback>
        </mc:AlternateContent>
      </w:r>
      <w:r>
        <w:rPr>
          <w:rFonts w:ascii="微軟正黑體" w:eastAsia="DengXian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E80FFA" wp14:editId="4E47495D">
                <wp:simplePos x="0" y="0"/>
                <wp:positionH relativeFrom="column">
                  <wp:posOffset>4114800</wp:posOffset>
                </wp:positionH>
                <wp:positionV relativeFrom="paragraph">
                  <wp:posOffset>2190115</wp:posOffset>
                </wp:positionV>
                <wp:extent cx="0" cy="1104900"/>
                <wp:effectExtent l="19050" t="0" r="19050" b="19050"/>
                <wp:wrapNone/>
                <wp:docPr id="471631343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2B917" id="直線接點 14" o:spid="_x0000_s1026" style="position:absolute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72.45pt" to="324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" strokecolor="red" strokeweight="2.25pt">
                <v:stroke joinstyle="miter"/>
              </v:line>
            </w:pict>
          </mc:Fallback>
        </mc:AlternateContent>
      </w:r>
      <w:r w:rsidR="004408CA"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22AAF58E" w14:textId="138E0B4D" w:rsidR="0097486B" w:rsidRDefault="00D615A8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E50C6E" wp14:editId="54EFD5A9">
                <wp:simplePos x="0" y="0"/>
                <wp:positionH relativeFrom="column">
                  <wp:posOffset>3644900</wp:posOffset>
                </wp:positionH>
                <wp:positionV relativeFrom="paragraph">
                  <wp:posOffset>7620635</wp:posOffset>
                </wp:positionV>
                <wp:extent cx="2292350" cy="1397000"/>
                <wp:effectExtent l="0" t="0" r="0" b="0"/>
                <wp:wrapNone/>
                <wp:docPr id="920199997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F9CA" w14:textId="15A78A94" w:rsidR="00AB6AD2" w:rsidRDefault="00AB6AD2" w:rsidP="00AB6AD2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 MODE</w:t>
                            </w:r>
                            <w:r w:rsidRPr="00AB6AD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0ADE0CA" w14:textId="1546F1A8" w:rsidR="00AB6AD2" w:rsidRDefault="00AB6AD2" w:rsidP="00AB6AD2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VACUUM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抽真空</w:t>
                            </w:r>
                          </w:p>
                          <w:p w14:paraId="2A5BF66E" w14:textId="5CCAF244" w:rsidR="00AB6AD2" w:rsidRPr="00AB6AD2" w:rsidRDefault="00AB6AD2" w:rsidP="00AB6AD2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AB6AD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OVACUUM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不抽真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0C6E" id="文字方塊 16" o:spid="_x0000_s1039" type="#_x0000_t202" style="position:absolute;margin-left:287pt;margin-top:600.05pt;width:180.5pt;height:110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" filled="f" stroked="f" strokeweight=".5pt">
                <v:textbox>
                  <w:txbxContent>
                    <w:p w14:paraId="06BEF9CA" w14:textId="15A78A94" w:rsidR="00AB6AD2" w:rsidRDefault="00AB6AD2" w:rsidP="00AB6AD2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 MODE</w:t>
                      </w:r>
                      <w:r w:rsidRPr="00AB6AD2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0ADE0CA" w14:textId="1546F1A8" w:rsidR="00AB6AD2" w:rsidRDefault="00AB6AD2" w:rsidP="00AB6AD2">
                      <w:pPr>
                        <w:spacing w:line="280" w:lineRule="exact"/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. VACUUM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抽真空</w:t>
                      </w:r>
                    </w:p>
                    <w:p w14:paraId="2A5BF66E" w14:textId="5CCAF244" w:rsidR="00AB6AD2" w:rsidRPr="00AB6AD2" w:rsidRDefault="00AB6AD2" w:rsidP="00AB6AD2">
                      <w:pPr>
                        <w:spacing w:line="280" w:lineRule="exact"/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AB6AD2">
                        <w:rPr>
                          <w:color w:val="FF0000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OVACUUM 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不抽真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FB072FC" wp14:editId="3AE84C5B">
                <wp:simplePos x="0" y="0"/>
                <wp:positionH relativeFrom="column">
                  <wp:posOffset>1504950</wp:posOffset>
                </wp:positionH>
                <wp:positionV relativeFrom="paragraph">
                  <wp:posOffset>7614285</wp:posOffset>
                </wp:positionV>
                <wp:extent cx="2292350" cy="1422400"/>
                <wp:effectExtent l="0" t="0" r="0" b="6350"/>
                <wp:wrapNone/>
                <wp:docPr id="1806214629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A6E4C" w14:textId="77777777" w:rsidR="00AB6AD2" w:rsidRDefault="00AB6AD2" w:rsidP="00AB6AD2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L MODE</w:t>
                            </w:r>
                            <w:r w:rsidRPr="00AB6AD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8FECEB4" w14:textId="6565DA4B" w:rsidR="00AB6AD2" w:rsidRPr="00AB6AD2" w:rsidRDefault="00AB6AD2" w:rsidP="00AB6AD2">
                            <w:pPr>
                              <w:spacing w:line="280" w:lineRule="exact"/>
                              <w:rPr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B6AD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1. CONTIN </w:t>
                            </w:r>
                            <w:r w:rsidRPr="00AB6AD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自動補充</w:t>
                            </w:r>
                          </w:p>
                          <w:p w14:paraId="592FDA04" w14:textId="0CE4E1A2" w:rsidR="00AB6AD2" w:rsidRDefault="00AB6AD2" w:rsidP="00AB6AD2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B6AD2"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ATH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小於特定值補充</w:t>
                            </w:r>
                          </w:p>
                          <w:p w14:paraId="58837FA8" w14:textId="7ECBD774" w:rsidR="00AB6AD2" w:rsidRDefault="00AB6AD2" w:rsidP="00AB6AD2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LEVEL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維持在特定值</w:t>
                            </w:r>
                          </w:p>
                          <w:p w14:paraId="66F397E5" w14:textId="6932FB2F" w:rsidR="00AB6AD2" w:rsidRPr="00AB6AD2" w:rsidRDefault="00AB6AD2" w:rsidP="00AB6AD2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 MANUAL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手動補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72FC" id="_x0000_s1040" type="#_x0000_t202" style="position:absolute;margin-left:118.5pt;margin-top:599.55pt;width:180.5pt;height:11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" filled="f" stroked="f" strokeweight=".5pt">
                <v:textbox>
                  <w:txbxContent>
                    <w:p w14:paraId="02FA6E4C" w14:textId="77777777" w:rsidR="00AB6AD2" w:rsidRDefault="00AB6AD2" w:rsidP="00AB6AD2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L MODE</w:t>
                      </w:r>
                      <w:r w:rsidRPr="00AB6AD2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68FECEB4" w14:textId="6565DA4B" w:rsidR="00AB6AD2" w:rsidRPr="00AB6AD2" w:rsidRDefault="00AB6AD2" w:rsidP="00AB6AD2">
                      <w:pPr>
                        <w:spacing w:line="280" w:lineRule="exact"/>
                        <w:rPr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 w:rsidRPr="00AB6AD2">
                        <w:rPr>
                          <w:color w:val="FF0000"/>
                          <w:sz w:val="28"/>
                          <w:szCs w:val="28"/>
                        </w:rPr>
                        <w:t xml:space="preserve">1. CONTIN </w:t>
                      </w:r>
                      <w:r w:rsidRPr="00AB6AD2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自動補充</w:t>
                      </w:r>
                    </w:p>
                    <w:p w14:paraId="592FDA04" w14:textId="0CE4E1A2" w:rsidR="00AB6AD2" w:rsidRDefault="00AB6AD2" w:rsidP="00AB6AD2">
                      <w:pPr>
                        <w:spacing w:line="280" w:lineRule="exact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AB6AD2">
                        <w:rPr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sz w:val="28"/>
                          <w:szCs w:val="28"/>
                        </w:rPr>
                        <w:t xml:space="preserve">BATH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小於特定值補充</w:t>
                      </w:r>
                    </w:p>
                    <w:p w14:paraId="58837FA8" w14:textId="7ECBD774" w:rsidR="00AB6AD2" w:rsidRDefault="00AB6AD2" w:rsidP="00AB6AD2">
                      <w:pPr>
                        <w:spacing w:line="280" w:lineRule="exact"/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LEVEL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維持在特定值</w:t>
                      </w:r>
                    </w:p>
                    <w:p w14:paraId="66F397E5" w14:textId="6932FB2F" w:rsidR="00AB6AD2" w:rsidRPr="00AB6AD2" w:rsidRDefault="00AB6AD2" w:rsidP="00AB6AD2">
                      <w:pPr>
                        <w:spacing w:line="280" w:lineRule="exact"/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. MANUAL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手動補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FB2DE9B" wp14:editId="412E3CC0">
                <wp:simplePos x="0" y="0"/>
                <wp:positionH relativeFrom="column">
                  <wp:posOffset>1117600</wp:posOffset>
                </wp:positionH>
                <wp:positionV relativeFrom="paragraph">
                  <wp:posOffset>4572635</wp:posOffset>
                </wp:positionV>
                <wp:extent cx="1835150" cy="372745"/>
                <wp:effectExtent l="0" t="0" r="0" b="0"/>
                <wp:wrapNone/>
                <wp:docPr id="4523102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681EA" w14:textId="151DBD53" w:rsidR="0097486B" w:rsidRPr="008A1BD5" w:rsidRDefault="0097486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URCE </w:t>
                            </w:r>
                            <w:r w:rsidR="008A1BD5" w:rsidRPr="008A1BD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設定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E9B" id="文字方塊 10" o:spid="_x0000_s1041" type="#_x0000_t202" style="position:absolute;margin-left:88pt;margin-top:360.05pt;width:144.5pt;height:29.3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" filled="f" stroked="f" strokeweight=".5pt">
                <v:textbox>
                  <w:txbxContent>
                    <w:p w14:paraId="2C1681EA" w14:textId="151DBD53" w:rsidR="0097486B" w:rsidRPr="008A1BD5" w:rsidRDefault="0097486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A1B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SOURCE </w:t>
                      </w:r>
                      <w:r w:rsidR="008A1BD5" w:rsidRPr="008A1BD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設定頁面</w:t>
                      </w:r>
                    </w:p>
                  </w:txbxContent>
                </v:textbox>
              </v:shape>
            </w:pict>
          </mc:Fallback>
        </mc:AlternateContent>
      </w:r>
      <w:r w:rsidR="008A1BD5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E0A0FB" wp14:editId="33416332">
                <wp:simplePos x="0" y="0"/>
                <wp:positionH relativeFrom="column">
                  <wp:posOffset>2533650</wp:posOffset>
                </wp:positionH>
                <wp:positionV relativeFrom="paragraph">
                  <wp:posOffset>3455035</wp:posOffset>
                </wp:positionV>
                <wp:extent cx="1168400" cy="1035050"/>
                <wp:effectExtent l="0" t="0" r="0" b="0"/>
                <wp:wrapNone/>
                <wp:docPr id="714385869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C35F5" w14:textId="2F48BFCC" w:rsidR="00AB6AD2" w:rsidRPr="00AB6AD2" w:rsidRDefault="00AB6A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6AD2">
                              <w:rPr>
                                <w:sz w:val="28"/>
                                <w:szCs w:val="28"/>
                              </w:rPr>
                              <w:t>CHEM:</w:t>
                            </w:r>
                            <w:r w:rsidRPr="00AB6AD2">
                              <w:rPr>
                                <w:sz w:val="28"/>
                                <w:szCs w:val="28"/>
                              </w:rPr>
                              <w:br/>
                              <w:t>1. TEOS</w:t>
                            </w:r>
                            <w:r w:rsidRPr="00AB6AD2">
                              <w:rPr>
                                <w:sz w:val="28"/>
                                <w:szCs w:val="28"/>
                              </w:rPr>
                              <w:br/>
                              <w:t>2. TCA</w:t>
                            </w:r>
                            <w:r w:rsidRPr="00AB6AD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B6AD2">
                              <w:rPr>
                                <w:color w:val="FF0000"/>
                                <w:sz w:val="28"/>
                                <w:szCs w:val="28"/>
                              </w:rPr>
                              <w:t>3. TRANS-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A0FB" id="_x0000_s1042" type="#_x0000_t202" style="position:absolute;margin-left:199.5pt;margin-top:272.05pt;width:92pt;height:81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" filled="f" stroked="f" strokeweight=".5pt">
                <v:textbox>
                  <w:txbxContent>
                    <w:p w14:paraId="319C35F5" w14:textId="2F48BFCC" w:rsidR="00AB6AD2" w:rsidRPr="00AB6AD2" w:rsidRDefault="00AB6AD2">
                      <w:pPr>
                        <w:rPr>
                          <w:sz w:val="28"/>
                          <w:szCs w:val="28"/>
                        </w:rPr>
                      </w:pPr>
                      <w:r w:rsidRPr="00AB6AD2">
                        <w:rPr>
                          <w:sz w:val="28"/>
                          <w:szCs w:val="28"/>
                        </w:rPr>
                        <w:t>CHEM:</w:t>
                      </w:r>
                      <w:r w:rsidRPr="00AB6AD2">
                        <w:rPr>
                          <w:sz w:val="28"/>
                          <w:szCs w:val="28"/>
                        </w:rPr>
                        <w:br/>
                        <w:t>1. TEOS</w:t>
                      </w:r>
                      <w:r w:rsidRPr="00AB6AD2">
                        <w:rPr>
                          <w:sz w:val="28"/>
                          <w:szCs w:val="28"/>
                        </w:rPr>
                        <w:br/>
                        <w:t>2. TCA</w:t>
                      </w:r>
                      <w:r w:rsidRPr="00AB6AD2">
                        <w:rPr>
                          <w:sz w:val="28"/>
                          <w:szCs w:val="28"/>
                        </w:rPr>
                        <w:br/>
                      </w:r>
                      <w:r w:rsidRPr="00AB6AD2">
                        <w:rPr>
                          <w:color w:val="FF0000"/>
                          <w:sz w:val="28"/>
                          <w:szCs w:val="28"/>
                        </w:rPr>
                        <w:t>3. TRANS-LC</w:t>
                      </w:r>
                    </w:p>
                  </w:txbxContent>
                </v:textbox>
              </v:shape>
            </w:pict>
          </mc:Fallback>
        </mc:AlternateContent>
      </w:r>
      <w:r w:rsidR="008A1BD5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8FC87A7" wp14:editId="6E8741AA">
                <wp:simplePos x="0" y="0"/>
                <wp:positionH relativeFrom="column">
                  <wp:posOffset>4000500</wp:posOffset>
                </wp:positionH>
                <wp:positionV relativeFrom="paragraph">
                  <wp:posOffset>3455035</wp:posOffset>
                </wp:positionV>
                <wp:extent cx="1581150" cy="908050"/>
                <wp:effectExtent l="0" t="0" r="0" b="6350"/>
                <wp:wrapNone/>
                <wp:docPr id="1529240280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7578" w14:textId="5FF99CB9" w:rsidR="00AB6AD2" w:rsidRPr="00AB6AD2" w:rsidRDefault="00AB6A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6AD2">
                              <w:rPr>
                                <w:sz w:val="28"/>
                                <w:szCs w:val="28"/>
                              </w:rPr>
                              <w:t>MODE:</w:t>
                            </w:r>
                            <w:r w:rsidRPr="00AB6AD2">
                              <w:rPr>
                                <w:sz w:val="28"/>
                                <w:szCs w:val="28"/>
                              </w:rPr>
                              <w:br/>
                              <w:t>1. OFF LINE</w:t>
                            </w:r>
                            <w:r w:rsidRPr="00AB6AD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B6AD2">
                              <w:rPr>
                                <w:color w:val="FF0000"/>
                                <w:sz w:val="28"/>
                                <w:szCs w:val="28"/>
                              </w:rPr>
                              <w:t>2. ON LINE</w:t>
                            </w:r>
                            <w:r w:rsidR="008A1BD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6AD2">
                              <w:rPr>
                                <w:color w:val="FF0000"/>
                                <w:sz w:val="28"/>
                                <w:szCs w:val="28"/>
                              </w:rPr>
                              <w:t>(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87A7" id="_x0000_s1043" type="#_x0000_t202" style="position:absolute;margin-left:315pt;margin-top:272.05pt;width:124.5pt;height:71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" filled="f" stroked="f" strokeweight=".5pt">
                <v:textbox>
                  <w:txbxContent>
                    <w:p w14:paraId="7E927578" w14:textId="5FF99CB9" w:rsidR="00AB6AD2" w:rsidRPr="00AB6AD2" w:rsidRDefault="00AB6AD2">
                      <w:pPr>
                        <w:rPr>
                          <w:sz w:val="28"/>
                          <w:szCs w:val="28"/>
                        </w:rPr>
                      </w:pPr>
                      <w:r w:rsidRPr="00AB6AD2">
                        <w:rPr>
                          <w:sz w:val="28"/>
                          <w:szCs w:val="28"/>
                        </w:rPr>
                        <w:t>MODE:</w:t>
                      </w:r>
                      <w:r w:rsidRPr="00AB6AD2">
                        <w:rPr>
                          <w:sz w:val="28"/>
                          <w:szCs w:val="28"/>
                        </w:rPr>
                        <w:br/>
                        <w:t>1. OFF LINE</w:t>
                      </w:r>
                      <w:r w:rsidRPr="00AB6AD2">
                        <w:rPr>
                          <w:sz w:val="28"/>
                          <w:szCs w:val="28"/>
                        </w:rPr>
                        <w:br/>
                      </w:r>
                      <w:r w:rsidRPr="00AB6AD2">
                        <w:rPr>
                          <w:color w:val="FF0000"/>
                          <w:sz w:val="28"/>
                          <w:szCs w:val="28"/>
                        </w:rPr>
                        <w:t>2. ON LINE</w:t>
                      </w:r>
                      <w:r w:rsidR="008A1BD5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B6AD2">
                        <w:rPr>
                          <w:color w:val="FF0000"/>
                          <w:sz w:val="28"/>
                          <w:szCs w:val="28"/>
                        </w:rPr>
                        <w:t>(HOST)</w:t>
                      </w:r>
                    </w:p>
                  </w:txbxContent>
                </v:textbox>
              </v:shape>
            </w:pict>
          </mc:Fallback>
        </mc:AlternateContent>
      </w:r>
      <w:r w:rsidR="008A1BD5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3EBEA8" wp14:editId="6F86A8CE">
                <wp:simplePos x="0" y="0"/>
                <wp:positionH relativeFrom="column">
                  <wp:posOffset>1054100</wp:posOffset>
                </wp:positionH>
                <wp:positionV relativeFrom="paragraph">
                  <wp:posOffset>394335</wp:posOffset>
                </wp:positionV>
                <wp:extent cx="2171700" cy="372745"/>
                <wp:effectExtent l="0" t="0" r="0" b="8255"/>
                <wp:wrapNone/>
                <wp:docPr id="934479796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930F1" w14:textId="26D4411B" w:rsidR="0097486B" w:rsidRPr="008A1BD5" w:rsidRDefault="0097486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8A1B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SERVOIR</w:t>
                            </w:r>
                            <w:r w:rsidR="008A1BD5" w:rsidRPr="008A1B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1BD5" w:rsidRPr="008A1BD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設定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BEA8" id="_x0000_s1044" type="#_x0000_t202" style="position:absolute;margin-left:83pt;margin-top:31.05pt;width:171pt;height:29.3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icMQIAAFwEAAAOAAAAZHJzL2Uyb0RvYy54bWysVE1v2zAMvQ/YfxB0XxynSdMZ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" fillcolor="white [3201]" stroked="f" strokeweight=".5pt">
                <v:textbox>
                  <w:txbxContent>
                    <w:p w14:paraId="138930F1" w14:textId="26D4411B" w:rsidR="0097486B" w:rsidRPr="008A1BD5" w:rsidRDefault="0097486B">
                      <w:pPr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</w:pPr>
                      <w:r w:rsidRPr="008A1BD5">
                        <w:rPr>
                          <w:b/>
                          <w:bCs/>
                          <w:sz w:val="32"/>
                          <w:szCs w:val="32"/>
                        </w:rPr>
                        <w:t>RESERVOIR</w:t>
                      </w:r>
                      <w:r w:rsidR="008A1BD5" w:rsidRPr="008A1B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A1BD5" w:rsidRPr="008A1BD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設定頁面</w:t>
                      </w:r>
                    </w:p>
                  </w:txbxContent>
                </v:textbox>
              </v:shape>
            </w:pict>
          </mc:Fallback>
        </mc:AlternateContent>
      </w:r>
      <w:r w:rsidR="008A1BD5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6C511BD" wp14:editId="1C06DC8D">
                <wp:simplePos x="0" y="0"/>
                <wp:positionH relativeFrom="margin">
                  <wp:posOffset>-266700</wp:posOffset>
                </wp:positionH>
                <wp:positionV relativeFrom="paragraph">
                  <wp:posOffset>399415</wp:posOffset>
                </wp:positionV>
                <wp:extent cx="7391400" cy="8550910"/>
                <wp:effectExtent l="0" t="0" r="0" b="2540"/>
                <wp:wrapNone/>
                <wp:docPr id="723384629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363C" w14:textId="77777777" w:rsidR="0097486B" w:rsidRDefault="0097486B" w:rsidP="0097486B">
                            <w:p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7D8DBD9" w14:textId="1A064F0B" w:rsidR="0097486B" w:rsidRDefault="0097486B" w:rsidP="0097486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486B">
                              <w:rPr>
                                <w:noProof/>
                              </w:rPr>
                              <w:drawing>
                                <wp:inline distT="0" distB="0" distL="0" distR="0" wp14:anchorId="7F131981" wp14:editId="19290EB8">
                                  <wp:extent cx="4692650" cy="2727914"/>
                                  <wp:effectExtent l="0" t="0" r="0" b="0"/>
                                  <wp:docPr id="712827233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5159" cy="2746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DC055F" w14:textId="6C6BD1AA" w:rsidR="0097486B" w:rsidRDefault="0097486B" w:rsidP="0097486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329F0C9A" w14:textId="77777777" w:rsidR="008A1BD5" w:rsidRDefault="008A1BD5" w:rsidP="008A1BD5">
                            <w:pPr>
                              <w:kinsoku w:val="0"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576D133" w14:textId="050E92CB" w:rsidR="0097486B" w:rsidRDefault="0097486B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B221871" w14:textId="77777777" w:rsidR="00D615A8" w:rsidRDefault="00D615A8" w:rsidP="00D615A8">
                            <w:pPr>
                              <w:kinsoku w:val="0"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A44624C" w14:textId="723406B8" w:rsidR="0097486B" w:rsidRPr="0097486B" w:rsidRDefault="0097486B" w:rsidP="0097486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486B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50F2B14F" wp14:editId="4E2AAE03">
                                  <wp:extent cx="4610100" cy="2684076"/>
                                  <wp:effectExtent l="0" t="0" r="0" b="2540"/>
                                  <wp:docPr id="18436" name="圖片 1" descr="一張含有 文字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140988A-635C-CDB0-F160-7CEA01C90BC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36" name="圖片 1" descr="一張含有 文字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140988A-635C-CDB0-F160-7CEA01C90BC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8338" cy="2700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11BD" id="_x0000_s1045" type="#_x0000_t202" style="position:absolute;margin-left:-21pt;margin-top:31.45pt;width:582pt;height:673.3pt;z-index:252073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" filled="f" fillcolor="#4472c4 [3204]" stroked="f" strokecolor="black [3213]">
                <v:path arrowok="t"/>
                <v:textbox>
                  <w:txbxContent>
                    <w:p w14:paraId="770A363C" w14:textId="77777777" w:rsidR="0097486B" w:rsidRDefault="0097486B" w:rsidP="0097486B">
                      <w:pPr>
                        <w:tabs>
                          <w:tab w:val="num" w:pos="720"/>
                        </w:tabs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07D8DBD9" w14:textId="1A064F0B" w:rsidR="0097486B" w:rsidRDefault="0097486B" w:rsidP="0097486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97486B">
                        <w:rPr>
                          <w:noProof/>
                        </w:rPr>
                        <w:drawing>
                          <wp:inline distT="0" distB="0" distL="0" distR="0" wp14:anchorId="7F131981" wp14:editId="19290EB8">
                            <wp:extent cx="4692650" cy="2727914"/>
                            <wp:effectExtent l="0" t="0" r="0" b="0"/>
                            <wp:docPr id="712827233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5159" cy="2746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DC055F" w14:textId="6C6BD1AA" w:rsidR="0097486B" w:rsidRDefault="0097486B" w:rsidP="0097486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4"/>
                          <w:szCs w:val="24"/>
                          <w:lang w:eastAsia="zh-TW"/>
                        </w:rPr>
                      </w:pPr>
                    </w:p>
                    <w:p w14:paraId="329F0C9A" w14:textId="77777777" w:rsidR="008A1BD5" w:rsidRDefault="008A1BD5" w:rsidP="008A1BD5">
                      <w:pPr>
                        <w:kinsoku w:val="0"/>
                        <w:overflowPunct w:val="0"/>
                        <w:spacing w:line="240" w:lineRule="exact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576D133" w14:textId="050E92CB" w:rsidR="0097486B" w:rsidRDefault="0097486B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B221871" w14:textId="77777777" w:rsidR="00D615A8" w:rsidRDefault="00D615A8" w:rsidP="00D615A8">
                      <w:pPr>
                        <w:kinsoku w:val="0"/>
                        <w:overflowPunct w:val="0"/>
                        <w:spacing w:line="240" w:lineRule="exact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A44624C" w14:textId="723406B8" w:rsidR="0097486B" w:rsidRPr="0097486B" w:rsidRDefault="0097486B" w:rsidP="0097486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97486B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50F2B14F" wp14:editId="4E2AAE03">
                            <wp:extent cx="4610100" cy="2684076"/>
                            <wp:effectExtent l="0" t="0" r="0" b="2540"/>
                            <wp:docPr id="18436" name="圖片 1" descr="一張含有 文字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140988A-635C-CDB0-F160-7CEA01C90BC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36" name="圖片 1" descr="一張含有 文字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8140988A-635C-CDB0-F160-7CEA01C90BC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8338" cy="2700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86B"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296DA425" w14:textId="667FA244" w:rsidR="008A1BD5" w:rsidRDefault="008A1BD5">
      <w:pPr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E1D4625" wp14:editId="498105E3">
                <wp:simplePos x="0" y="0"/>
                <wp:positionH relativeFrom="column">
                  <wp:posOffset>1765300</wp:posOffset>
                </wp:positionH>
                <wp:positionV relativeFrom="paragraph">
                  <wp:posOffset>6433185</wp:posOffset>
                </wp:positionV>
                <wp:extent cx="1136650" cy="304800"/>
                <wp:effectExtent l="0" t="0" r="6350" b="0"/>
                <wp:wrapNone/>
                <wp:docPr id="28620736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761C2" w14:textId="4CF11654" w:rsidR="008A1BD5" w:rsidRPr="008A1BD5" w:rsidRDefault="008A1BD5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sz w:val="28"/>
                                <w:szCs w:val="28"/>
                              </w:rPr>
                              <w:t>Pump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開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4625" id="_x0000_s1046" type="#_x0000_t202" style="position:absolute;margin-left:139pt;margin-top:506.55pt;width:89.5pt;height:2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oGLg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" fillcolor="white [3201]" stroked="f" strokeweight=".5pt">
                <v:textbox>
                  <w:txbxContent>
                    <w:p w14:paraId="2D5761C2" w14:textId="4CF11654" w:rsidR="008A1BD5" w:rsidRPr="008A1BD5" w:rsidRDefault="008A1BD5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sz w:val="28"/>
                          <w:szCs w:val="28"/>
                        </w:rPr>
                        <w:t>Pump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開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42A9FB4" wp14:editId="3BF235AC">
                <wp:simplePos x="0" y="0"/>
                <wp:positionH relativeFrom="column">
                  <wp:posOffset>4044950</wp:posOffset>
                </wp:positionH>
                <wp:positionV relativeFrom="paragraph">
                  <wp:posOffset>6433185</wp:posOffset>
                </wp:positionV>
                <wp:extent cx="1136650" cy="304800"/>
                <wp:effectExtent l="0" t="0" r="6350" b="0"/>
                <wp:wrapNone/>
                <wp:docPr id="19224988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51A93" w14:textId="082B8DB9" w:rsidR="008A1BD5" w:rsidRPr="008A1BD5" w:rsidRDefault="008A1BD5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水循環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開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9FB4" id="_x0000_s1047" type="#_x0000_t202" style="position:absolute;margin-left:318.5pt;margin-top:506.55pt;width:89.5pt;height:2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XTLwIAAFw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" fillcolor="white [3201]" stroked="f" strokeweight=".5pt">
                <v:textbox>
                  <w:txbxContent>
                    <w:p w14:paraId="74751A93" w14:textId="082B8DB9" w:rsidR="008A1BD5" w:rsidRPr="008A1BD5" w:rsidRDefault="008A1BD5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水循環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開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05740C7" wp14:editId="7257DED9">
                <wp:simplePos x="0" y="0"/>
                <wp:positionH relativeFrom="margin">
                  <wp:posOffset>1282700</wp:posOffset>
                </wp:positionH>
                <wp:positionV relativeFrom="paragraph">
                  <wp:posOffset>1194435</wp:posOffset>
                </wp:positionV>
                <wp:extent cx="4292600" cy="2476500"/>
                <wp:effectExtent l="0" t="0" r="0" b="0"/>
                <wp:wrapNone/>
                <wp:docPr id="165755898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FA900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開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UMP+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水循環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N2</w:t>
                            </w:r>
                          </w:p>
                          <w:p w14:paraId="03135C84" w14:textId="77777777" w:rsid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OURCE FILL MODE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為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. MANUAL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關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CM VALVE</w:t>
                            </w:r>
                          </w:p>
                          <w:p w14:paraId="547BB558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D0DC91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執行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HANGE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程序</w:t>
                            </w:r>
                          </w:p>
                          <w:p w14:paraId="1FAA6B64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E69519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OURCE FILL MODE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為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 CONTIN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開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CM VALVE</w:t>
                            </w:r>
                          </w:p>
                          <w:p w14:paraId="000D7D3B" w14:textId="13F2BBA6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關水循環、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UMP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40C7" id="文字方塊 4" o:spid="_x0000_s1048" type="#_x0000_t202" style="position:absolute;margin-left:101pt;margin-top:94.05pt;width:338pt;height:19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" fillcolor="white [3201]" stroked="f" strokeweight=".5pt">
                <v:textbox>
                  <w:txbxContent>
                    <w:p w14:paraId="584FA900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開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PUMP+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水循環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+N2</w:t>
                      </w:r>
                    </w:p>
                    <w:p w14:paraId="03135C84" w14:textId="77777777" w:rsid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SOURCE FILL MODE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設為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4. MANUAL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、關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SCM VALVE</w:t>
                      </w:r>
                    </w:p>
                    <w:p w14:paraId="547BB558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D0DC91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執行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CHANGE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程序</w:t>
                      </w:r>
                    </w:p>
                    <w:p w14:paraId="1FAA6B64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E69519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SOURCE FILL MODE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設為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1. CONTIN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、開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SCM VALVE</w:t>
                      </w:r>
                    </w:p>
                    <w:p w14:paraId="000D7D3B" w14:textId="13F2BBA6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關水循環、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PUMP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37FC9E4" wp14:editId="67AEC84B">
                <wp:simplePos x="0" y="0"/>
                <wp:positionH relativeFrom="column">
                  <wp:posOffset>1263650</wp:posOffset>
                </wp:positionH>
                <wp:positionV relativeFrom="paragraph">
                  <wp:posOffset>514985</wp:posOffset>
                </wp:positionV>
                <wp:extent cx="1828800" cy="368300"/>
                <wp:effectExtent l="0" t="0" r="0" b="0"/>
                <wp:wrapNone/>
                <wp:docPr id="109523312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135CD" w14:textId="7FC34E15" w:rsidR="008A1BD5" w:rsidRPr="008A1BD5" w:rsidRDefault="008A1BD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8A1BD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大鋼瓶更換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C9E4" id="文字方塊 3" o:spid="_x0000_s1049" type="#_x0000_t202" style="position:absolute;margin-left:99.5pt;margin-top:40.55pt;width:2in;height:2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" fillcolor="white [3201]" stroked="f" strokeweight=".5pt">
                <v:textbox>
                  <w:txbxContent>
                    <w:p w14:paraId="1E5135CD" w14:textId="7FC34E15" w:rsidR="008A1BD5" w:rsidRPr="008A1BD5" w:rsidRDefault="008A1BD5">
                      <w:pPr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</w:pPr>
                      <w:r w:rsidRPr="008A1BD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大鋼瓶更換流程</w:t>
                      </w:r>
                    </w:p>
                  </w:txbxContent>
                </v:textbox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8A69B9F" wp14:editId="3D30ADA0">
                <wp:simplePos x="0" y="0"/>
                <wp:positionH relativeFrom="margin">
                  <wp:posOffset>-266700</wp:posOffset>
                </wp:positionH>
                <wp:positionV relativeFrom="paragraph">
                  <wp:posOffset>399415</wp:posOffset>
                </wp:positionV>
                <wp:extent cx="7391400" cy="8551469"/>
                <wp:effectExtent l="0" t="0" r="0" b="2540"/>
                <wp:wrapNone/>
                <wp:docPr id="907197860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3F65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F203C58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F56319B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018C84B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CC4E742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3502CB0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B1DB025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F403121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92E8D85" w14:textId="638DDDFD" w:rsidR="008A1BD5" w:rsidRPr="0097486B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6064C785" wp14:editId="46625DE8">
                                  <wp:extent cx="2220913" cy="2511425"/>
                                  <wp:effectExtent l="0" t="0" r="8255" b="3175"/>
                                  <wp:docPr id="1875500503" name="圖片 2" descr="一張含有 機器, 控制台, 工程, 工業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B5B895E-AB85-8F58-A4E3-9A9BCF349DB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2" name="圖片 2" descr="一張含有 機器, 控制台, 工程, 工業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B5B895E-AB85-8F58-A4E3-9A9BCF349DB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913" cy="2511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8A1BD5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1D6BB7A1" wp14:editId="1A3FF6FE">
                                  <wp:extent cx="2241550" cy="2514600"/>
                                  <wp:effectExtent l="0" t="0" r="6350" b="0"/>
                                  <wp:docPr id="268931452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B9F" id="_x0000_s1050" type="#_x0000_t202" style="position:absolute;margin-left:-21pt;margin-top:31.45pt;width:582pt;height:673.35pt;z-index:252103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" filled="f" fillcolor="#4472c4 [3204]" stroked="f" strokecolor="black [3213]">
                <v:path arrowok="t"/>
                <v:textbox>
                  <w:txbxContent>
                    <w:p w14:paraId="439C3F65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F203C58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F56319B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018C84B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CC4E742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3502CB0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B1DB025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F403121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92E8D85" w14:textId="638DDDFD" w:rsidR="008A1BD5" w:rsidRPr="0097486B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6064C785" wp14:editId="46625DE8">
                            <wp:extent cx="2220913" cy="2511425"/>
                            <wp:effectExtent l="0" t="0" r="8255" b="3175"/>
                            <wp:docPr id="1875500503" name="圖片 2" descr="一張含有 機器, 控制台, 工程, 工業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B5B895E-AB85-8F58-A4E3-9A9BCF349D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2" name="圖片 2" descr="一張含有 機器, 控制台, 工程, 工業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6B5B895E-AB85-8F58-A4E3-9A9BCF349DBD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913" cy="2511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8A1BD5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1D6BB7A1" wp14:editId="1A3FF6FE">
                            <wp:extent cx="2241550" cy="2514600"/>
                            <wp:effectExtent l="0" t="0" r="6350" b="0"/>
                            <wp:docPr id="268931452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0" cy="251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AD2"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C937561" wp14:editId="33FE1FEE">
                <wp:simplePos x="0" y="0"/>
                <wp:positionH relativeFrom="margin">
                  <wp:align>center</wp:align>
                </wp:positionH>
                <wp:positionV relativeFrom="paragraph">
                  <wp:posOffset>7099935</wp:posOffset>
                </wp:positionV>
                <wp:extent cx="1530350" cy="393700"/>
                <wp:effectExtent l="0" t="0" r="0" b="6350"/>
                <wp:wrapNone/>
                <wp:docPr id="934593597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5C8F0" w14:textId="5C8EED26" w:rsidR="008A1BD5" w:rsidRPr="008A1BD5" w:rsidRDefault="008A1BD5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S</w:t>
                            </w:r>
                            <w:r w:rsidRPr="008A1BD5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CM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手動閥開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7561" id="文字方塊 14" o:spid="_x0000_s1051" type="#_x0000_t202" style="position:absolute;margin-left:0;margin-top:559.05pt;width:120.5pt;height:31pt;z-index:25211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RAMA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" fillcolor="white [3201]" stroked="f" strokeweight=".5pt">
                <v:textbox>
                  <w:txbxContent>
                    <w:p w14:paraId="6F95C8F0" w14:textId="5C8EED26" w:rsidR="008A1BD5" w:rsidRPr="008A1BD5" w:rsidRDefault="008A1BD5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S</w:t>
                      </w:r>
                      <w:r w:rsidRPr="008A1BD5">
                        <w:rPr>
                          <w:sz w:val="28"/>
                          <w:szCs w:val="28"/>
                          <w:lang w:eastAsia="zh-TW"/>
                        </w:rPr>
                        <w:t>CM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手動閥開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022B7BC" wp14:editId="181ED042">
                <wp:simplePos x="0" y="0"/>
                <wp:positionH relativeFrom="margin">
                  <wp:posOffset>771525</wp:posOffset>
                </wp:positionH>
                <wp:positionV relativeFrom="paragraph">
                  <wp:posOffset>1207135</wp:posOffset>
                </wp:positionV>
                <wp:extent cx="5314950" cy="2857500"/>
                <wp:effectExtent l="0" t="0" r="0" b="0"/>
                <wp:wrapNone/>
                <wp:docPr id="606822519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40652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選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OPERATE PG2</w:t>
                            </w:r>
                          </w:p>
                          <w:p w14:paraId="00D333F6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選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HANGE</w:t>
                            </w:r>
                          </w:p>
                          <w:p w14:paraId="417D1260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輸入更換之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ESERVOIR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編號</w:t>
                            </w:r>
                          </w:p>
                          <w:p w14:paraId="7636CB93" w14:textId="1676B4B3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4. 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確認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PUMP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開啟後按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YES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，自動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CYCLE PURGE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，約</w:t>
                            </w:r>
                            <w:r>
                              <w:rPr>
                                <w:sz w:val="28"/>
                                <w:szCs w:val="28"/>
                                <w:lang w:eastAsia="zh-TW"/>
                              </w:rPr>
                              <w:t>5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分鐘</w:t>
                            </w:r>
                          </w:p>
                          <w:p w14:paraId="2F2CCA47" w14:textId="0CFBEEF6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5. 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確認手動閥關閉按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YES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，自動做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LINE PURGE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，約</w:t>
                            </w:r>
                            <w:r>
                              <w:rPr>
                                <w:sz w:val="28"/>
                                <w:szCs w:val="28"/>
                                <w:lang w:eastAsia="zh-TW"/>
                              </w:rPr>
                              <w:t>5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分鐘</w:t>
                            </w:r>
                          </w:p>
                          <w:p w14:paraId="6458D3A4" w14:textId="1235646B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6. 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換上新瓶、手動閥為關閉按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YES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，自動做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Leak Check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約</w:t>
                            </w:r>
                            <w:r>
                              <w:rPr>
                                <w:sz w:val="28"/>
                                <w:szCs w:val="28"/>
                                <w:lang w:eastAsia="zh-TW"/>
                              </w:rPr>
                              <w:t>5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分鐘</w:t>
                            </w:r>
                          </w:p>
                          <w:p w14:paraId="3EBC3037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7. 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開啟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anual Valve</w:t>
                            </w:r>
                          </w:p>
                          <w:p w14:paraId="54928E90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8. 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輸入重量為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2500g</w:t>
                            </w:r>
                          </w:p>
                          <w:p w14:paraId="702891A6" w14:textId="77777777" w:rsidR="008A1BD5" w:rsidRPr="008A1BD5" w:rsidRDefault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B7BC" id="文字方塊 12" o:spid="_x0000_s1052" type="#_x0000_t202" style="position:absolute;margin-left:60.75pt;margin-top:95.05pt;width:418.5pt;height:225pt;z-index:252111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QuMgIAAF0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" fillcolor="white [3201]" stroked="f" strokeweight=".5pt">
                <v:textbox>
                  <w:txbxContent>
                    <w:p w14:paraId="02E40652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 xml:space="preserve">1. 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選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OPERATE PG2</w:t>
                      </w:r>
                    </w:p>
                    <w:p w14:paraId="00D333F6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 xml:space="preserve">2. 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選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CHANGE</w:t>
                      </w:r>
                    </w:p>
                    <w:p w14:paraId="417D1260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 xml:space="preserve">3. 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輸入更換之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RESERVOIR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編號</w:t>
                      </w:r>
                    </w:p>
                    <w:p w14:paraId="7636CB93" w14:textId="1676B4B3" w:rsidR="008A1BD5" w:rsidRPr="008A1BD5" w:rsidRDefault="008A1BD5" w:rsidP="008A1BD5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 xml:space="preserve">4. 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確認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PUMP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開啟後按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YES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，自動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CYCLE PURGE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，約</w:t>
                      </w:r>
                      <w:r>
                        <w:rPr>
                          <w:sz w:val="28"/>
                          <w:szCs w:val="28"/>
                          <w:lang w:eastAsia="zh-TW"/>
                        </w:rPr>
                        <w:t>5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分鐘</w:t>
                      </w:r>
                    </w:p>
                    <w:p w14:paraId="2F2CCA47" w14:textId="0CFBEEF6" w:rsidR="008A1BD5" w:rsidRPr="008A1BD5" w:rsidRDefault="008A1BD5" w:rsidP="008A1BD5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 xml:space="preserve">5. 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確認手動閥關閉按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YES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，自動做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LINE PURGE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，約</w:t>
                      </w:r>
                      <w:r>
                        <w:rPr>
                          <w:sz w:val="28"/>
                          <w:szCs w:val="28"/>
                          <w:lang w:eastAsia="zh-TW"/>
                        </w:rPr>
                        <w:t>5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分鐘</w:t>
                      </w:r>
                    </w:p>
                    <w:p w14:paraId="6458D3A4" w14:textId="1235646B" w:rsidR="008A1BD5" w:rsidRPr="008A1BD5" w:rsidRDefault="008A1BD5" w:rsidP="008A1BD5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 xml:space="preserve">6. 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換上新瓶、手動閥為關閉按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YES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，自動做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Leak Check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約</w:t>
                      </w:r>
                      <w:r>
                        <w:rPr>
                          <w:sz w:val="28"/>
                          <w:szCs w:val="28"/>
                          <w:lang w:eastAsia="zh-TW"/>
                        </w:rPr>
                        <w:t>5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分鐘</w:t>
                      </w:r>
                    </w:p>
                    <w:p w14:paraId="3EBC3037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 xml:space="preserve">7. 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開啟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Manual Valve</w:t>
                      </w:r>
                    </w:p>
                    <w:p w14:paraId="54928E90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 xml:space="preserve">8. 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輸入重量為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22500g</w:t>
                      </w:r>
                    </w:p>
                    <w:p w14:paraId="702891A6" w14:textId="77777777" w:rsidR="008A1BD5" w:rsidRPr="008A1BD5" w:rsidRDefault="008A1BD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B25D064" wp14:editId="604A9E7D">
                <wp:simplePos x="0" y="0"/>
                <wp:positionH relativeFrom="column">
                  <wp:posOffset>812800</wp:posOffset>
                </wp:positionH>
                <wp:positionV relativeFrom="paragraph">
                  <wp:posOffset>502285</wp:posOffset>
                </wp:positionV>
                <wp:extent cx="1435100" cy="400050"/>
                <wp:effectExtent l="0" t="0" r="0" b="0"/>
                <wp:wrapNone/>
                <wp:docPr id="789780404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8A0D9" w14:textId="2652A5F5" w:rsidR="008A1BD5" w:rsidRPr="008A1BD5" w:rsidRDefault="008A1BD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8A1B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8A1BD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H</w:t>
                            </w:r>
                            <w:r w:rsidRPr="008A1BD5"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ANGE</w:t>
                            </w:r>
                            <w:r w:rsidRPr="008A1BD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D064" id="文字方塊 11" o:spid="_x0000_s1053" type="#_x0000_t202" style="position:absolute;margin-left:64pt;margin-top:39.55pt;width:113pt;height:31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OpMA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" fillcolor="white [3201]" stroked="f" strokeweight=".5pt">
                <v:textbox>
                  <w:txbxContent>
                    <w:p w14:paraId="7638A0D9" w14:textId="2652A5F5" w:rsidR="008A1BD5" w:rsidRPr="008A1BD5" w:rsidRDefault="008A1BD5">
                      <w:pPr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</w:pPr>
                      <w:r w:rsidRPr="008A1BD5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8A1BD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H</w:t>
                      </w:r>
                      <w:r w:rsidRPr="008A1BD5"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  <w:t>ANGE</w:t>
                      </w:r>
                      <w:r w:rsidRPr="008A1BD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程序</w:t>
                      </w:r>
                    </w:p>
                  </w:txbxContent>
                </v:textbox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757D6F5" wp14:editId="5602A355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7391400" cy="8551469"/>
                <wp:effectExtent l="0" t="0" r="0" b="2540"/>
                <wp:wrapNone/>
                <wp:docPr id="90917373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88CF5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A6E5384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FEE789E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881C3A4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B1ECCAC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5880A64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3B2B4F5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82C8661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DD1470A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149C290" w14:textId="061C7C18" w:rsidR="008A1BD5" w:rsidRPr="0097486B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1A744AD9" wp14:editId="6D17D564">
                                  <wp:extent cx="2368550" cy="2678374"/>
                                  <wp:effectExtent l="0" t="0" r="0" b="8255"/>
                                  <wp:docPr id="649206545" name="圖片 2" descr="一張含有 家用電器, 內閣, 室內, 設備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46834C5-E985-CFA7-2524-03DF216166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1" name="圖片 2" descr="一張含有 家用電器, 內閣, 室內, 設備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46834C5-E985-CFA7-2524-03DF216166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3062" cy="2683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D6F5" id="_x0000_s1054" type="#_x0000_t202" style="position:absolute;margin-left:0;margin-top:31.65pt;width:582pt;height:673.35pt;z-index:252107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" filled="f" fillcolor="#4472c4 [3204]" stroked="f" strokecolor="black [3213]">
                <v:path arrowok="t"/>
                <v:textbox>
                  <w:txbxContent>
                    <w:p w14:paraId="74E88CF5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A6E5384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FEE789E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881C3A4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B1ECCAC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5880A64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3B2B4F5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82C8661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DD1470A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149C290" w14:textId="061C7C18" w:rsidR="008A1BD5" w:rsidRPr="0097486B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1A744AD9" wp14:editId="6D17D564">
                            <wp:extent cx="2368550" cy="2678374"/>
                            <wp:effectExtent l="0" t="0" r="0" b="8255"/>
                            <wp:docPr id="649206545" name="圖片 2" descr="一張含有 家用電器, 內閣, 室內, 設備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6834C5-E985-CFA7-2524-03DF216166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1" name="圖片 2" descr="一張含有 家用電器, 內閣, 室內, 設備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D46834C5-E985-CFA7-2524-03DF216166D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3062" cy="2683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</w:p>
    <w:p w14:paraId="5CCB9B59" w14:textId="64B70328" w:rsidR="008A1BD5" w:rsidRDefault="008A1BD5" w:rsidP="008A1BD5">
      <w:pPr>
        <w:kinsoku w:val="0"/>
        <w:overflowPunct w:val="0"/>
        <w:textAlignment w:val="baseline"/>
        <w:rPr>
          <w:rFonts w:ascii="微軟正黑體" w:eastAsia="微軟正黑體" w:hAnsi="微軟正黑體"/>
          <w:sz w:val="36"/>
          <w:szCs w:val="36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A37E26A" wp14:editId="32B03AFC">
                <wp:simplePos x="0" y="0"/>
                <wp:positionH relativeFrom="margin">
                  <wp:posOffset>-266700</wp:posOffset>
                </wp:positionH>
                <wp:positionV relativeFrom="paragraph">
                  <wp:posOffset>402590</wp:posOffset>
                </wp:positionV>
                <wp:extent cx="7391400" cy="8550910"/>
                <wp:effectExtent l="0" t="0" r="0" b="2540"/>
                <wp:wrapNone/>
                <wp:docPr id="174857158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AF4D7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90A4D3A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88E0C71" w14:textId="49B81B05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36F17E3C" wp14:editId="6984A174">
                                  <wp:extent cx="6112392" cy="2006600"/>
                                  <wp:effectExtent l="0" t="0" r="3175" b="0"/>
                                  <wp:docPr id="14339" name="圖片 2" descr="一張含有 文字, 字型, 螢幕擷取畫面, 數字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6F9CA6E-A009-5BF5-AF15-FAE80040209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9" name="圖片 2" descr="一張含有 文字, 字型, 螢幕擷取畫面, 數字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6F9CA6E-A009-5BF5-AF15-FAE80040209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4535" cy="201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F9C147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0F07D97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8AC250B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4A037A1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0BF2F6C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A5596E9" w14:textId="77777777" w:rsidR="008A1BD5" w:rsidRDefault="008A1BD5" w:rsidP="008A1BD5">
                            <w:pPr>
                              <w:kinsoku w:val="0"/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675C4A8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tbl>
                            <w:tblPr>
                              <w:tblStyle w:val="4-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268"/>
                              <w:gridCol w:w="2268"/>
                              <w:gridCol w:w="2269"/>
                              <w:gridCol w:w="2269"/>
                            </w:tblGrid>
                            <w:tr w:rsidR="008A1BD5" w:rsidRPr="008A1BD5" w14:paraId="3EC4935D" w14:textId="77777777" w:rsidTr="00D21F4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8" w:type="dxa"/>
                                  <w:vAlign w:val="center"/>
                                </w:tcPr>
                                <w:p w14:paraId="07FA6528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UPS-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C075945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UPS-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0F86636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UPS-3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4475FDA8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UPS-4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7D910047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UPS-5</w:t>
                                  </w:r>
                                </w:p>
                              </w:tc>
                            </w:tr>
                            <w:tr w:rsidR="008A1BD5" w:rsidRPr="008A1BD5" w14:paraId="07E0A8FB" w14:textId="77777777" w:rsidTr="00D21F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8" w:type="dxa"/>
                                  <w:vAlign w:val="center"/>
                                  <w:hideMark/>
                                </w:tcPr>
                                <w:p w14:paraId="16561C19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J03 (T8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  <w:hideMark/>
                                </w:tcPr>
                                <w:p w14:paraId="00809F3C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03 (N1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  <w:hideMark/>
                                </w:tcPr>
                                <w:p w14:paraId="61698475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05 (T3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  <w:hideMark/>
                                </w:tcPr>
                                <w:p w14:paraId="280B572C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56 (P1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  <w:hideMark/>
                                </w:tcPr>
                                <w:p w14:paraId="561BE9AE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11 (N4)</w:t>
                                  </w:r>
                                </w:p>
                              </w:tc>
                            </w:tr>
                            <w:tr w:rsidR="008A1BD5" w:rsidRPr="008A1BD5" w14:paraId="42FA8AC7" w14:textId="77777777" w:rsidTr="00D21F4C">
                              <w:trPr>
                                <w:trHeight w:val="5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8" w:type="dxa"/>
                                  <w:vAlign w:val="center"/>
                                  <w:hideMark/>
                                </w:tcPr>
                                <w:p w14:paraId="50BF66D2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J04 (P6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  <w:hideMark/>
                                </w:tcPr>
                                <w:p w14:paraId="59D8649F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04 (N2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  <w:hideMark/>
                                </w:tcPr>
                                <w:p w14:paraId="5D991BE6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08 (T4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  <w:hideMark/>
                                </w:tcPr>
                                <w:p w14:paraId="55D03539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55 (P2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  <w:hideMark/>
                                </w:tcPr>
                                <w:p w14:paraId="2F96B069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17 (N5)</w:t>
                                  </w:r>
                                </w:p>
                              </w:tc>
                            </w:tr>
                            <w:tr w:rsidR="008A1BD5" w:rsidRPr="008A1BD5" w14:paraId="7445C79C" w14:textId="77777777" w:rsidTr="00D21F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8" w:type="dxa"/>
                                  <w:vAlign w:val="center"/>
                                  <w:hideMark/>
                                </w:tcPr>
                                <w:p w14:paraId="20AADDF2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J07 (P7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  <w:hideMark/>
                                </w:tcPr>
                                <w:p w14:paraId="561144BC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01 (T2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  <w:hideMark/>
                                </w:tcPr>
                                <w:p w14:paraId="6F86C67F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09 (T5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  <w:hideMark/>
                                </w:tcPr>
                                <w:p w14:paraId="2079ED0D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59 (P3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  <w:hideMark/>
                                </w:tcPr>
                                <w:p w14:paraId="0087C965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18 (N6)</w:t>
                                  </w:r>
                                </w:p>
                              </w:tc>
                            </w:tr>
                            <w:tr w:rsidR="008A1BD5" w:rsidRPr="008A1BD5" w14:paraId="714CBD32" w14:textId="77777777" w:rsidTr="00D21F4C">
                              <w:trPr>
                                <w:trHeight w:val="5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8" w:type="dxa"/>
                                  <w:vAlign w:val="center"/>
                                  <w:hideMark/>
                                </w:tcPr>
                                <w:p w14:paraId="3407940D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J08 (T9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  <w:hideMark/>
                                </w:tcPr>
                                <w:p w14:paraId="21C776CA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02 (T1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  <w:hideMark/>
                                </w:tcPr>
                                <w:p w14:paraId="7C24E278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10 (T6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  <w:hideMark/>
                                </w:tcPr>
                                <w:p w14:paraId="2E11138D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19 (N7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  <w:hideMark/>
                                </w:tcPr>
                                <w:p w14:paraId="6027C8BC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58 (P4)</w:t>
                                  </w:r>
                                </w:p>
                              </w:tc>
                            </w:tr>
                            <w:tr w:rsidR="008A1BD5" w:rsidRPr="008A1BD5" w14:paraId="0FE73015" w14:textId="77777777" w:rsidTr="00D21F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8" w:type="dxa"/>
                                  <w:vAlign w:val="center"/>
                                  <w:hideMark/>
                                </w:tcPr>
                                <w:p w14:paraId="28030C65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  <w:hideMark/>
                                </w:tcPr>
                                <w:p w14:paraId="17FF4175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A1BD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  <w:t>D07 (N3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  <w:hideMark/>
                                </w:tcPr>
                                <w:p w14:paraId="367ED2E9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  <w:hideMark/>
                                </w:tcPr>
                                <w:p w14:paraId="3A6E1155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  <w:hideMark/>
                                </w:tcPr>
                                <w:p w14:paraId="2B9BB7CE" w14:textId="77777777" w:rsidR="008A1BD5" w:rsidRPr="008A1BD5" w:rsidRDefault="008A1BD5" w:rsidP="008A1BD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47A507" w14:textId="265D7FF6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E26A" id="_x0000_s1055" type="#_x0000_t202" style="position:absolute;margin-left:-21pt;margin-top:31.7pt;width:582pt;height:673.3pt;z-index:252118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" filled="f" fillcolor="#4472c4 [3204]" stroked="f" strokecolor="black [3213]">
                <v:path arrowok="t"/>
                <v:textbox>
                  <w:txbxContent>
                    <w:p w14:paraId="1FAAF4D7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90A4D3A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88E0C71" w14:textId="49B81B05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36F17E3C" wp14:editId="6984A174">
                            <wp:extent cx="6112392" cy="2006600"/>
                            <wp:effectExtent l="0" t="0" r="3175" b="0"/>
                            <wp:docPr id="14339" name="圖片 2" descr="一張含有 文字, 字型, 螢幕擷取畫面, 數字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6F9CA6E-A009-5BF5-AF15-FAE80040209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9" name="圖片 2" descr="一張含有 文字, 字型, 螢幕擷取畫面, 數字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26F9CA6E-A009-5BF5-AF15-FAE800402094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4535" cy="2017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F9C147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0F07D97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8AC250B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4A037A1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0BF2F6C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A5596E9" w14:textId="77777777" w:rsidR="008A1BD5" w:rsidRDefault="008A1BD5" w:rsidP="008A1BD5">
                      <w:pPr>
                        <w:kinsoku w:val="0"/>
                        <w:overflowPunct w:val="0"/>
                        <w:spacing w:line="240" w:lineRule="exact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675C4A8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tbl>
                      <w:tblPr>
                        <w:tblStyle w:val="4-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268"/>
                        <w:gridCol w:w="2268"/>
                        <w:gridCol w:w="2269"/>
                        <w:gridCol w:w="2269"/>
                      </w:tblGrid>
                      <w:tr w:rsidR="008A1BD5" w:rsidRPr="008A1BD5" w14:paraId="3EC4935D" w14:textId="77777777" w:rsidTr="00D21F4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  <w:vAlign w:val="center"/>
                          </w:tcPr>
                          <w:p w14:paraId="07FA6528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UPS-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C075945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UPS-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0F86636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UPS-3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4475FDA8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UPS-4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7D910047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UPS-5</w:t>
                            </w:r>
                          </w:p>
                        </w:tc>
                      </w:tr>
                      <w:tr w:rsidR="008A1BD5" w:rsidRPr="008A1BD5" w14:paraId="07E0A8FB" w14:textId="77777777" w:rsidTr="00D21F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  <w:vAlign w:val="center"/>
                            <w:hideMark/>
                          </w:tcPr>
                          <w:p w14:paraId="16561C19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J03 (T8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  <w:hideMark/>
                          </w:tcPr>
                          <w:p w14:paraId="00809F3C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03 (N1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  <w:hideMark/>
                          </w:tcPr>
                          <w:p w14:paraId="61698475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05 (T3)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  <w:hideMark/>
                          </w:tcPr>
                          <w:p w14:paraId="280B572C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56 (P1)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  <w:hideMark/>
                          </w:tcPr>
                          <w:p w14:paraId="561BE9AE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11 (N4)</w:t>
                            </w:r>
                          </w:p>
                        </w:tc>
                      </w:tr>
                      <w:tr w:rsidR="008A1BD5" w:rsidRPr="008A1BD5" w14:paraId="42FA8AC7" w14:textId="77777777" w:rsidTr="00D21F4C">
                        <w:trPr>
                          <w:trHeight w:val="5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  <w:vAlign w:val="center"/>
                            <w:hideMark/>
                          </w:tcPr>
                          <w:p w14:paraId="50BF66D2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J04 (P6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  <w:hideMark/>
                          </w:tcPr>
                          <w:p w14:paraId="59D8649F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04 (N2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  <w:hideMark/>
                          </w:tcPr>
                          <w:p w14:paraId="5D991BE6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08 (T4)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  <w:hideMark/>
                          </w:tcPr>
                          <w:p w14:paraId="55D03539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55 (P2)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  <w:hideMark/>
                          </w:tcPr>
                          <w:p w14:paraId="2F96B069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17 (N5)</w:t>
                            </w:r>
                          </w:p>
                        </w:tc>
                      </w:tr>
                      <w:tr w:rsidR="008A1BD5" w:rsidRPr="008A1BD5" w14:paraId="7445C79C" w14:textId="77777777" w:rsidTr="00D21F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  <w:vAlign w:val="center"/>
                            <w:hideMark/>
                          </w:tcPr>
                          <w:p w14:paraId="20AADDF2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J07 (P7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  <w:hideMark/>
                          </w:tcPr>
                          <w:p w14:paraId="561144BC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01 (T2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  <w:hideMark/>
                          </w:tcPr>
                          <w:p w14:paraId="6F86C67F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09 (T5)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  <w:hideMark/>
                          </w:tcPr>
                          <w:p w14:paraId="2079ED0D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59 (P3)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  <w:hideMark/>
                          </w:tcPr>
                          <w:p w14:paraId="0087C965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18 (N6)</w:t>
                            </w:r>
                          </w:p>
                        </w:tc>
                      </w:tr>
                      <w:tr w:rsidR="008A1BD5" w:rsidRPr="008A1BD5" w14:paraId="714CBD32" w14:textId="77777777" w:rsidTr="00D21F4C">
                        <w:trPr>
                          <w:trHeight w:val="5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  <w:vAlign w:val="center"/>
                            <w:hideMark/>
                          </w:tcPr>
                          <w:p w14:paraId="3407940D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J08 (T9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  <w:hideMark/>
                          </w:tcPr>
                          <w:p w14:paraId="21C776CA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02 (T1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  <w:hideMark/>
                          </w:tcPr>
                          <w:p w14:paraId="7C24E278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10 (T6)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  <w:hideMark/>
                          </w:tcPr>
                          <w:p w14:paraId="2E11138D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19 (N7)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  <w:hideMark/>
                          </w:tcPr>
                          <w:p w14:paraId="6027C8BC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58 (P4)</w:t>
                            </w:r>
                          </w:p>
                        </w:tc>
                      </w:tr>
                      <w:tr w:rsidR="008A1BD5" w:rsidRPr="008A1BD5" w14:paraId="0FE73015" w14:textId="77777777" w:rsidTr="00D21F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  <w:vAlign w:val="center"/>
                            <w:hideMark/>
                          </w:tcPr>
                          <w:p w14:paraId="28030C65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  <w:hideMark/>
                          </w:tcPr>
                          <w:p w14:paraId="17FF4175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D07 (N3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  <w:hideMark/>
                          </w:tcPr>
                          <w:p w14:paraId="367ED2E9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  <w:hideMark/>
                          </w:tcPr>
                          <w:p w14:paraId="3A6E1155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  <w:hideMark/>
                          </w:tcPr>
                          <w:p w14:paraId="2B9BB7CE" w14:textId="77777777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0747A507" w14:textId="265D7FF6" w:rsidR="008A1BD5" w:rsidRP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EC234" w14:textId="48459CF2" w:rsidR="008A1BD5" w:rsidRPr="008A1BD5" w:rsidRDefault="008A1BD5" w:rsidP="008A1BD5">
      <w:p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F496A65" wp14:editId="2B59E037">
                <wp:simplePos x="0" y="0"/>
                <wp:positionH relativeFrom="column">
                  <wp:posOffset>381000</wp:posOffset>
                </wp:positionH>
                <wp:positionV relativeFrom="paragraph">
                  <wp:posOffset>516890</wp:posOffset>
                </wp:positionV>
                <wp:extent cx="1136650" cy="387350"/>
                <wp:effectExtent l="0" t="0" r="0" b="0"/>
                <wp:wrapNone/>
                <wp:docPr id="1570252313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D0035" w14:textId="3E15C821" w:rsidR="008A1BD5" w:rsidRPr="008A1BD5" w:rsidRDefault="008A1B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MP</w:t>
                            </w:r>
                            <w:r w:rsidRPr="008A1BD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機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6A65" id="文字方塊 15" o:spid="_x0000_s1056" type="#_x0000_t202" style="position:absolute;margin-left:30pt;margin-top:40.7pt;width:89.5pt;height:30.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" filled="f" stroked="f" strokeweight=".5pt">
                <v:textbox>
                  <w:txbxContent>
                    <w:p w14:paraId="5F6D0035" w14:textId="3E15C821" w:rsidR="008A1BD5" w:rsidRPr="008A1BD5" w:rsidRDefault="008A1BD5">
                      <w:pPr>
                        <w:rPr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b/>
                          <w:bCs/>
                          <w:sz w:val="28"/>
                          <w:szCs w:val="28"/>
                        </w:rPr>
                        <w:t>PUMP</w:t>
                      </w:r>
                      <w:r w:rsidRPr="008A1BD5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機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二</w:t>
      </w:r>
      <w:r w:rsidRPr="008A1BD5">
        <w:rPr>
          <w:rFonts w:ascii="微軟正黑體" w:eastAsia="微軟正黑體" w:hAnsi="微軟正黑體" w:hint="eastAsia"/>
          <w:sz w:val="36"/>
          <w:szCs w:val="36"/>
          <w:lang w:eastAsia="zh-TW"/>
        </w:rPr>
        <w:t>、</w:t>
      </w:r>
      <w:r>
        <w:rPr>
          <w:rFonts w:ascii="微軟正黑體" w:eastAsia="微軟正黑體" w:hAnsi="微軟正黑體"/>
          <w:sz w:val="36"/>
          <w:szCs w:val="36"/>
          <w:lang w:eastAsia="zh-TW"/>
        </w:rPr>
        <w:t>PUMP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機台架構</w:t>
      </w:r>
    </w:p>
    <w:p w14:paraId="36AE8BAF" w14:textId="2BE3411C" w:rsidR="008A1BD5" w:rsidRDefault="008A1BD5">
      <w:pPr>
        <w:rPr>
          <w:rFonts w:ascii="微軟正黑體" w:eastAsia="微軟正黑體" w:hAnsi="微軟正黑體"/>
          <w:sz w:val="36"/>
          <w:szCs w:val="36"/>
          <w:lang w:eastAsia="zh-TW"/>
        </w:rPr>
      </w:pPr>
    </w:p>
    <w:p w14:paraId="39E69688" w14:textId="722DD047" w:rsidR="008A1BD5" w:rsidRDefault="00D615A8">
      <w:pPr>
        <w:rPr>
          <w:rFonts w:ascii="微軟正黑體" w:eastAsia="微軟正黑體" w:hAnsi="微軟正黑體"/>
          <w:sz w:val="36"/>
          <w:szCs w:val="36"/>
          <w:lang w:eastAsia="zh-TW"/>
        </w:rPr>
      </w:pPr>
      <w:r w:rsidRPr="008A1BD5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97CCD36" wp14:editId="093EE654">
                <wp:simplePos x="0" y="0"/>
                <wp:positionH relativeFrom="margin">
                  <wp:posOffset>3695700</wp:posOffset>
                </wp:positionH>
                <wp:positionV relativeFrom="paragraph">
                  <wp:posOffset>3305175</wp:posOffset>
                </wp:positionV>
                <wp:extent cx="1600200" cy="584200"/>
                <wp:effectExtent l="0" t="0" r="0" b="6350"/>
                <wp:wrapNone/>
                <wp:docPr id="14341" name="文字方塊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E6F383-7688-3398-0278-66D4516469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BA798" w14:textId="2CBD46BC" w:rsidR="008A1BD5" w:rsidRP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P: dry pump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Pr="008A1B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P:  booster pum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CD36" id="文字方塊 8" o:spid="_x0000_s1057" type="#_x0000_t202" style="position:absolute;margin-left:291pt;margin-top:260.25pt;width:126pt;height:46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" filled="f" stroked="f">
                <v:textbox>
                  <w:txbxContent>
                    <w:p w14:paraId="672BA798" w14:textId="2CBD46BC" w:rsidR="008A1BD5" w:rsidRP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8A1BD5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DP: dry pump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Pr="008A1BD5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BP:  booster pu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797916C" wp14:editId="0922B27E">
                <wp:simplePos x="0" y="0"/>
                <wp:positionH relativeFrom="margin">
                  <wp:posOffset>2305050</wp:posOffset>
                </wp:positionH>
                <wp:positionV relativeFrom="paragraph">
                  <wp:posOffset>1769110</wp:posOffset>
                </wp:positionV>
                <wp:extent cx="2241550" cy="2082800"/>
                <wp:effectExtent l="0" t="0" r="0" b="0"/>
                <wp:wrapNone/>
                <wp:docPr id="1439965578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20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F3CC2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HANBELL</w:t>
                            </w:r>
                            <w:r w:rsidRPr="008A1BD5">
                              <w:rPr>
                                <w:sz w:val="28"/>
                                <w:szCs w:val="28"/>
                              </w:rPr>
                              <w:br/>
                              <w:t>IDLE: DP 30 HZ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8A1BD5">
                              <w:rPr>
                                <w:sz w:val="28"/>
                                <w:szCs w:val="28"/>
                              </w:rPr>
                              <w:t>BP 0 HZ</w:t>
                            </w:r>
                          </w:p>
                          <w:p w14:paraId="4A3ACAD3" w14:textId="77777777" w:rsidR="008A1BD5" w:rsidRPr="008A1BD5" w:rsidRDefault="008A1BD5" w:rsidP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sz w:val="28"/>
                                <w:szCs w:val="28"/>
                              </w:rPr>
                              <w:t>RUN: DP 80 HZ</w:t>
                            </w:r>
                            <w:r w:rsidRPr="008A1B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8A1BD5">
                              <w:rPr>
                                <w:sz w:val="28"/>
                                <w:szCs w:val="28"/>
                              </w:rPr>
                              <w:t>BP 100 HZ</w:t>
                            </w:r>
                          </w:p>
                          <w:p w14:paraId="77A66EE9" w14:textId="77777777" w:rsidR="008A1BD5" w:rsidRPr="008A1BD5" w:rsidRDefault="008A1BD5" w:rsidP="008A1BD5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623C76" w14:textId="7AB2E657" w:rsidR="008A1BD5" w:rsidRPr="008A1BD5" w:rsidRDefault="008A1BD5" w:rsidP="008A1BD5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OTHER</w:t>
                            </w:r>
                            <w:r w:rsidRPr="008A1BD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br/>
                            </w:r>
                            <w:r w:rsidRPr="008A1BD5">
                              <w:rPr>
                                <w:sz w:val="28"/>
                                <w:szCs w:val="28"/>
                              </w:rPr>
                              <w:t>IDLE: DP 40 HZ</w:t>
                            </w:r>
                          </w:p>
                          <w:p w14:paraId="79BF15B2" w14:textId="55C446F4" w:rsidR="008A1BD5" w:rsidRPr="008A1BD5" w:rsidRDefault="008A1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BD5">
                              <w:rPr>
                                <w:sz w:val="28"/>
                                <w:szCs w:val="28"/>
                              </w:rPr>
                              <w:t>RUN: BP 60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916C" id="_x0000_s1058" type="#_x0000_t202" style="position:absolute;margin-left:181.5pt;margin-top:139.3pt;width:176.5pt;height:164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" filled="f" stroked="f" strokeweight=".5pt">
                <v:textbox>
                  <w:txbxContent>
                    <w:p w14:paraId="572F3CC2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color w:val="4472C4" w:themeColor="accent1"/>
                          <w:sz w:val="28"/>
                          <w:szCs w:val="28"/>
                        </w:rPr>
                        <w:t>HANBELL</w:t>
                      </w:r>
                      <w:r w:rsidRPr="008A1BD5">
                        <w:rPr>
                          <w:sz w:val="28"/>
                          <w:szCs w:val="28"/>
                        </w:rPr>
                        <w:br/>
                        <w:t>IDLE: DP 30 HZ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8A1BD5">
                        <w:rPr>
                          <w:sz w:val="28"/>
                          <w:szCs w:val="28"/>
                        </w:rPr>
                        <w:t>BP 0 HZ</w:t>
                      </w:r>
                    </w:p>
                    <w:p w14:paraId="4A3ACAD3" w14:textId="77777777" w:rsidR="008A1BD5" w:rsidRPr="008A1BD5" w:rsidRDefault="008A1BD5" w:rsidP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sz w:val="28"/>
                          <w:szCs w:val="28"/>
                        </w:rPr>
                        <w:t>RUN: DP 80 HZ</w:t>
                      </w:r>
                      <w:r w:rsidRPr="008A1BD5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8A1BD5">
                        <w:rPr>
                          <w:sz w:val="28"/>
                          <w:szCs w:val="28"/>
                        </w:rPr>
                        <w:t>BP 100 HZ</w:t>
                      </w:r>
                    </w:p>
                    <w:p w14:paraId="77A66EE9" w14:textId="77777777" w:rsidR="008A1BD5" w:rsidRPr="008A1BD5" w:rsidRDefault="008A1BD5" w:rsidP="008A1BD5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77623C76" w14:textId="7AB2E657" w:rsidR="008A1BD5" w:rsidRPr="008A1BD5" w:rsidRDefault="008A1BD5" w:rsidP="008A1BD5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8A1BD5">
                        <w:rPr>
                          <w:color w:val="4472C4" w:themeColor="accent1"/>
                          <w:sz w:val="28"/>
                          <w:szCs w:val="28"/>
                        </w:rPr>
                        <w:t>OTHER</w:t>
                      </w:r>
                      <w:r w:rsidRPr="008A1BD5">
                        <w:rPr>
                          <w:color w:val="4472C4" w:themeColor="accent1"/>
                          <w:sz w:val="28"/>
                          <w:szCs w:val="28"/>
                        </w:rPr>
                        <w:br/>
                      </w:r>
                      <w:r w:rsidRPr="008A1BD5">
                        <w:rPr>
                          <w:sz w:val="28"/>
                          <w:szCs w:val="28"/>
                        </w:rPr>
                        <w:t>IDLE: DP 40 HZ</w:t>
                      </w:r>
                    </w:p>
                    <w:p w14:paraId="79BF15B2" w14:textId="55C446F4" w:rsidR="008A1BD5" w:rsidRPr="008A1BD5" w:rsidRDefault="008A1BD5">
                      <w:pPr>
                        <w:rPr>
                          <w:sz w:val="28"/>
                          <w:szCs w:val="28"/>
                        </w:rPr>
                      </w:pPr>
                      <w:r w:rsidRPr="008A1BD5">
                        <w:rPr>
                          <w:sz w:val="28"/>
                          <w:szCs w:val="28"/>
                        </w:rPr>
                        <w:t>RUN: BP 60 H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D5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BF7E1E" wp14:editId="629C2502">
                <wp:simplePos x="0" y="0"/>
                <wp:positionH relativeFrom="margin">
                  <wp:posOffset>2790825</wp:posOffset>
                </wp:positionH>
                <wp:positionV relativeFrom="paragraph">
                  <wp:posOffset>4239260</wp:posOffset>
                </wp:positionV>
                <wp:extent cx="1276350" cy="393700"/>
                <wp:effectExtent l="0" t="0" r="0" b="6350"/>
                <wp:wrapNone/>
                <wp:docPr id="307616336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D38BF" w14:textId="52A49AE3" w:rsidR="008A1BD5" w:rsidRPr="008A1BD5" w:rsidRDefault="008A1BD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8A1BD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不斷電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7E1E" id="文字方塊 17" o:spid="_x0000_s1059" type="#_x0000_t202" style="position:absolute;margin-left:219.75pt;margin-top:333.8pt;width:100.5pt;height:31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iKGAIAADQEAAAOAAAAZHJzL2Uyb0RvYy54bWysU9tuGyEQfa/Uf0C817u+JG5WXkduIleV&#10;rCSSU+UZs+BFYhkK2Lvu13dgfWvap6ovMDDDXM45zO67RpO9cF6BKelwkFMiDIdKmW1Jv78uP32m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" filled="f" stroked="f" strokeweight=".5pt">
                <v:textbox>
                  <w:txbxContent>
                    <w:p w14:paraId="2D6D38BF" w14:textId="52A49AE3" w:rsidR="008A1BD5" w:rsidRPr="008A1BD5" w:rsidRDefault="008A1BD5">
                      <w:pPr>
                        <w:rPr>
                          <w:b/>
                          <w:bCs/>
                          <w:sz w:val="44"/>
                          <w:szCs w:val="44"/>
                          <w:lang w:eastAsia="zh-TW"/>
                        </w:rPr>
                      </w:pPr>
                      <w:r w:rsidRPr="008A1BD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不斷電系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D5"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</w:p>
    <w:p w14:paraId="7D39639E" w14:textId="65F5C2A1" w:rsidR="008A1BD5" w:rsidRDefault="008A1BD5">
      <w:pPr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F3CFD8" wp14:editId="5B971193">
                <wp:simplePos x="0" y="0"/>
                <wp:positionH relativeFrom="margin">
                  <wp:posOffset>2193925</wp:posOffset>
                </wp:positionH>
                <wp:positionV relativeFrom="paragraph">
                  <wp:posOffset>4824095</wp:posOffset>
                </wp:positionV>
                <wp:extent cx="2470150" cy="400050"/>
                <wp:effectExtent l="0" t="0" r="0" b="0"/>
                <wp:wrapNone/>
                <wp:docPr id="1174649150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068DA" w14:textId="14D0C620" w:rsidR="008A1BD5" w:rsidRPr="008A1BD5" w:rsidRDefault="008A1BD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 xml:space="preserve">POLY PUMP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氣體管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CFD8" id="文字方塊 19" o:spid="_x0000_s1060" type="#_x0000_t202" style="position:absolute;margin-left:172.75pt;margin-top:379.85pt;width:194.5pt;height:31.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" filled="f" stroked="f" strokeweight=".5pt">
                <v:textbox>
                  <w:txbxContent>
                    <w:p w14:paraId="0E0068DA" w14:textId="14D0C620" w:rsidR="008A1BD5" w:rsidRPr="008A1BD5" w:rsidRDefault="008A1BD5">
                      <w:pPr>
                        <w:rPr>
                          <w:b/>
                          <w:bCs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  <w:t xml:space="preserve">POLY PUMP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氣體管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1BD5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2AF35E2D" wp14:editId="43CA9570">
                <wp:simplePos x="0" y="0"/>
                <wp:positionH relativeFrom="margin">
                  <wp:posOffset>0</wp:posOffset>
                </wp:positionH>
                <wp:positionV relativeFrom="paragraph">
                  <wp:posOffset>775335</wp:posOffset>
                </wp:positionV>
                <wp:extent cx="6807200" cy="2641600"/>
                <wp:effectExtent l="0" t="0" r="31750" b="25400"/>
                <wp:wrapNone/>
                <wp:docPr id="16387" name="群組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185001-DAF8-AEB8-65E5-EFAF01831B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07200" cy="2641600"/>
                          <a:chOff x="0" y="0"/>
                          <a:chExt cx="8820150" cy="3600401"/>
                        </a:xfrm>
                      </wpg:grpSpPr>
                      <wps:wsp>
                        <wps:cNvPr id="1464137862" name="文字方塊 14356">
                          <a:extLst>
                            <a:ext uri="{FF2B5EF4-FFF2-40B4-BE49-F238E27FC236}">
                              <a16:creationId xmlns:a16="http://schemas.microsoft.com/office/drawing/2014/main" id="{2C7C6A69-C424-6D39-AA06-34D04857575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730647" y="2403475"/>
                            <a:ext cx="1864880" cy="82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32BA6" w14:textId="378E00C5" w:rsidR="008A1BD5" w:rsidRPr="008A1BD5" w:rsidRDefault="008A1BD5" w:rsidP="008A1B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eastAsia="zh-TW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eastAsia="zh-TW"/>
                                </w:rPr>
                                <w:t>訊號轉換</w:t>
                              </w:r>
                              <w:r w:rsidRPr="008A1BD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eastAsia="zh-TW"/>
                                  <w14:ligatures w14:val="none"/>
                                </w:rPr>
                                <w:br/>
                              </w:r>
                              <w:r w:rsidRPr="008A1BD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RS485 to RS23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70412813" name="文字方塊 14357">
                          <a:extLst>
                            <a:ext uri="{FF2B5EF4-FFF2-40B4-BE49-F238E27FC236}">
                              <a16:creationId xmlns:a16="http://schemas.microsoft.com/office/drawing/2014/main" id="{E15D022C-841A-6BEE-F006-E925F2656949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864536" y="2403476"/>
                            <a:ext cx="1919573" cy="45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E4A76" w14:textId="77777777" w:rsidR="008A1BD5" w:rsidRPr="008A1BD5" w:rsidRDefault="008A1BD5" w:rsidP="008A1BD5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eastAsia="zh-TW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eastAsia="zh-TW"/>
                                </w:rPr>
                                <w:t>訊號接點+繼電器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905966481" name="群組 905966481">
                          <a:extLst>
                            <a:ext uri="{FF2B5EF4-FFF2-40B4-BE49-F238E27FC236}">
                              <a16:creationId xmlns:a16="http://schemas.microsoft.com/office/drawing/2014/main" id="{73C77725-D308-4ED1-2BA3-13E68B6AA13A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20150" cy="3600401"/>
                            <a:chOff x="0" y="0"/>
                            <a:chExt cx="8820150" cy="3600401"/>
                          </a:xfrm>
                        </wpg:grpSpPr>
                        <wpg:grpSp>
                          <wpg:cNvPr id="2062634182" name="群組 2062634182">
                            <a:extLst>
                              <a:ext uri="{FF2B5EF4-FFF2-40B4-BE49-F238E27FC236}">
                                <a16:creationId xmlns:a16="http://schemas.microsoft.com/office/drawing/2014/main" id="{B8DA28DA-9A55-4955-CE34-8856120D2F25}"/>
                              </a:ext>
                            </a:extLst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820150" cy="3600401"/>
                              <a:chOff x="0" y="0"/>
                              <a:chExt cx="8783813" cy="3600401"/>
                            </a:xfrm>
                          </wpg:grpSpPr>
                          <wps:wsp>
                            <wps:cNvPr id="1469363927" name="直線單箭頭接點 1469363927">
                              <a:extLst>
                                <a:ext uri="{FF2B5EF4-FFF2-40B4-BE49-F238E27FC236}">
                                  <a16:creationId xmlns:a16="http://schemas.microsoft.com/office/drawing/2014/main" id="{844A1FDE-8C8C-01C0-0EED-1936D5DA1F7F}"/>
                                </a:ext>
                              </a:extLst>
                            </wps:cNvPr>
                            <wps:cNvCnPr>
                              <a:cxnSpLocks/>
                              <a:stCxn id="1343445696" idx="3"/>
                            </wps:cNvCnPr>
                            <wps:spPr>
                              <a:xfrm>
                                <a:off x="996005" y="1800200"/>
                                <a:ext cx="7787808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89905076" name="群組 889905076">
                              <a:extLst>
                                <a:ext uri="{FF2B5EF4-FFF2-40B4-BE49-F238E27FC236}">
                                  <a16:creationId xmlns:a16="http://schemas.microsoft.com/office/drawing/2014/main" id="{95AD6360-2635-91C1-F368-05A09890FFDB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3229904" y="1308082"/>
                                <a:ext cx="996005" cy="996936"/>
                                <a:chOff x="3230056" y="1308334"/>
                                <a:chExt cx="675852" cy="676484"/>
                              </a:xfrm>
                            </wpg:grpSpPr>
                            <wps:wsp>
                              <wps:cNvPr id="1978539473" name="矩形: 圓角 1978539473">
                                <a:extLst>
                                  <a:ext uri="{FF2B5EF4-FFF2-40B4-BE49-F238E27FC236}">
                                    <a16:creationId xmlns:a16="http://schemas.microsoft.com/office/drawing/2014/main" id="{553E2AFE-04D2-0383-D3A5-CB23E6E838F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230056" y="1308334"/>
                                  <a:ext cx="675852" cy="6764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792759317" name="矩形: 圓角 4">
                                <a:extLst>
                                  <a:ext uri="{FF2B5EF4-FFF2-40B4-BE49-F238E27FC236}">
                                    <a16:creationId xmlns:a16="http://schemas.microsoft.com/office/drawing/2014/main" id="{A57F5A27-6DAF-0351-E10D-EDDCF9C0D4B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63312" y="1341728"/>
                                  <a:ext cx="609340" cy="60969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4AC95B" w14:textId="458932FF" w:rsidR="008A1BD5" w:rsidRPr="008A1BD5" w:rsidRDefault="008A1BD5" w:rsidP="008A1BD5">
                                    <w:pPr>
                                      <w:kinsoku w:val="0"/>
                                      <w:overflowPunct w:val="0"/>
                                      <w:spacing w:after="118" w:line="216" w:lineRule="auto"/>
                                      <w:jc w:val="center"/>
                                      <w:textAlignment w:val="baseline"/>
                                      <w:rPr>
                                        <w:rFonts w:hAnsi="新細明體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eastAsia="zh-TW"/>
                                        <w14:ligatures w14:val="none"/>
                                      </w:rPr>
                                    </w:pPr>
                                    <w:r w:rsidRPr="008A1BD5">
                                      <w:rPr>
                                        <w:rFonts w:hAnsi="新細明體" w:hint="eastAsia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電腦主機</w:t>
                                    </w:r>
                                    <w:r w:rsidRPr="008A1BD5">
                                      <w:rPr>
                                        <w:rFonts w:ascii="微軟正黑體" w:eastAsia="微軟正黑體" w:hAnsi="微軟正黑體" w:hint="eastAsia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10.4.8.3</w:t>
                                    </w:r>
                                  </w:p>
                                </w:txbxContent>
                              </wps:txbx>
                              <wps:bodyPr lIns="35560" tIns="35560" rIns="35560" bIns="35560" spcCol="1270" anchor="ctr"/>
                            </wps:wsp>
                          </wpg:grpSp>
                          <wpg:grpSp>
                            <wpg:cNvPr id="137752032" name="群組 137752032">
                              <a:extLst>
                                <a:ext uri="{FF2B5EF4-FFF2-40B4-BE49-F238E27FC236}">
                                  <a16:creationId xmlns:a16="http://schemas.microsoft.com/office/drawing/2014/main" id="{5474B3E0-C225-2E72-DF6D-024C9CAA3A3C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005" cy="995349"/>
                                <a:chOff x="0" y="0"/>
                                <a:chExt cx="675852" cy="675407"/>
                              </a:xfrm>
                            </wpg:grpSpPr>
                            <wps:wsp>
                              <wps:cNvPr id="2083998528" name="矩形: 圓角 2083998528">
                                <a:extLst>
                                  <a:ext uri="{FF2B5EF4-FFF2-40B4-BE49-F238E27FC236}">
                                    <a16:creationId xmlns:a16="http://schemas.microsoft.com/office/drawing/2014/main" id="{48C0B404-0444-FF87-6B30-EC93800F0EE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75852" cy="67540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736473409" name="矩形: 圓角 4">
                                <a:extLst>
                                  <a:ext uri="{FF2B5EF4-FFF2-40B4-BE49-F238E27FC236}">
                                    <a16:creationId xmlns:a16="http://schemas.microsoft.com/office/drawing/2014/main" id="{3C8A0730-1A9E-01F9-31E3-59C7A36F579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3257" y="33394"/>
                                  <a:ext cx="609340" cy="6086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1B7995" w14:textId="77777777" w:rsidR="008A1BD5" w:rsidRPr="008A1BD5" w:rsidRDefault="008A1BD5" w:rsidP="008A1BD5">
                                    <w:pPr>
                                      <w:kinsoku w:val="0"/>
                                      <w:overflowPunct w:val="0"/>
                                      <w:spacing w:after="118" w:line="216" w:lineRule="auto"/>
                                      <w:jc w:val="center"/>
                                      <w:textAlignment w:val="baseline"/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14:ligatures w14:val="none"/>
                                      </w:rPr>
                                    </w:pPr>
                                    <w:r w:rsidRPr="008A1BD5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UPS</w:t>
                                    </w:r>
                                  </w:p>
                                </w:txbxContent>
                              </wps:txbx>
                              <wps:bodyPr lIns="35560" tIns="35560" rIns="35560" bIns="35560" spcCol="1270" anchor="ctr"/>
                            </wps:wsp>
                          </wpg:grpSp>
                          <wpg:grpSp>
                            <wpg:cNvPr id="61851461" name="群組 61851461">
                              <a:extLst>
                                <a:ext uri="{FF2B5EF4-FFF2-40B4-BE49-F238E27FC236}">
                                  <a16:creationId xmlns:a16="http://schemas.microsoft.com/office/drawing/2014/main" id="{46C872B6-B954-1DB8-1EDB-19C0F8660EBB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1076636" y="1308082"/>
                                <a:ext cx="996005" cy="996936"/>
                                <a:chOff x="1076686" y="1308334"/>
                                <a:chExt cx="675852" cy="676484"/>
                              </a:xfrm>
                            </wpg:grpSpPr>
                            <wps:wsp>
                              <wps:cNvPr id="624165332" name="矩形: 圓角 624165332">
                                <a:extLst>
                                  <a:ext uri="{FF2B5EF4-FFF2-40B4-BE49-F238E27FC236}">
                                    <a16:creationId xmlns:a16="http://schemas.microsoft.com/office/drawing/2014/main" id="{B5CC9205-0521-07A4-B2DE-D658ABE3A5E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76686" y="1308334"/>
                                  <a:ext cx="675852" cy="6764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84605163" name="矩形: 圓角 4">
                                <a:extLst>
                                  <a:ext uri="{FF2B5EF4-FFF2-40B4-BE49-F238E27FC236}">
                                    <a16:creationId xmlns:a16="http://schemas.microsoft.com/office/drawing/2014/main" id="{B3CF2CAE-9F82-EE44-FB63-CB6404D1B4C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9942" y="1341728"/>
                                  <a:ext cx="609340" cy="60969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666E98" w14:textId="3B762F50" w:rsidR="008A1BD5" w:rsidRPr="008A1BD5" w:rsidRDefault="008A1BD5" w:rsidP="008A1BD5">
                                    <w:pPr>
                                      <w:kinsoku w:val="0"/>
                                      <w:overflowPunct w:val="0"/>
                                      <w:spacing w:after="118" w:line="216" w:lineRule="auto"/>
                                      <w:jc w:val="center"/>
                                      <w:textAlignment w:val="baseline"/>
                                      <w:rPr>
                                        <w:rFonts w:hAnsi="新細明體"/>
                                        <w:color w:val="FFFFFF" w:themeColor="light1"/>
                                        <w:kern w:val="24"/>
                                        <w:sz w:val="21"/>
                                        <w:szCs w:val="21"/>
                                        <w:lang w:eastAsia="zh-TW"/>
                                        <w14:ligatures w14:val="none"/>
                                      </w:rPr>
                                    </w:pPr>
                                    <w:r w:rsidRPr="008A1BD5">
                                      <w:rPr>
                                        <w:rFonts w:hAnsi="新細明體" w:hint="eastAsia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多功能電表</w:t>
                                    </w:r>
                                  </w:p>
                                </w:txbxContent>
                              </wps:txbx>
                              <wps:bodyPr lIns="35560" tIns="35560" rIns="35560" bIns="35560" spcCol="1270" anchor="ctr"/>
                            </wps:wsp>
                          </wpg:grpSp>
                          <wpg:grpSp>
                            <wpg:cNvPr id="344717518" name="群組 344717518">
                              <a:extLst>
                                <a:ext uri="{FF2B5EF4-FFF2-40B4-BE49-F238E27FC236}">
                                  <a16:creationId xmlns:a16="http://schemas.microsoft.com/office/drawing/2014/main" id="{E45A036A-1D0F-ECAF-6C56-97F749B820F8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605052"/>
                                <a:ext cx="996005" cy="995349"/>
                                <a:chOff x="0" y="2605038"/>
                                <a:chExt cx="675852" cy="675407"/>
                              </a:xfrm>
                            </wpg:grpSpPr>
                            <wps:wsp>
                              <wps:cNvPr id="867572551" name="矩形: 圓角 867572551">
                                <a:extLst>
                                  <a:ext uri="{FF2B5EF4-FFF2-40B4-BE49-F238E27FC236}">
                                    <a16:creationId xmlns:a16="http://schemas.microsoft.com/office/drawing/2014/main" id="{D5D26DAE-C796-7EB7-1270-0A4A04D15B3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605038"/>
                                  <a:ext cx="675852" cy="67540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76862461" name="矩形: 圓角 4">
                                <a:extLst>
                                  <a:ext uri="{FF2B5EF4-FFF2-40B4-BE49-F238E27FC236}">
                                    <a16:creationId xmlns:a16="http://schemas.microsoft.com/office/drawing/2014/main" id="{747EB35E-F66C-3B49-C731-1E59F76A67A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3257" y="2638431"/>
                                  <a:ext cx="609340" cy="60862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ADAE97" w14:textId="77777777" w:rsidR="008A1BD5" w:rsidRPr="008A1BD5" w:rsidRDefault="008A1BD5" w:rsidP="008A1BD5">
                                    <w:pPr>
                                      <w:kinsoku w:val="0"/>
                                      <w:overflowPunct w:val="0"/>
                                      <w:spacing w:after="118" w:line="216" w:lineRule="auto"/>
                                      <w:jc w:val="center"/>
                                      <w:textAlignment w:val="baseline"/>
                                      <w:rPr>
                                        <w:rFonts w:hAnsi="新細明體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eastAsia="zh-TW"/>
                                        <w14:ligatures w14:val="none"/>
                                      </w:rPr>
                                    </w:pPr>
                                    <w:r w:rsidRPr="008A1BD5">
                                      <w:rPr>
                                        <w:rFonts w:hAnsi="新細明體" w:hint="eastAsia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變頻器</w:t>
                                    </w:r>
                                  </w:p>
                                </w:txbxContent>
                              </wps:txbx>
                              <wps:bodyPr lIns="35560" tIns="35560" rIns="35560" bIns="35560" spcCol="1270" anchor="ctr"/>
                            </wps:wsp>
                          </wpg:grpSp>
                          <wpg:grpSp>
                            <wpg:cNvPr id="1963984282" name="群組 1963984282">
                              <a:extLst>
                                <a:ext uri="{FF2B5EF4-FFF2-40B4-BE49-F238E27FC236}">
                                  <a16:creationId xmlns:a16="http://schemas.microsoft.com/office/drawing/2014/main" id="{3836914F-2594-B01F-51BD-A77F4062BF9C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4306538" y="1308082"/>
                                <a:ext cx="996005" cy="996936"/>
                                <a:chOff x="4306741" y="1308334"/>
                                <a:chExt cx="675852" cy="676484"/>
                              </a:xfrm>
                            </wpg:grpSpPr>
                            <wps:wsp>
                              <wps:cNvPr id="1106997942" name="矩形: 圓角 1106997942">
                                <a:extLst>
                                  <a:ext uri="{FF2B5EF4-FFF2-40B4-BE49-F238E27FC236}">
                                    <a16:creationId xmlns:a16="http://schemas.microsoft.com/office/drawing/2014/main" id="{EA567F77-3715-F14A-4D09-680874D926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306741" y="1308334"/>
                                  <a:ext cx="675852" cy="6764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433070515" name="矩形: 圓角 4">
                                <a:extLst>
                                  <a:ext uri="{FF2B5EF4-FFF2-40B4-BE49-F238E27FC236}">
                                    <a16:creationId xmlns:a16="http://schemas.microsoft.com/office/drawing/2014/main" id="{869BCEBD-589A-757F-E9B5-E0DF12D1812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339997" y="1341728"/>
                                  <a:ext cx="609340" cy="60969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0F8396" w14:textId="77777777" w:rsidR="008A1BD5" w:rsidRPr="008A1BD5" w:rsidRDefault="008A1BD5" w:rsidP="008A1BD5">
                                    <w:pPr>
                                      <w:kinsoku w:val="0"/>
                                      <w:overflowPunct w:val="0"/>
                                      <w:spacing w:after="118" w:line="216" w:lineRule="auto"/>
                                      <w:jc w:val="center"/>
                                      <w:textAlignment w:val="baseline"/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 w:rsidRPr="008A1BD5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LT1050M</w:t>
                                    </w:r>
                                  </w:p>
                                </w:txbxContent>
                              </wps:txbx>
                              <wps:bodyPr lIns="35560" tIns="35560" rIns="35560" bIns="35560" spcCol="1270" anchor="ctr"/>
                            </wps:wsp>
                          </wpg:grpSp>
                          <wpg:grpSp>
                            <wpg:cNvPr id="505965357" name="群組 505965357">
                              <a:extLst>
                                <a:ext uri="{FF2B5EF4-FFF2-40B4-BE49-F238E27FC236}">
                                  <a16:creationId xmlns:a16="http://schemas.microsoft.com/office/drawing/2014/main" id="{7A3C24F8-3F2D-3165-5EC4-04E8EF30C05C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5384752" y="1308082"/>
                                <a:ext cx="994425" cy="996936"/>
                                <a:chOff x="5384499" y="1308334"/>
                                <a:chExt cx="674780" cy="676484"/>
                              </a:xfrm>
                            </wpg:grpSpPr>
                            <wps:wsp>
                              <wps:cNvPr id="1621337884" name="矩形: 圓角 1621337884">
                                <a:extLst>
                                  <a:ext uri="{FF2B5EF4-FFF2-40B4-BE49-F238E27FC236}">
                                    <a16:creationId xmlns:a16="http://schemas.microsoft.com/office/drawing/2014/main" id="{4BA22B4B-0253-C4D9-A0BE-7CA9697037E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84499" y="1308334"/>
                                  <a:ext cx="674780" cy="6764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567801708" name="矩形: 圓角 4">
                                <a:extLst>
                                  <a:ext uri="{FF2B5EF4-FFF2-40B4-BE49-F238E27FC236}">
                                    <a16:creationId xmlns:a16="http://schemas.microsoft.com/office/drawing/2014/main" id="{6A770FC0-AAA1-DE93-4338-D6A07054385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417756" y="1341728"/>
                                  <a:ext cx="608266" cy="60969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D2C788" w14:textId="69282E68" w:rsidR="008A1BD5" w:rsidRPr="008A1BD5" w:rsidRDefault="008A1BD5" w:rsidP="008A1BD5">
                                    <w:pPr>
                                      <w:kinsoku w:val="0"/>
                                      <w:overflowPunct w:val="0"/>
                                      <w:spacing w:after="118" w:line="216" w:lineRule="auto"/>
                                      <w:jc w:val="center"/>
                                      <w:textAlignment w:val="baseline"/>
                                      <w:rPr>
                                        <w:rFonts w:hAnsi="新細明體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eastAsia="zh-TW"/>
                                        <w14:ligatures w14:val="none"/>
                                      </w:rPr>
                                    </w:pPr>
                                    <w:r w:rsidRPr="008A1BD5">
                                      <w:rPr>
                                        <w:rFonts w:hAnsi="新細明體" w:hint="eastAsia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爐管機台</w:t>
                                    </w:r>
                                    <w:r w:rsidRPr="008A1BD5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1"/>
                                        <w:szCs w:val="21"/>
                                      </w:rPr>
                                      <w:t xml:space="preserve">pump </w:t>
                                    </w:r>
                                    <w:r w:rsidRPr="008A1BD5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N2 low alarm</w:t>
                                    </w:r>
                                  </w:p>
                                </w:txbxContent>
                              </wps:txbx>
                              <wps:bodyPr lIns="35560" tIns="35560" rIns="35560" bIns="35560" spcCol="1270" anchor="ctr"/>
                            </wps:wsp>
                          </wpg:grpSp>
                          <wpg:grpSp>
                            <wpg:cNvPr id="1204544910" name="群組 1204544910">
                              <a:extLst>
                                <a:ext uri="{FF2B5EF4-FFF2-40B4-BE49-F238E27FC236}">
                                  <a16:creationId xmlns:a16="http://schemas.microsoft.com/office/drawing/2014/main" id="{17139A75-887F-820F-4C12-766D9ADE60AA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6461381" y="1308082"/>
                                <a:ext cx="994423" cy="996936"/>
                                <a:chOff x="6461184" y="1308334"/>
                                <a:chExt cx="674779" cy="676484"/>
                              </a:xfrm>
                            </wpg:grpSpPr>
                            <wps:wsp>
                              <wps:cNvPr id="573799415" name="矩形: 圓角 573799415">
                                <a:extLst>
                                  <a:ext uri="{FF2B5EF4-FFF2-40B4-BE49-F238E27FC236}">
                                    <a16:creationId xmlns:a16="http://schemas.microsoft.com/office/drawing/2014/main" id="{65E59E40-1AE8-AD25-9DF8-926114A74F3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461184" y="1308334"/>
                                  <a:ext cx="674779" cy="6764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59413755" name="矩形: 圓角 4">
                                <a:extLst>
                                  <a:ext uri="{FF2B5EF4-FFF2-40B4-BE49-F238E27FC236}">
                                    <a16:creationId xmlns:a16="http://schemas.microsoft.com/office/drawing/2014/main" id="{2EF8BFC7-ADD8-1006-F961-5CE82F1AE21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494440" y="1341728"/>
                                  <a:ext cx="608267" cy="60969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3D7D2E" w14:textId="77777777" w:rsidR="008A1BD5" w:rsidRPr="008A1BD5" w:rsidRDefault="008A1BD5" w:rsidP="008A1BD5">
                                    <w:pPr>
                                      <w:kinsoku w:val="0"/>
                                      <w:overflowPunct w:val="0"/>
                                      <w:spacing w:after="118" w:line="216" w:lineRule="auto"/>
                                      <w:jc w:val="center"/>
                                      <w:textAlignment w:val="baseline"/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 w:rsidRPr="008A1BD5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M340</w:t>
                                    </w:r>
                                  </w:p>
                                </w:txbxContent>
                              </wps:txbx>
                              <wps:bodyPr lIns="35560" tIns="35560" rIns="35560" bIns="35560" spcCol="1270" anchor="ctr"/>
                            </wps:wsp>
                          </wpg:grpSp>
                          <wpg:grpSp>
                            <wpg:cNvPr id="1281490420" name="群組 1281490420">
                              <a:extLst>
                                <a:ext uri="{FF2B5EF4-FFF2-40B4-BE49-F238E27FC236}">
                                  <a16:creationId xmlns:a16="http://schemas.microsoft.com/office/drawing/2014/main" id="{B245D85A-57F4-34A4-FEDE-FCE2B4ACFEB3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7538021" y="1308082"/>
                                <a:ext cx="994425" cy="996936"/>
                                <a:chOff x="7537870" y="1308334"/>
                                <a:chExt cx="674780" cy="676484"/>
                              </a:xfrm>
                            </wpg:grpSpPr>
                            <wps:wsp>
                              <wps:cNvPr id="1134354591" name="矩形: 圓角 1134354591">
                                <a:extLst>
                                  <a:ext uri="{FF2B5EF4-FFF2-40B4-BE49-F238E27FC236}">
                                    <a16:creationId xmlns:a16="http://schemas.microsoft.com/office/drawing/2014/main" id="{7468D42C-9694-E158-47E1-3A9BC4B6CE8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537870" y="1308334"/>
                                  <a:ext cx="674780" cy="6764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914933352" name="矩形: 圓角 4">
                                <a:extLst>
                                  <a:ext uri="{FF2B5EF4-FFF2-40B4-BE49-F238E27FC236}">
                                    <a16:creationId xmlns:a16="http://schemas.microsoft.com/office/drawing/2014/main" id="{4211FF6E-D341-ACE5-862B-0DB90730CEF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571126" y="1341728"/>
                                  <a:ext cx="608266" cy="60969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F82035" w14:textId="77777777" w:rsidR="008A1BD5" w:rsidRPr="008A1BD5" w:rsidRDefault="008A1BD5" w:rsidP="008A1BD5">
                                    <w:pPr>
                                      <w:kinsoku w:val="0"/>
                                      <w:overflowPunct w:val="0"/>
                                      <w:spacing w:after="118" w:line="216" w:lineRule="auto"/>
                                      <w:jc w:val="center"/>
                                      <w:textAlignment w:val="baseline"/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 w:rsidRPr="008A1BD5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M3200</w:t>
                                    </w:r>
                                  </w:p>
                                </w:txbxContent>
                              </wps:txbx>
                              <wps:bodyPr lIns="35560" tIns="35560" rIns="35560" bIns="35560" spcCol="1270" anchor="ctr"/>
                            </wps:wsp>
                          </wpg:grpSp>
                          <wpg:grpSp>
                            <wpg:cNvPr id="1861132512" name="群組 1861132512">
                              <a:extLst>
                                <a:ext uri="{FF2B5EF4-FFF2-40B4-BE49-F238E27FC236}">
                                  <a16:creationId xmlns:a16="http://schemas.microsoft.com/office/drawing/2014/main" id="{E2507DD8-B60D-42AD-7CA6-A5AC6C63D35E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2153268" y="1308082"/>
                                <a:ext cx="996005" cy="996936"/>
                                <a:chOff x="2153370" y="1308334"/>
                                <a:chExt cx="675852" cy="676484"/>
                              </a:xfrm>
                            </wpg:grpSpPr>
                            <wps:wsp>
                              <wps:cNvPr id="555010899" name="矩形: 圓角 555010899">
                                <a:extLst>
                                  <a:ext uri="{FF2B5EF4-FFF2-40B4-BE49-F238E27FC236}">
                                    <a16:creationId xmlns:a16="http://schemas.microsoft.com/office/drawing/2014/main" id="{42DE34B5-91EC-CCC6-AFE3-BFC8E04B4D6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53370" y="1308334"/>
                                  <a:ext cx="675852" cy="6764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328006856" name="矩形: 圓角 4">
                                <a:extLst>
                                  <a:ext uri="{FF2B5EF4-FFF2-40B4-BE49-F238E27FC236}">
                                    <a16:creationId xmlns:a16="http://schemas.microsoft.com/office/drawing/2014/main" id="{3BBFD30E-DBA0-AC95-FC51-E0CB0DCE16A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86627" y="1341728"/>
                                  <a:ext cx="609340" cy="60969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F86A92" w14:textId="77777777" w:rsidR="008A1BD5" w:rsidRPr="008A1BD5" w:rsidRDefault="008A1BD5" w:rsidP="008A1BD5">
                                    <w:pPr>
                                      <w:kinsoku w:val="0"/>
                                      <w:overflowPunct w:val="0"/>
                                      <w:spacing w:after="118" w:line="216" w:lineRule="auto"/>
                                      <w:jc w:val="center"/>
                                      <w:textAlignment w:val="baseline"/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 w:rsidRPr="008A1BD5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18"/>
                                        <w:szCs w:val="18"/>
                                      </w:rPr>
                                      <w:t>WSC</w:t>
                                    </w:r>
                                    <w:r w:rsidRPr="008A1BD5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-200</w:t>
                                    </w:r>
                                  </w:p>
                                </w:txbxContent>
                              </wps:txbx>
                              <wps:bodyPr lIns="35560" tIns="35560" rIns="35560" bIns="35560" spcCol="1270" anchor="ctr"/>
                            </wps:wsp>
                          </wpg:grpSp>
                          <wpg:grpSp>
                            <wpg:cNvPr id="1357941212" name="群組 1357941212">
                              <a:extLst>
                                <a:ext uri="{FF2B5EF4-FFF2-40B4-BE49-F238E27FC236}">
                                  <a16:creationId xmlns:a16="http://schemas.microsoft.com/office/drawing/2014/main" id="{CD353DAB-F47D-4A9F-C840-1580FB1EDB35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301731"/>
                                <a:ext cx="996005" cy="996936"/>
                                <a:chOff x="0" y="1301980"/>
                                <a:chExt cx="675852" cy="676484"/>
                              </a:xfrm>
                            </wpg:grpSpPr>
                            <wps:wsp>
                              <wps:cNvPr id="1343445696" name="矩形: 圓角 1343445696">
                                <a:extLst>
                                  <a:ext uri="{FF2B5EF4-FFF2-40B4-BE49-F238E27FC236}">
                                    <a16:creationId xmlns:a16="http://schemas.microsoft.com/office/drawing/2014/main" id="{0B1BCDE8-7735-DF28-D53C-4616F523CFC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301980"/>
                                  <a:ext cx="675852" cy="6764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548558245" name="矩形: 圓角 4">
                                <a:extLst>
                                  <a:ext uri="{FF2B5EF4-FFF2-40B4-BE49-F238E27FC236}">
                                    <a16:creationId xmlns:a16="http://schemas.microsoft.com/office/drawing/2014/main" id="{E1C87B78-29F5-2ED6-77B7-BCA708E89F8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3257" y="1335374"/>
                                  <a:ext cx="609340" cy="60969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EC757C" w14:textId="41270661" w:rsidR="008A1BD5" w:rsidRPr="008A1BD5" w:rsidRDefault="008A1BD5" w:rsidP="008A1BD5">
                                    <w:pPr>
                                      <w:kinsoku w:val="0"/>
                                      <w:overflowPunct w:val="0"/>
                                      <w:spacing w:after="118" w:line="216" w:lineRule="auto"/>
                                      <w:jc w:val="center"/>
                                      <w:textAlignment w:val="baseline"/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hAnsi="Calibri" w:hint="eastAsia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p</w:t>
                                    </w:r>
                                    <w:r w:rsidRPr="008A1BD5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ump</w:t>
                                    </w: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  <w:br/>
                                    </w:r>
                                    <w:r w:rsidRPr="008A1BD5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lIns="35560" tIns="35560" rIns="35560" bIns="35560" spcCol="1270" anchor="ctr"/>
                            </wps:wsp>
                          </wpg:grpSp>
                          <wps:wsp>
                            <wps:cNvPr id="1743181935" name="直線單箭頭接點 1743181935">
                              <a:extLst>
                                <a:ext uri="{FF2B5EF4-FFF2-40B4-BE49-F238E27FC236}">
                                  <a16:creationId xmlns:a16="http://schemas.microsoft.com/office/drawing/2014/main" id="{7BDB1DF9-23D6-603D-0D0B-07C72E02F790}"/>
                                </a:ext>
                              </a:extLst>
                            </wps:cNvPr>
                            <wps:cNvCnPr>
                              <a:cxnSpLocks/>
                              <a:stCxn id="1343445696" idx="0"/>
                              <a:endCxn id="2083998528" idx="2"/>
                            </wps:cNvCnPr>
                            <wps:spPr>
                              <a:xfrm flipV="1">
                                <a:off x="498003" y="995349"/>
                                <a:ext cx="0" cy="30638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7490768" name="直線單箭頭接點 1507490768">
                              <a:extLst>
                                <a:ext uri="{FF2B5EF4-FFF2-40B4-BE49-F238E27FC236}">
                                  <a16:creationId xmlns:a16="http://schemas.microsoft.com/office/drawing/2014/main" id="{727C30E8-2E27-3E6F-9F2D-9D12379AC8CC}"/>
                                </a:ext>
                              </a:extLst>
                            </wps:cNvPr>
                            <wps:cNvCnPr>
                              <a:cxnSpLocks/>
                              <a:stCxn id="1343445696" idx="2"/>
                              <a:endCxn id="867572551" idx="0"/>
                            </wps:cNvCnPr>
                            <wps:spPr>
                              <a:xfrm>
                                <a:off x="498003" y="2298668"/>
                                <a:ext cx="0" cy="30638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771234" name="直線單箭頭接點 520771234">
                              <a:extLst>
                                <a:ext uri="{FF2B5EF4-FFF2-40B4-BE49-F238E27FC236}">
                                  <a16:creationId xmlns:a16="http://schemas.microsoft.com/office/drawing/2014/main" id="{AF6B8EA1-463A-A5FB-9EA8-3D8ED0E34AC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528702" y="1149334"/>
                                <a:ext cx="158412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1524968" name="文字方塊 58">
                              <a:extLst>
                                <a:ext uri="{FF2B5EF4-FFF2-40B4-BE49-F238E27FC236}">
                                  <a16:creationId xmlns:a16="http://schemas.microsoft.com/office/drawing/2014/main" id="{CA8CCA61-8C88-FD55-51CA-72273E63B13F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385" y="782796"/>
                                <a:ext cx="1656214" cy="38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3E1A7" w14:textId="77777777" w:rsidR="008A1BD5" w:rsidRDefault="008A1BD5" w:rsidP="008A1BD5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新細明體" w:hAnsi="新細明體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新細明體" w:hAnsi="新細明體" w:hint="eastAsia"/>
                                      <w:color w:val="000000" w:themeColor="text1"/>
                                      <w:kern w:val="24"/>
                                      <w:lang w:eastAsia="zh-TW"/>
                                    </w:rPr>
                                    <w:t>電流</w:t>
                                  </w:r>
                                  <w:r>
                                    <w:rPr>
                                      <w:rFonts w:ascii="Calibri" w:eastAsia="新細明體" w:hAnsi="Calibri"/>
                                      <w:color w:val="000000" w:themeColor="text1"/>
                                      <w:kern w:val="24"/>
                                      <w:lang w:eastAsia="zh-TW"/>
                                    </w:rPr>
                                    <w:t>Alarm</w:t>
                                  </w:r>
                                  <w:r>
                                    <w:rPr>
                                      <w:rFonts w:ascii="Calibri" w:eastAsia="新細明體" w:hAnsi="新細明體" w:hint="eastAsia"/>
                                      <w:color w:val="000000" w:themeColor="text1"/>
                                      <w:kern w:val="24"/>
                                      <w:lang w:eastAsia="zh-TW"/>
                                    </w:rPr>
                                    <w:t>訊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358718952" name="直線接點 1358718952">
                            <a:extLst>
                              <a:ext uri="{FF2B5EF4-FFF2-40B4-BE49-F238E27FC236}">
                                <a16:creationId xmlns:a16="http://schemas.microsoft.com/office/drawing/2014/main" id="{8917671B-7539-5A8F-BA1C-7A52910F74E1}"/>
                              </a:ext>
                            </a:extLst>
                          </wps:cNvPr>
                          <wps:cNvCnPr>
                            <a:cxnSpLocks/>
                            <a:stCxn id="1464137862" idx="0"/>
                            <a:endCxn id="555010899" idx="2"/>
                          </wps:cNvCnPr>
                          <wps:spPr>
                            <a:xfrm flipH="1" flipV="1">
                              <a:off x="2662239" y="2305019"/>
                              <a:ext cx="849" cy="9845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06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324689" name="直線接點 552324689">
                            <a:extLst>
                              <a:ext uri="{FF2B5EF4-FFF2-40B4-BE49-F238E27FC236}">
                                <a16:creationId xmlns:a16="http://schemas.microsoft.com/office/drawing/2014/main" id="{827A60AA-FDA1-D49A-ADD3-ACFC9D13FC84}"/>
                              </a:ext>
                            </a:extLst>
                          </wps:cNvPr>
                          <wps:cNvCnPr>
                            <a:cxnSpLocks/>
                            <a:stCxn id="1470412813" idx="0"/>
                            <a:endCxn id="1106997942" idx="2"/>
                          </wps:cNvCnPr>
                          <wps:spPr>
                            <a:xfrm flipV="1">
                              <a:off x="4824324" y="2305019"/>
                              <a:ext cx="93" cy="9845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06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35E2D" id="群組 15" o:spid="_x0000_s1061" style="position:absolute;margin-left:0;margin-top:61.05pt;width:536pt;height:208pt;z-index:252127232;mso-position-horizontal-relative:margin;mso-width-relative:margin;mso-height-relative:margin" coordsize="88201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">
                <v:shape id="文字方塊 14356" o:spid="_x0000_s1062" type="#_x0000_t202" style="position:absolute;left:17306;top:24034;width:18649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" filled="f" stroked="f">
                  <v:textbox>
                    <w:txbxContent>
                      <w:p w14:paraId="3BD32BA6" w14:textId="378E00C5" w:rsidR="008A1BD5" w:rsidRPr="008A1BD5" w:rsidRDefault="008A1BD5" w:rsidP="008A1B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微軟正黑體" w:eastAsia="微軟正黑體" w:hAnsi="微軟正黑體"/>
                            <w:color w:val="000000" w:themeColor="text1"/>
                            <w:kern w:val="24"/>
                            <w:sz w:val="21"/>
                            <w:szCs w:val="21"/>
                            <w:lang w:eastAsia="zh-TW"/>
                            <w14:ligatures w14:val="none"/>
                          </w:rPr>
                        </w:pPr>
                        <w:r w:rsidRPr="008A1BD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kern w:val="24"/>
                            <w:sz w:val="21"/>
                            <w:szCs w:val="21"/>
                            <w:lang w:eastAsia="zh-TW"/>
                          </w:rPr>
                          <w:t>訊號轉換</w:t>
                        </w:r>
                        <w:r w:rsidRPr="008A1BD5">
                          <w:rPr>
                            <w:rFonts w:ascii="微軟正黑體" w:eastAsia="微軟正黑體" w:hAnsi="微軟正黑體"/>
                            <w:color w:val="000000" w:themeColor="text1"/>
                            <w:kern w:val="24"/>
                            <w:sz w:val="21"/>
                            <w:szCs w:val="21"/>
                            <w:lang w:eastAsia="zh-TW"/>
                            <w14:ligatures w14:val="none"/>
                          </w:rPr>
                          <w:br/>
                        </w:r>
                        <w:r w:rsidRPr="008A1BD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RS485 to RS232</w:t>
                        </w:r>
                      </w:p>
                    </w:txbxContent>
                  </v:textbox>
                </v:shape>
                <v:shape id="文字方塊 14357" o:spid="_x0000_s1063" type="#_x0000_t202" style="position:absolute;left:38645;top:24034;width:19196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" filled="f" stroked="f">
                  <v:textbox>
                    <w:txbxContent>
                      <w:p w14:paraId="2F3E4A76" w14:textId="77777777" w:rsidR="008A1BD5" w:rsidRPr="008A1BD5" w:rsidRDefault="008A1BD5" w:rsidP="008A1BD5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微軟正黑體" w:eastAsia="微軟正黑體" w:hAnsi="微軟正黑體"/>
                            <w:color w:val="000000" w:themeColor="text1"/>
                            <w:kern w:val="24"/>
                            <w:sz w:val="21"/>
                            <w:szCs w:val="21"/>
                            <w:lang w:eastAsia="zh-TW"/>
                            <w14:ligatures w14:val="none"/>
                          </w:rPr>
                        </w:pPr>
                        <w:r w:rsidRPr="008A1BD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kern w:val="24"/>
                            <w:sz w:val="21"/>
                            <w:szCs w:val="21"/>
                            <w:lang w:eastAsia="zh-TW"/>
                          </w:rPr>
                          <w:t>訊號接點+繼電器</w:t>
                        </w:r>
                      </w:p>
                    </w:txbxContent>
                  </v:textbox>
                </v:shape>
                <v:group id="群組 905966481" o:spid="_x0000_s1064" style="position:absolute;width:88201;height:36004" coordsize="88201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">
                  <v:group id="群組 2062634182" o:spid="_x0000_s1065" style="position:absolute;width:88201;height:36004" coordsize="87838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469363927" o:spid="_x0000_s1066" type="#_x0000_t32" style="position:absolute;left:9960;top:18002;width:77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" strokecolor="red" strokeweight="2.25pt">
                      <v:stroke endarrow="block" joinstyle="miter"/>
                      <o:lock v:ext="edit" shapetype="f"/>
                    </v:shape>
                    <v:group id="群組 889905076" o:spid="_x0000_s1067" style="position:absolute;left:32299;top:13080;width:9960;height:9970" coordorigin="32300,13083" coordsize="6758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">
                      <v:roundrect id="矩形: 圓角 1978539473" o:spid="_x0000_s1068" style="position:absolute;left:32300;top:13083;width:6759;height:6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" fillcolor="#4472c4 [3204]" strokecolor="white [3201]" strokeweight="1pt">
                        <v:stroke joinstyle="miter"/>
                      </v:roundrect>
                      <v:shape id="矩形: 圓角 4" o:spid="_x0000_s1069" type="#_x0000_t202" style="position:absolute;left:32633;top:13417;width:6093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" filled="f" stroked="f">
                        <v:textbox inset="2.8pt,2.8pt,2.8pt,2.8pt">
                          <w:txbxContent>
                            <w:p w14:paraId="434AC95B" w14:textId="458932FF" w:rsidR="008A1BD5" w:rsidRPr="008A1BD5" w:rsidRDefault="008A1BD5" w:rsidP="008A1BD5">
                              <w:pPr>
                                <w:kinsoku w:val="0"/>
                                <w:overflowPunct w:val="0"/>
                                <w:spacing w:after="118" w:line="216" w:lineRule="auto"/>
                                <w:jc w:val="center"/>
                                <w:textAlignment w:val="baseline"/>
                                <w:rPr>
                                  <w:rFonts w:hAnsi="新細明體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TW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hAnsi="新細明體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電腦主機</w:t>
                              </w:r>
                              <w:r w:rsidRPr="008A1BD5">
                                <w:rPr>
                                  <w:rFonts w:ascii="微軟正黑體" w:eastAsia="微軟正黑體" w:hAnsi="微軟正黑體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10.4.8.3</w:t>
                              </w:r>
                            </w:p>
                          </w:txbxContent>
                        </v:textbox>
                      </v:shape>
                    </v:group>
                    <v:group id="群組 137752032" o:spid="_x0000_s1070" style="position:absolute;width:9960;height:9953" coordsize="6758,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">
                      <v:roundrect id="矩形: 圓角 2083998528" o:spid="_x0000_s1071" style="position:absolute;width:6758;height:67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" fillcolor="#4472c4 [3204]" strokecolor="white [3201]" strokeweight="1pt">
                        <v:stroke joinstyle="miter"/>
                      </v:roundrect>
                      <v:shape id="矩形: 圓角 4" o:spid="_x0000_s1072" type="#_x0000_t202" style="position:absolute;left:332;top:333;width:6093;height:6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" filled="f" stroked="f">
                        <v:textbox inset="2.8pt,2.8pt,2.8pt,2.8pt">
                          <w:txbxContent>
                            <w:p w14:paraId="271B7995" w14:textId="77777777" w:rsidR="008A1BD5" w:rsidRPr="008A1BD5" w:rsidRDefault="008A1BD5" w:rsidP="008A1BD5">
                              <w:pPr>
                                <w:kinsoku w:val="0"/>
                                <w:overflowPunct w:val="0"/>
                                <w:spacing w:after="118" w:line="216" w:lineRule="auto"/>
                                <w:jc w:val="center"/>
                                <w:textAlignment w:val="baseline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UPS</w:t>
                              </w:r>
                            </w:p>
                          </w:txbxContent>
                        </v:textbox>
                      </v:shape>
                    </v:group>
                    <v:group id="群組 61851461" o:spid="_x0000_s1073" style="position:absolute;left:10766;top:13080;width:9960;height:9970" coordorigin="10766,13083" coordsize="6758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">
                      <v:roundrect id="矩形: 圓角 624165332" o:spid="_x0000_s1074" style="position:absolute;left:10766;top:13083;width:6759;height:6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" fillcolor="#4472c4 [3204]" strokecolor="white [3201]" strokeweight="1pt">
                        <v:stroke joinstyle="miter"/>
                      </v:roundrect>
                      <v:shape id="矩形: 圓角 4" o:spid="_x0000_s1075" type="#_x0000_t202" style="position:absolute;left:11099;top:13417;width:6093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" filled="f" stroked="f">
                        <v:textbox inset="2.8pt,2.8pt,2.8pt,2.8pt">
                          <w:txbxContent>
                            <w:p w14:paraId="71666E98" w14:textId="3B762F50" w:rsidR="008A1BD5" w:rsidRPr="008A1BD5" w:rsidRDefault="008A1BD5" w:rsidP="008A1BD5">
                              <w:pPr>
                                <w:kinsoku w:val="0"/>
                                <w:overflowPunct w:val="0"/>
                                <w:spacing w:after="118" w:line="216" w:lineRule="auto"/>
                                <w:jc w:val="center"/>
                                <w:textAlignment w:val="baseline"/>
                                <w:rPr>
                                  <w:rFonts w:hAnsi="新細明體"/>
                                  <w:color w:val="FFFFFF" w:themeColor="light1"/>
                                  <w:kern w:val="24"/>
                                  <w:sz w:val="21"/>
                                  <w:szCs w:val="21"/>
                                  <w:lang w:eastAsia="zh-TW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hAnsi="新細明體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多功能電表</w:t>
                              </w:r>
                            </w:p>
                          </w:txbxContent>
                        </v:textbox>
                      </v:shape>
                    </v:group>
                    <v:group id="群組 344717518" o:spid="_x0000_s1076" style="position:absolute;top:26050;width:9960;height:9954" coordorigin=",26050" coordsize="6758,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">
                      <v:roundrect id="矩形: 圓角 867572551" o:spid="_x0000_s1077" style="position:absolute;top:26050;width:6758;height:67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" fillcolor="#4472c4 [3204]" strokecolor="white [3201]" strokeweight="1pt">
                        <v:stroke joinstyle="miter"/>
                      </v:roundrect>
                      <v:shape id="矩形: 圓角 4" o:spid="_x0000_s1078" type="#_x0000_t202" style="position:absolute;left:332;top:26384;width:6093;height:6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" filled="f" stroked="f">
                        <v:textbox inset="2.8pt,2.8pt,2.8pt,2.8pt">
                          <w:txbxContent>
                            <w:p w14:paraId="01ADAE97" w14:textId="77777777" w:rsidR="008A1BD5" w:rsidRPr="008A1BD5" w:rsidRDefault="008A1BD5" w:rsidP="008A1BD5">
                              <w:pPr>
                                <w:kinsoku w:val="0"/>
                                <w:overflowPunct w:val="0"/>
                                <w:spacing w:after="118" w:line="216" w:lineRule="auto"/>
                                <w:jc w:val="center"/>
                                <w:textAlignment w:val="baseline"/>
                                <w:rPr>
                                  <w:rFonts w:hAnsi="新細明體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TW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hAnsi="新細明體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變頻器</w:t>
                              </w:r>
                            </w:p>
                          </w:txbxContent>
                        </v:textbox>
                      </v:shape>
                    </v:group>
                    <v:group id="群組 1963984282" o:spid="_x0000_s1079" style="position:absolute;left:43065;top:13080;width:9960;height:9970" coordorigin="43067,13083" coordsize="6758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">
                      <v:roundrect id="矩形: 圓角 1106997942" o:spid="_x0000_s1080" style="position:absolute;left:43067;top:13083;width:6758;height:6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" fillcolor="#4472c4 [3204]" strokecolor="white [3201]" strokeweight="1pt">
                        <v:stroke joinstyle="miter"/>
                      </v:roundrect>
                      <v:shape id="矩形: 圓角 4" o:spid="_x0000_s1081" type="#_x0000_t202" style="position:absolute;left:43399;top:13417;width:6094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" filled="f" stroked="f">
                        <v:textbox inset="2.8pt,2.8pt,2.8pt,2.8pt">
                          <w:txbxContent>
                            <w:p w14:paraId="7F0F8396" w14:textId="77777777" w:rsidR="008A1BD5" w:rsidRPr="008A1BD5" w:rsidRDefault="008A1BD5" w:rsidP="008A1BD5">
                              <w:pPr>
                                <w:kinsoku w:val="0"/>
                                <w:overflowPunct w:val="0"/>
                                <w:spacing w:after="118" w:line="216" w:lineRule="auto"/>
                                <w:jc w:val="center"/>
                                <w:textAlignment w:val="baseline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LT1050M</w:t>
                              </w:r>
                            </w:p>
                          </w:txbxContent>
                        </v:textbox>
                      </v:shape>
                    </v:group>
                    <v:group id="群組 505965357" o:spid="_x0000_s1082" style="position:absolute;left:53847;top:13080;width:9944;height:9970" coordorigin="53844,13083" coordsize="6747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">
                      <v:roundrect id="矩形: 圓角 1621337884" o:spid="_x0000_s1083" style="position:absolute;left:53844;top:13083;width:6748;height:6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" fillcolor="#4472c4 [3204]" strokecolor="white [3201]" strokeweight="1pt">
                        <v:stroke joinstyle="miter"/>
                      </v:roundrect>
                      <v:shape id="矩形: 圓角 4" o:spid="_x0000_s1084" type="#_x0000_t202" style="position:absolute;left:54177;top:13417;width:6083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" filled="f" stroked="f">
                        <v:textbox inset="2.8pt,2.8pt,2.8pt,2.8pt">
                          <w:txbxContent>
                            <w:p w14:paraId="2BD2C788" w14:textId="69282E68" w:rsidR="008A1BD5" w:rsidRPr="008A1BD5" w:rsidRDefault="008A1BD5" w:rsidP="008A1BD5">
                              <w:pPr>
                                <w:kinsoku w:val="0"/>
                                <w:overflowPunct w:val="0"/>
                                <w:spacing w:after="118" w:line="216" w:lineRule="auto"/>
                                <w:jc w:val="center"/>
                                <w:textAlignment w:val="baseline"/>
                                <w:rPr>
                                  <w:rFonts w:hAnsi="新細明體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TW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hAnsi="新細明體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爐管機台</w:t>
                              </w:r>
                              <w:r w:rsidRPr="008A1BD5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1"/>
                                  <w:szCs w:val="21"/>
                                </w:rPr>
                                <w:t xml:space="preserve">pump </w:t>
                              </w:r>
                              <w:r w:rsidRPr="008A1BD5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N2 low alarm</w:t>
                              </w:r>
                            </w:p>
                          </w:txbxContent>
                        </v:textbox>
                      </v:shape>
                    </v:group>
                    <v:group id="群組 1204544910" o:spid="_x0000_s1085" style="position:absolute;left:64613;top:13080;width:9945;height:9970" coordorigin="64611,13083" coordsize="6747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">
                      <v:roundrect id="矩形: 圓角 573799415" o:spid="_x0000_s1086" style="position:absolute;left:64611;top:13083;width:6748;height:6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" fillcolor="#4472c4 [3204]" strokecolor="white [3201]" strokeweight="1pt">
                        <v:stroke joinstyle="miter"/>
                      </v:roundrect>
                      <v:shape id="矩形: 圓角 4" o:spid="_x0000_s1087" type="#_x0000_t202" style="position:absolute;left:64944;top:13417;width:6083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" filled="f" stroked="f">
                        <v:textbox inset="2.8pt,2.8pt,2.8pt,2.8pt">
                          <w:txbxContent>
                            <w:p w14:paraId="503D7D2E" w14:textId="77777777" w:rsidR="008A1BD5" w:rsidRPr="008A1BD5" w:rsidRDefault="008A1BD5" w:rsidP="008A1BD5">
                              <w:pPr>
                                <w:kinsoku w:val="0"/>
                                <w:overflowPunct w:val="0"/>
                                <w:spacing w:after="118" w:line="216" w:lineRule="auto"/>
                                <w:jc w:val="center"/>
                                <w:textAlignment w:val="baseline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M340</w:t>
                              </w:r>
                            </w:p>
                          </w:txbxContent>
                        </v:textbox>
                      </v:shape>
                    </v:group>
                    <v:group id="群組 1281490420" o:spid="_x0000_s1088" style="position:absolute;left:75380;top:13080;width:9944;height:9970" coordorigin="75378,13083" coordsize="6747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">
                      <v:roundrect id="矩形: 圓角 1134354591" o:spid="_x0000_s1089" style="position:absolute;left:75378;top:13083;width:6748;height:6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" fillcolor="#4472c4 [3204]" strokecolor="white [3201]" strokeweight="1pt">
                        <v:stroke joinstyle="miter"/>
                      </v:roundrect>
                      <v:shape id="矩形: 圓角 4" o:spid="_x0000_s1090" type="#_x0000_t202" style="position:absolute;left:75711;top:13417;width:6082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" filled="f" stroked="f">
                        <v:textbox inset="2.8pt,2.8pt,2.8pt,2.8pt">
                          <w:txbxContent>
                            <w:p w14:paraId="61F82035" w14:textId="77777777" w:rsidR="008A1BD5" w:rsidRPr="008A1BD5" w:rsidRDefault="008A1BD5" w:rsidP="008A1BD5">
                              <w:pPr>
                                <w:kinsoku w:val="0"/>
                                <w:overflowPunct w:val="0"/>
                                <w:spacing w:after="118" w:line="216" w:lineRule="auto"/>
                                <w:jc w:val="center"/>
                                <w:textAlignment w:val="baseline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M3200</w:t>
                              </w:r>
                            </w:p>
                          </w:txbxContent>
                        </v:textbox>
                      </v:shape>
                    </v:group>
                    <v:group id="群組 1861132512" o:spid="_x0000_s1091" style="position:absolute;left:21532;top:13080;width:9960;height:9970" coordorigin="21533,13083" coordsize="6758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">
                      <v:roundrect id="矩形: 圓角 555010899" o:spid="_x0000_s1092" style="position:absolute;left:21533;top:13083;width:6759;height:6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" fillcolor="#4472c4 [3204]" strokecolor="white [3201]" strokeweight="1pt">
                        <v:stroke joinstyle="miter"/>
                      </v:roundrect>
                      <v:shape id="矩形: 圓角 4" o:spid="_x0000_s1093" type="#_x0000_t202" style="position:absolute;left:21866;top:13417;width:6093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" filled="f" stroked="f">
                        <v:textbox inset="2.8pt,2.8pt,2.8pt,2.8pt">
                          <w:txbxContent>
                            <w:p w14:paraId="06F86A92" w14:textId="77777777" w:rsidR="008A1BD5" w:rsidRPr="008A1BD5" w:rsidRDefault="008A1BD5" w:rsidP="008A1BD5">
                              <w:pPr>
                                <w:kinsoku w:val="0"/>
                                <w:overflowPunct w:val="0"/>
                                <w:spacing w:after="118" w:line="216" w:lineRule="auto"/>
                                <w:jc w:val="center"/>
                                <w:textAlignment w:val="baseline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8A1BD5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WSC</w:t>
                              </w:r>
                              <w:r w:rsidRPr="008A1BD5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-200</w:t>
                              </w:r>
                            </w:p>
                          </w:txbxContent>
                        </v:textbox>
                      </v:shape>
                    </v:group>
                    <v:group id="群組 1357941212" o:spid="_x0000_s1094" style="position:absolute;top:13017;width:9960;height:9969" coordorigin=",13019" coordsize="6758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">
                      <v:roundrect id="矩形: 圓角 1343445696" o:spid="_x0000_s1095" style="position:absolute;top:13019;width:6758;height:6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" fillcolor="#4472c4 [3204]" strokecolor="white [3201]" strokeweight="1pt">
                        <v:stroke joinstyle="miter"/>
                      </v:roundrect>
                      <v:shape id="矩形: 圓角 4" o:spid="_x0000_s1096" type="#_x0000_t202" style="position:absolute;left:332;top:13353;width:6093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" filled="f" stroked="f">
                        <v:textbox inset="2.8pt,2.8pt,2.8pt,2.8pt">
                          <w:txbxContent>
                            <w:p w14:paraId="10EC757C" w14:textId="41270661" w:rsidR="008A1BD5" w:rsidRPr="008A1BD5" w:rsidRDefault="008A1BD5" w:rsidP="008A1BD5">
                              <w:pPr>
                                <w:kinsoku w:val="0"/>
                                <w:overflowPunct w:val="0"/>
                                <w:spacing w:after="118" w:line="216" w:lineRule="auto"/>
                                <w:jc w:val="center"/>
                                <w:textAlignment w:val="baseline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p</w:t>
                              </w:r>
                              <w:r w:rsidRPr="008A1BD5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ump</w:t>
                              </w: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  <w:br/>
                              </w:r>
                              <w:r w:rsidRPr="008A1BD5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ontroller</w:t>
                              </w:r>
                            </w:p>
                          </w:txbxContent>
                        </v:textbox>
                      </v:shape>
                    </v:group>
                    <v:shape id="直線單箭頭接點 1743181935" o:spid="_x0000_s1097" type="#_x0000_t32" style="position:absolute;left:4980;top:9953;width:0;height:3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" strokecolor="red" strokeweight="2.25pt">
                      <v:stroke endarrow="block" joinstyle="miter"/>
                      <o:lock v:ext="edit" shapetype="f"/>
                    </v:shape>
                    <v:shape id="直線單箭頭接點 1507490768" o:spid="_x0000_s1098" type="#_x0000_t32" style="position:absolute;left:4980;top:22986;width:0;height:3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" strokecolor="red" strokeweight="2.25pt">
                      <v:stroke endarrow="block" joinstyle="miter"/>
                      <o:lock v:ext="edit" shapetype="f"/>
                    </v:shape>
                    <v:shape id="直線單箭頭接點 520771234" o:spid="_x0000_s1099" type="#_x0000_t32" style="position:absolute;left:35287;top:11493;width:15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" strokecolor="red" strokeweight="2.25pt">
                      <v:stroke endarrow="block" joinstyle="miter"/>
                      <o:lock v:ext="edit" shapetype="f"/>
                    </v:shape>
                    <v:shape id="文字方塊 58" o:spid="_x0000_s1100" type="#_x0000_t202" style="position:absolute;left:34563;top:7827;width:16562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" filled="f" stroked="f">
                      <v:textbox>
                        <w:txbxContent>
                          <w:p w14:paraId="5A63E1A7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新細明體" w:hAnsi="新細明體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新細明體" w:hAnsi="新細明體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電流</w:t>
                            </w:r>
                            <w:r>
                              <w:rPr>
                                <w:rFonts w:ascii="Calibri" w:eastAsia="新細明體" w:hAnsi="Calibri"/>
                                <w:color w:val="000000" w:themeColor="text1"/>
                                <w:kern w:val="24"/>
                                <w:lang w:eastAsia="zh-TW"/>
                              </w:rPr>
                              <w:t>Alarm</w:t>
                            </w:r>
                            <w:r>
                              <w:rPr>
                                <w:rFonts w:ascii="Calibri" w:eastAsia="新細明體" w:hAnsi="新細明體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訊號</w:t>
                            </w:r>
                          </w:p>
                        </w:txbxContent>
                      </v:textbox>
                    </v:shape>
                  </v:group>
                  <v:line id="直線接點 1358718952" o:spid="_x0000_s1101" style="position:absolute;flip:x y;visibility:visible;mso-wrap-style:square" from="26622,23050" to="26630,2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" strokecolor="#fe0600" strokeweight="2.25pt">
                    <v:stroke joinstyle="miter"/>
                    <o:lock v:ext="edit" shapetype="f"/>
                  </v:line>
                  <v:line id="直線接點 552324689" o:spid="_x0000_s1102" style="position:absolute;flip:y;visibility:visible;mso-wrap-style:square" from="48243,23050" to="48244,2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" strokecolor="#fe0600" strokeweight="2.25pt">
                    <v:stroke joinstyle="miter"/>
                    <o:lock v:ext="edit" shapetype="f"/>
                  </v:line>
                </v:group>
                <w10:wrap anchorx="margin"/>
              </v:group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F1595EA" wp14:editId="0155D7E4">
                <wp:simplePos x="0" y="0"/>
                <wp:positionH relativeFrom="margin">
                  <wp:posOffset>2193925</wp:posOffset>
                </wp:positionH>
                <wp:positionV relativeFrom="paragraph">
                  <wp:posOffset>394335</wp:posOffset>
                </wp:positionV>
                <wp:extent cx="2470150" cy="400050"/>
                <wp:effectExtent l="0" t="0" r="0" b="0"/>
                <wp:wrapNone/>
                <wp:docPr id="1708653868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AA855" w14:textId="5600CF9F" w:rsidR="008A1BD5" w:rsidRPr="008A1BD5" w:rsidRDefault="008A1BD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8A1BD5"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 xml:space="preserve">PUI + N2 ALARM </w:t>
                            </w:r>
                            <w:r w:rsidRPr="008A1BD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訊號傳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95EA" id="_x0000_s1103" type="#_x0000_t202" style="position:absolute;margin-left:172.75pt;margin-top:31.05pt;width:194.5pt;height:31.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" filled="f" stroked="f" strokeweight=".5pt">
                <v:textbox>
                  <w:txbxContent>
                    <w:p w14:paraId="15DAA855" w14:textId="5600CF9F" w:rsidR="008A1BD5" w:rsidRPr="008A1BD5" w:rsidRDefault="008A1BD5">
                      <w:pPr>
                        <w:rPr>
                          <w:b/>
                          <w:bCs/>
                          <w:sz w:val="40"/>
                          <w:szCs w:val="40"/>
                          <w:lang w:eastAsia="zh-TW"/>
                        </w:rPr>
                      </w:pPr>
                      <w:r w:rsidRPr="008A1BD5"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  <w:t xml:space="preserve">PUI + N2 ALARM </w:t>
                      </w:r>
                      <w:r w:rsidRPr="008A1BD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訊號傳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90E3DD5" wp14:editId="472F1630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7391400" cy="8550910"/>
                <wp:effectExtent l="0" t="0" r="0" b="2540"/>
                <wp:wrapNone/>
                <wp:docPr id="679920691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F1D5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7DF390C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99C2B79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73C7795" w14:textId="7472FC16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F81EA56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1DB7E92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0B21DA1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326AE7F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86101C1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E3AB409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6D98253" w14:textId="1EC9AECB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711BBE2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A6D9758" w14:textId="70862A19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01389281" wp14:editId="064175FB">
                                  <wp:extent cx="5674624" cy="2266950"/>
                                  <wp:effectExtent l="0" t="0" r="2540" b="0"/>
                                  <wp:docPr id="650000024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9939" cy="2269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3DD5" id="_x0000_s1104" type="#_x0000_t202" style="position:absolute;margin-left:0;margin-top:31.45pt;width:582pt;height:673.3pt;z-index:252124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" filled="f" fillcolor="#4472c4 [3204]" stroked="f" strokecolor="black [3213]">
                <v:path arrowok="t"/>
                <v:textbox>
                  <w:txbxContent>
                    <w:p w14:paraId="1799F1D5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7DF390C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99C2B79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73C7795" w14:textId="7472FC16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F81EA56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1DB7E92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0B21DA1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326AE7F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86101C1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E3AB409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6D98253" w14:textId="1EC9AECB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711BBE2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A6D9758" w14:textId="70862A19" w:rsidR="008A1BD5" w:rsidRP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01389281" wp14:editId="064175FB">
                            <wp:extent cx="5674624" cy="2266950"/>
                            <wp:effectExtent l="0" t="0" r="2540" b="0"/>
                            <wp:docPr id="650000024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9939" cy="2269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</w:p>
    <w:p w14:paraId="745EEFBB" w14:textId="03957769" w:rsidR="008A1BD5" w:rsidRDefault="008A1BD5">
      <w:pPr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6D85C54" wp14:editId="0A784710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5156200" cy="4660900"/>
                <wp:effectExtent l="0" t="0" r="6350" b="6350"/>
                <wp:wrapNone/>
                <wp:docPr id="389570350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466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D7B60" w14:textId="54BB5FEF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Burn box N2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流量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-&gt; N2 30L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HPA 25L</w:t>
                            </w:r>
                          </w:p>
                          <w:p w14:paraId="51C65D16" w14:textId="104D869C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升溫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620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℃</w:t>
                            </w:r>
                          </w:p>
                          <w:p w14:paraId="41EDFB6B" w14:textId="58479433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抽真空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&lt;0.01 torr</w:t>
                            </w:r>
                          </w:p>
                          <w:p w14:paraId="61D31D52" w14:textId="34702EBB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SIH4 flow MFC4/MFC5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200 SCCM</w:t>
                            </w:r>
                          </w:p>
                          <w:p w14:paraId="7B18D0BE" w14:textId="3958C2F8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SIH4 to chamber valve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open</w:t>
                            </w:r>
                          </w:p>
                          <w:p w14:paraId="020CEFD4" w14:textId="74598762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抽氣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分鐘後，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SIH4 flow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500 SCCM</w:t>
                            </w:r>
                          </w:p>
                          <w:p w14:paraId="45595395" w14:textId="24C41F95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7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抽真空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0.00 torr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IH4 regulator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指針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-76kgf/cm2</w:t>
                            </w:r>
                          </w:p>
                          <w:p w14:paraId="0EE8647C" w14:textId="71922DA1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8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回報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500 pump down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完成</w:t>
                            </w:r>
                          </w:p>
                          <w:p w14:paraId="04639C01" w14:textId="100743FD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9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IH4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二次盤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close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廠務做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IH4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管路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N2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保壓</w:t>
                            </w:r>
                          </w:p>
                          <w:p w14:paraId="7C647341" w14:textId="77777777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0. N2 flow MFC1/MFC2/MFC3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3L 2L 2L</w:t>
                            </w:r>
                          </w:p>
                          <w:p w14:paraId="34A67ADA" w14:textId="77777777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11. 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機台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208V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off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，持續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PG</w:t>
                            </w:r>
                          </w:p>
                          <w:p w14:paraId="71C3C8F2" w14:textId="77777777" w:rsidR="008A1BD5" w:rsidRPr="008A1BD5" w:rsidRDefault="008A1BD5" w:rsidP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2. Burn box HPA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流量復歸→</w:t>
                            </w:r>
                            <w:r w:rsidRPr="008A1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40L + 40L </w:t>
                            </w:r>
                          </w:p>
                          <w:p w14:paraId="11ACC905" w14:textId="77777777" w:rsidR="008A1BD5" w:rsidRPr="008A1BD5" w:rsidRDefault="008A1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5C54" id="文字方塊 21" o:spid="_x0000_s1105" type="#_x0000_t202" style="position:absolute;margin-left:0;margin-top:97.55pt;width:406pt;height:367pt;z-index:252133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" fillcolor="white [3201]" stroked="f" strokeweight=".5pt">
                <v:textbox>
                  <w:txbxContent>
                    <w:p w14:paraId="1D2D7B60" w14:textId="54BB5FEF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Burn box N2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流量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-&gt; N2 30L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、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HPA 25L</w:t>
                      </w:r>
                    </w:p>
                    <w:p w14:paraId="51C65D16" w14:textId="104D869C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升溫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620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℃</w:t>
                      </w:r>
                    </w:p>
                    <w:p w14:paraId="41EDFB6B" w14:textId="58479433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抽真空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&lt;0.01 torr</w:t>
                      </w:r>
                    </w:p>
                    <w:p w14:paraId="61D31D52" w14:textId="34702EBB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4.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SIH4 flow MFC4/MFC5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200 SCCM</w:t>
                      </w:r>
                    </w:p>
                    <w:p w14:paraId="7B18D0BE" w14:textId="3958C2F8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5.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SIH4 to chamber valve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open</w:t>
                      </w:r>
                    </w:p>
                    <w:p w14:paraId="020CEFD4" w14:textId="74598762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6.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抽氣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3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分鐘後，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SIH4 flow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500 SCCM</w:t>
                      </w:r>
                    </w:p>
                    <w:p w14:paraId="45595395" w14:textId="24C41F95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7.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抽真空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 0.00 torr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、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SIH4 regulator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指針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-76kgf/cm2</w:t>
                      </w:r>
                    </w:p>
                    <w:p w14:paraId="0EE8647C" w14:textId="71922DA1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8.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回報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S500 pump down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完成</w:t>
                      </w:r>
                    </w:p>
                    <w:p w14:paraId="04639C01" w14:textId="100743FD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9.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SIH4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二次盤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close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，廠務做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SIH4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管路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N2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保壓</w:t>
                      </w:r>
                    </w:p>
                    <w:p w14:paraId="7C647341" w14:textId="77777777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10. N2 flow MFC1/MFC2/MFC3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3L 2L 2L</w:t>
                      </w:r>
                    </w:p>
                    <w:p w14:paraId="34A67ADA" w14:textId="77777777" w:rsidR="008A1BD5" w:rsidRPr="008A1BD5" w:rsidRDefault="008A1BD5" w:rsidP="008A1BD5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11. 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機台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208V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off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，持續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PG</w:t>
                      </w:r>
                    </w:p>
                    <w:p w14:paraId="71C3C8F2" w14:textId="77777777" w:rsidR="008A1BD5" w:rsidRPr="008A1BD5" w:rsidRDefault="008A1BD5" w:rsidP="008A1BD5">
                      <w:pPr>
                        <w:rPr>
                          <w:sz w:val="32"/>
                          <w:szCs w:val="32"/>
                        </w:rPr>
                      </w:pP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12. Burn box HPA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>流量復歸→</w:t>
                      </w:r>
                      <w:r w:rsidRPr="008A1BD5">
                        <w:rPr>
                          <w:rFonts w:hint="eastAsia"/>
                          <w:sz w:val="32"/>
                          <w:szCs w:val="32"/>
                        </w:rPr>
                        <w:t xml:space="preserve"> 40L + 40L </w:t>
                      </w:r>
                    </w:p>
                    <w:p w14:paraId="11ACC905" w14:textId="77777777" w:rsidR="008A1BD5" w:rsidRPr="008A1BD5" w:rsidRDefault="008A1BD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43CCFC4" wp14:editId="042F78F3">
                <wp:simplePos x="0" y="0"/>
                <wp:positionH relativeFrom="margin">
                  <wp:posOffset>2124075</wp:posOffset>
                </wp:positionH>
                <wp:positionV relativeFrom="paragraph">
                  <wp:posOffset>629285</wp:posOffset>
                </wp:positionV>
                <wp:extent cx="2609850" cy="438150"/>
                <wp:effectExtent l="0" t="0" r="0" b="0"/>
                <wp:wrapNone/>
                <wp:docPr id="406735904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2AAA7" w14:textId="3EADBC84" w:rsidR="008A1BD5" w:rsidRPr="008A1BD5" w:rsidRDefault="008A1BD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zh-TW" w:eastAsia="zh-TW"/>
                              </w:rPr>
                            </w:pPr>
                            <w:r w:rsidRPr="008A1B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LY</w:t>
                            </w:r>
                            <w:r w:rsidRPr="008A1BD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val="zh-TW"/>
                              </w:rPr>
                              <w:t>歲修</w:t>
                            </w:r>
                            <w:r w:rsidRPr="008A1BD5">
                              <w:rPr>
                                <w:b/>
                                <w:bCs/>
                                <w:sz w:val="32"/>
                                <w:szCs w:val="32"/>
                                <w:lang w:val="zh-TW"/>
                              </w:rPr>
                              <w:t xml:space="preserve"> </w:t>
                            </w:r>
                            <w:r w:rsidRPr="008A1B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ump down</w:t>
                            </w:r>
                            <w:r w:rsidRPr="008A1BD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CFC4" id="_x0000_s1106" type="#_x0000_t202" style="position:absolute;margin-left:167.25pt;margin-top:49.55pt;width:205.5pt;height:34.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5JLw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" fillcolor="white [3201]" stroked="f" strokeweight=".5pt">
                <v:textbox>
                  <w:txbxContent>
                    <w:p w14:paraId="67C2AAA7" w14:textId="3EADBC84" w:rsidR="008A1BD5" w:rsidRPr="008A1BD5" w:rsidRDefault="008A1BD5">
                      <w:pPr>
                        <w:rPr>
                          <w:b/>
                          <w:bCs/>
                          <w:sz w:val="32"/>
                          <w:szCs w:val="32"/>
                          <w:lang w:val="zh-TW" w:eastAsia="zh-TW"/>
                        </w:rPr>
                      </w:pPr>
                      <w:r w:rsidRPr="008A1BD5">
                        <w:rPr>
                          <w:b/>
                          <w:bCs/>
                          <w:sz w:val="32"/>
                          <w:szCs w:val="32"/>
                        </w:rPr>
                        <w:t>POLY</w:t>
                      </w:r>
                      <w:r w:rsidRPr="008A1BD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val="zh-TW"/>
                        </w:rPr>
                        <w:t>歲修</w:t>
                      </w:r>
                      <w:r w:rsidRPr="008A1BD5">
                        <w:rPr>
                          <w:b/>
                          <w:bCs/>
                          <w:sz w:val="32"/>
                          <w:szCs w:val="32"/>
                          <w:lang w:val="zh-TW"/>
                        </w:rPr>
                        <w:t xml:space="preserve"> </w:t>
                      </w:r>
                      <w:r w:rsidRPr="008A1BD5">
                        <w:rPr>
                          <w:b/>
                          <w:bCs/>
                          <w:sz w:val="32"/>
                          <w:szCs w:val="32"/>
                        </w:rPr>
                        <w:t>Pump down</w:t>
                      </w:r>
                      <w:r w:rsidRPr="008A1BD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3F472A0" wp14:editId="753896D3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7391400" cy="8550910"/>
                <wp:effectExtent l="0" t="0" r="0" b="2540"/>
                <wp:wrapNone/>
                <wp:docPr id="695487641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6747D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F7F9151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BF682DB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B06DF68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1B55613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4B3E0B4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3C0565F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4BE5373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49453EB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96442D9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6656F01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8BAB5B0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95BC6D1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02C4B36" w14:textId="25A4853C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A1BD5">
                              <w:rPr>
                                <w:noProof/>
                              </w:rPr>
                              <w:drawing>
                                <wp:inline distT="0" distB="0" distL="0" distR="0" wp14:anchorId="780C13A0" wp14:editId="4D561B0D">
                                  <wp:extent cx="5062275" cy="2463800"/>
                                  <wp:effectExtent l="0" t="0" r="5080" b="0"/>
                                  <wp:docPr id="147918058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772" cy="247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72A0" id="_x0000_s1107" type="#_x0000_t202" style="position:absolute;margin-left:0;margin-top:31.45pt;width:582pt;height:673.3pt;z-index:252132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" filled="f" fillcolor="#4472c4 [3204]" stroked="f" strokecolor="black [3213]">
                <v:path arrowok="t"/>
                <v:textbox>
                  <w:txbxContent>
                    <w:p w14:paraId="0316747D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F7F9151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BF682DB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B06DF68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1B55613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4B3E0B4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3C0565F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4BE5373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49453EB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96442D9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6656F01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8BAB5B0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95BC6D1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02C4B36" w14:textId="25A4853C" w:rsidR="008A1BD5" w:rsidRP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8A1BD5">
                        <w:rPr>
                          <w:noProof/>
                        </w:rPr>
                        <w:drawing>
                          <wp:inline distT="0" distB="0" distL="0" distR="0" wp14:anchorId="780C13A0" wp14:editId="4D561B0D">
                            <wp:extent cx="5062275" cy="2463800"/>
                            <wp:effectExtent l="0" t="0" r="5080" b="0"/>
                            <wp:docPr id="147918058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772" cy="247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</w:p>
    <w:p w14:paraId="73D74696" w14:textId="2B8C1481" w:rsidR="008A1BD5" w:rsidRDefault="008A1BD5" w:rsidP="0097486B">
      <w:pPr>
        <w:rPr>
          <w:rFonts w:ascii="微軟正黑體" w:eastAsia="微軟正黑體" w:hAnsi="微軟正黑體"/>
          <w:sz w:val="36"/>
          <w:szCs w:val="36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93D94E9" wp14:editId="6DE7FA94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7391400" cy="8550910"/>
                <wp:effectExtent l="0" t="0" r="0" b="2540"/>
                <wp:wrapNone/>
                <wp:docPr id="721025831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27ACB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4BD908B" w14:textId="5BBB5305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C6CD8A2" w14:textId="77777777" w:rsidR="00D615A8" w:rsidRDefault="00D615A8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75EF352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0A96DED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EEAEE79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5CB5579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49AE1AB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4D02761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08367F0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C3748C5" w14:textId="77777777" w:rsid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FEF543B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B7F2AC8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8992235" w14:textId="77777777" w:rsidR="008A1BD5" w:rsidRDefault="008A1BD5" w:rsidP="008A1BD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5C22624" w14:textId="0FBEA6E3" w:rsidR="008A1BD5" w:rsidRPr="008A1BD5" w:rsidRDefault="008A1BD5" w:rsidP="008A1BD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94E9" id="_x0000_s1108" type="#_x0000_t202" style="position:absolute;margin-left:0;margin-top:31.55pt;width:582pt;height:673.3pt;z-index:252137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" filled="f" fillcolor="#4472c4 [3204]" stroked="f" strokecolor="black [3213]">
                <v:path arrowok="t"/>
                <v:textbox>
                  <w:txbxContent>
                    <w:p w14:paraId="2BD27ACB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4BD908B" w14:textId="5BBB5305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C6CD8A2" w14:textId="77777777" w:rsidR="00D615A8" w:rsidRDefault="00D615A8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75EF352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0A96DED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EEAEE79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5CB5579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49AE1AB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4D02761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08367F0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C3748C5" w14:textId="77777777" w:rsid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FEF543B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B7F2AC8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8992235" w14:textId="77777777" w:rsidR="008A1BD5" w:rsidRDefault="008A1BD5" w:rsidP="008A1BD5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5C22624" w14:textId="0FBEA6E3" w:rsidR="008A1BD5" w:rsidRPr="008A1BD5" w:rsidRDefault="008A1BD5" w:rsidP="008A1BD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8C114" w14:textId="742A4125" w:rsidR="008A1BD5" w:rsidRDefault="008A1BD5" w:rsidP="0097486B">
      <w:pPr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三</w:t>
      </w:r>
      <w:r w:rsidRPr="008A1BD5">
        <w:rPr>
          <w:rFonts w:ascii="微軟正黑體" w:eastAsia="微軟正黑體" w:hAnsi="微軟正黑體" w:hint="eastAsia"/>
          <w:sz w:val="36"/>
          <w:szCs w:val="36"/>
          <w:lang w:eastAsia="zh-TW"/>
        </w:rPr>
        <w:t>、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值班修機</w:t>
      </w:r>
    </w:p>
    <w:p w14:paraId="141230BD" w14:textId="4B140DF1" w:rsidR="008A1BD5" w:rsidRDefault="00D615A8">
      <w:pPr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D4B1AB" wp14:editId="2D06E55B">
                <wp:simplePos x="0" y="0"/>
                <wp:positionH relativeFrom="margin">
                  <wp:posOffset>2070100</wp:posOffset>
                </wp:positionH>
                <wp:positionV relativeFrom="paragraph">
                  <wp:posOffset>68580</wp:posOffset>
                </wp:positionV>
                <wp:extent cx="2844800" cy="33655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F9C2E" w14:textId="224E6CD0" w:rsidR="00D615A8" w:rsidRPr="00D615A8" w:rsidRDefault="00D615A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D615A8"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B/E ALARM(BOAT INTERLO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B1AB" id="文字方塊 1" o:spid="_x0000_s1109" type="#_x0000_t202" style="position:absolute;margin-left:163pt;margin-top:5.4pt;width:224pt;height:26.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" fillcolor="white [3201]" stroked="f" strokeweight=".5pt">
                <v:textbox>
                  <w:txbxContent>
                    <w:p w14:paraId="50CF9C2E" w14:textId="224E6CD0" w:rsidR="00D615A8" w:rsidRPr="00D615A8" w:rsidRDefault="00D615A8">
                      <w:pPr>
                        <w:rPr>
                          <w:b/>
                          <w:bCs/>
                          <w:sz w:val="44"/>
                          <w:szCs w:val="44"/>
                          <w:lang w:eastAsia="zh-TW"/>
                        </w:rPr>
                      </w:pPr>
                      <w:r w:rsidRPr="00D615A8"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  <w:t>B/E ALARM(BOAT INTERLOC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4AC7FC4" wp14:editId="7C99911F">
                <wp:simplePos x="0" y="0"/>
                <wp:positionH relativeFrom="margin">
                  <wp:posOffset>311150</wp:posOffset>
                </wp:positionH>
                <wp:positionV relativeFrom="paragraph">
                  <wp:posOffset>525780</wp:posOffset>
                </wp:positionV>
                <wp:extent cx="6235700" cy="5346700"/>
                <wp:effectExtent l="0" t="0" r="0" b="63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534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6ADF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15A8">
                              <w:rPr>
                                <w:sz w:val="32"/>
                                <w:szCs w:val="32"/>
                              </w:rPr>
                              <w:t xml:space="preserve">088: </w:t>
                            </w:r>
                          </w:p>
                          <w:p w14:paraId="21A3D8C3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由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-BAWL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發出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alarm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上貨時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Boat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偏離</w:t>
                            </w:r>
                          </w:p>
                          <w:p w14:paraId="25BF6BF6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橋正後確認承接，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-BAWL reset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續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un</w:t>
                            </w:r>
                          </w:p>
                          <w:p w14:paraId="3B9D7BE8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A74E52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15A8">
                              <w:rPr>
                                <w:sz w:val="32"/>
                                <w:szCs w:val="32"/>
                                <w:lang w:eastAsia="zh-TW"/>
                              </w:rPr>
                              <w:t xml:space="preserve">ID.66: </w:t>
                            </w:r>
                          </w:p>
                          <w:p w14:paraId="64746DDD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 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由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VL-800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發出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alarm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，下貨時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Boat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偏離</w:t>
                            </w:r>
                          </w:p>
                          <w:p w14:paraId="61A79B76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 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橋正後確認承接、跳步驟</w:t>
                            </w:r>
                          </w:p>
                          <w:p w14:paraId="7603F872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 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若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VL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無顯示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EQUENCE END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保溫筒與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BOAT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未完全分離</w:t>
                            </w:r>
                          </w:p>
                          <w:p w14:paraId="115F33EA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可以不用看承接</w:t>
                            </w:r>
                          </w:p>
                          <w:p w14:paraId="0C574D49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3CA29E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處理途中可能出現的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alarm</w:t>
                            </w:r>
                          </w:p>
                          <w:p w14:paraId="0D374A9D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ID.34: 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取消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emote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控制</w:t>
                            </w:r>
                          </w:p>
                          <w:p w14:paraId="1D3619E4" w14:textId="77777777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ID.32: 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現步驟有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otion position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不正確</w:t>
                            </w:r>
                          </w:p>
                          <w:p w14:paraId="40328A14" w14:textId="3F8C03CA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ID.02: M02 position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跑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7FC4" id="_x0000_s1110" type="#_x0000_t202" style="position:absolute;margin-left:24.5pt;margin-top:41.4pt;width:491pt;height:421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4oLwIAAF0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" fillcolor="white [3201]" stroked="f" strokeweight=".5pt">
                <v:textbox>
                  <w:txbxContent>
                    <w:p w14:paraId="61AF6ADF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  <w:r w:rsidRPr="00D615A8">
                        <w:rPr>
                          <w:sz w:val="32"/>
                          <w:szCs w:val="32"/>
                        </w:rPr>
                        <w:t xml:space="preserve">088: </w:t>
                      </w:r>
                    </w:p>
                    <w:p w14:paraId="21A3D8C3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由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T-BAWL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發出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alarm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，上貨時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Boat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偏離</w:t>
                      </w:r>
                    </w:p>
                    <w:p w14:paraId="25BF6BF6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橋正後確認承接，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T-BAWL reset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續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run</w:t>
                      </w:r>
                    </w:p>
                    <w:p w14:paraId="3B9D7BE8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A74E52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D615A8">
                        <w:rPr>
                          <w:sz w:val="32"/>
                          <w:szCs w:val="32"/>
                          <w:lang w:eastAsia="zh-TW"/>
                        </w:rPr>
                        <w:t xml:space="preserve">ID.66: </w:t>
                      </w:r>
                    </w:p>
                    <w:p w14:paraId="64746DDD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 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由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VL-800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發出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alarm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，下貨時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Boat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偏離</w:t>
                      </w:r>
                    </w:p>
                    <w:p w14:paraId="61A79B76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 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橋正後確認承接、跳步驟</w:t>
                      </w:r>
                    </w:p>
                    <w:p w14:paraId="7603F872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 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若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VL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無顯示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SEQUENCE END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、保溫筒與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BOAT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未完全分離</w:t>
                      </w:r>
                    </w:p>
                    <w:p w14:paraId="115F33EA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可以不用看承接</w:t>
                      </w:r>
                    </w:p>
                    <w:p w14:paraId="0C574D49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3CA29E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處理途中可能出現的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alarm</w:t>
                      </w:r>
                    </w:p>
                    <w:p w14:paraId="0D374A9D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 xml:space="preserve">ID.34: 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取消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remote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控制</w:t>
                      </w:r>
                    </w:p>
                    <w:p w14:paraId="1D3619E4" w14:textId="77777777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 xml:space="preserve">ID.32: 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現步驟有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motion position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不正確</w:t>
                      </w:r>
                    </w:p>
                    <w:p w14:paraId="40328A14" w14:textId="3F8C03CA" w:rsidR="00D615A8" w:rsidRPr="00D615A8" w:rsidRDefault="00D615A8" w:rsidP="00D615A8">
                      <w:pPr>
                        <w:rPr>
                          <w:sz w:val="32"/>
                          <w:szCs w:val="32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ID.02: M02 position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</w:rPr>
                        <w:t>跑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D5"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</w:p>
    <w:p w14:paraId="634F4C2D" w14:textId="4FC37EE1" w:rsidR="008A1BD5" w:rsidRDefault="002653EF">
      <w:pPr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C50F41B" wp14:editId="71C94C3D">
                <wp:simplePos x="0" y="0"/>
                <wp:positionH relativeFrom="margin">
                  <wp:posOffset>2660650</wp:posOffset>
                </wp:positionH>
                <wp:positionV relativeFrom="paragraph">
                  <wp:posOffset>4788535</wp:posOffset>
                </wp:positionV>
                <wp:extent cx="1543050" cy="299720"/>
                <wp:effectExtent l="0" t="0" r="0" b="508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BF1C1" w14:textId="14732F45" w:rsidR="002653EF" w:rsidRPr="00D615A8" w:rsidRDefault="002653E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2653EF"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TEMP.1</w:t>
                            </w:r>
                            <w:r w:rsidRPr="00D615A8"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 xml:space="preserve">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F41B" id="_x0000_s1111" type="#_x0000_t202" style="position:absolute;margin-left:209.5pt;margin-top:377.05pt;width:121.5pt;height:23.6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" fillcolor="white [3201]" stroked="f" strokeweight=".5pt">
                <v:textbox>
                  <w:txbxContent>
                    <w:p w14:paraId="3BDBF1C1" w14:textId="14732F45" w:rsidR="002653EF" w:rsidRPr="00D615A8" w:rsidRDefault="002653EF">
                      <w:pPr>
                        <w:rPr>
                          <w:b/>
                          <w:bCs/>
                          <w:sz w:val="44"/>
                          <w:szCs w:val="44"/>
                          <w:lang w:eastAsia="zh-TW"/>
                        </w:rPr>
                      </w:pPr>
                      <w:r w:rsidRPr="002653EF"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  <w:t>TEMP.1</w:t>
                      </w:r>
                      <w:r w:rsidRPr="00D615A8"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  <w:t xml:space="preserve"> AL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CD5442A" wp14:editId="527EB19A">
                <wp:simplePos x="0" y="0"/>
                <wp:positionH relativeFrom="margin">
                  <wp:posOffset>311150</wp:posOffset>
                </wp:positionH>
                <wp:positionV relativeFrom="paragraph">
                  <wp:posOffset>5245735</wp:posOffset>
                </wp:positionV>
                <wp:extent cx="6235700" cy="377825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377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A9948" w14:textId="0EE264A3" w:rsidR="002653EF" w:rsidRPr="002653EF" w:rsidRDefault="002653EF" w:rsidP="002653EF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為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Bottom-1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溫度過高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/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過低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，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觀察溫度回歸後可消除</w:t>
                            </w:r>
                            <w: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  <w:br/>
                            </w:r>
                          </w:p>
                          <w:p w14:paraId="507B4E61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使用的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C</w:t>
                            </w:r>
                          </w:p>
                          <w:p w14:paraId="257AB0B0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53EF">
                              <w:rPr>
                                <w:sz w:val="32"/>
                                <w:szCs w:val="32"/>
                              </w:rPr>
                              <w:t>Mode1: monitor (outer)</w:t>
                            </w:r>
                          </w:p>
                          <w:p w14:paraId="6ED9146B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53EF">
                              <w:rPr>
                                <w:sz w:val="32"/>
                                <w:szCs w:val="32"/>
                              </w:rPr>
                              <w:t>Mode2: paddle (inner)</w:t>
                            </w:r>
                          </w:p>
                          <w:p w14:paraId="18F14DD3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ode3: monitor + paddle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平均</w:t>
                            </w:r>
                          </w:p>
                          <w:p w14:paraId="7C43625A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211A92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遠端操作</w:t>
                            </w:r>
                          </w:p>
                          <w:p w14:paraId="510520E4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觀察溫度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: G/C &gt; F7.detail </w:t>
                            </w:r>
                          </w:p>
                          <w:p w14:paraId="08AF6E7A" w14:textId="4CCB9A1A" w:rsidR="002653EF" w:rsidRPr="00D615A8" w:rsidRDefault="002653EF" w:rsidP="002653EF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消除警報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: G/C &gt; F13.remote &gt; 6.alarm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442A" id="_x0000_s1112" type="#_x0000_t202" style="position:absolute;margin-left:24.5pt;margin-top:413.05pt;width:491pt;height:297.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hzMAIAAF0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" fillcolor="white [3201]" stroked="f" strokeweight=".5pt">
                <v:textbox>
                  <w:txbxContent>
                    <w:p w14:paraId="76FA9948" w14:textId="0EE264A3" w:rsidR="002653EF" w:rsidRPr="002653EF" w:rsidRDefault="002653EF" w:rsidP="002653EF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為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Bottom-1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溫度過高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/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過低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，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觀察溫度回歸後可消除</w:t>
                      </w:r>
                      <w: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  <w:br/>
                      </w:r>
                    </w:p>
                    <w:p w14:paraId="507B4E61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</w:rPr>
                        <w:t>使用的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</w:rPr>
                        <w:t>TC</w:t>
                      </w:r>
                    </w:p>
                    <w:p w14:paraId="257AB0B0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</w:rPr>
                      </w:pPr>
                      <w:r w:rsidRPr="002653EF">
                        <w:rPr>
                          <w:sz w:val="32"/>
                          <w:szCs w:val="32"/>
                        </w:rPr>
                        <w:t>Mode1: monitor (outer)</w:t>
                      </w:r>
                    </w:p>
                    <w:p w14:paraId="6ED9146B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</w:rPr>
                      </w:pPr>
                      <w:r w:rsidRPr="002653EF">
                        <w:rPr>
                          <w:sz w:val="32"/>
                          <w:szCs w:val="32"/>
                        </w:rPr>
                        <w:t>Mode2: paddle (inner)</w:t>
                      </w:r>
                    </w:p>
                    <w:p w14:paraId="18F14DD3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</w:rPr>
                        <w:t>Mode3: monitor + paddle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</w:rPr>
                        <w:t>平均</w:t>
                      </w:r>
                    </w:p>
                    <w:p w14:paraId="7C43625A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211A92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</w:rPr>
                        <w:t>遠端操作</w:t>
                      </w:r>
                    </w:p>
                    <w:p w14:paraId="510520E4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</w:rPr>
                        <w:t>觀察溫度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</w:rPr>
                        <w:t xml:space="preserve">: G/C &gt; F7.detail </w:t>
                      </w:r>
                    </w:p>
                    <w:p w14:paraId="08AF6E7A" w14:textId="4CCB9A1A" w:rsidR="002653EF" w:rsidRPr="00D615A8" w:rsidRDefault="002653EF" w:rsidP="002653EF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</w:rPr>
                        <w:t>消除警報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</w:rPr>
                        <w:t>: G/C &gt; F13.remote &gt; 6.alarm 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9BA1C24" wp14:editId="61703B15">
                <wp:simplePos x="0" y="0"/>
                <wp:positionH relativeFrom="margin">
                  <wp:posOffset>2686050</wp:posOffset>
                </wp:positionH>
                <wp:positionV relativeFrom="paragraph">
                  <wp:posOffset>260985</wp:posOffset>
                </wp:positionV>
                <wp:extent cx="1479550" cy="336550"/>
                <wp:effectExtent l="0" t="0" r="6350" b="63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6E86D" w14:textId="71E6CDBC" w:rsidR="00D615A8" w:rsidRPr="00D615A8" w:rsidRDefault="00D615A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續</w:t>
                            </w:r>
                            <w:r w:rsidRPr="00D615A8"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B/E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1C24" id="文字方塊 9" o:spid="_x0000_s1113" type="#_x0000_t202" style="position:absolute;margin-left:211.5pt;margin-top:20.55pt;width:116.5pt;height:26.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" fillcolor="white [3201]" stroked="f" strokeweight=".5pt">
                <v:textbox>
                  <w:txbxContent>
                    <w:p w14:paraId="7366E86D" w14:textId="71E6CDBC" w:rsidR="00D615A8" w:rsidRPr="00D615A8" w:rsidRDefault="00D615A8">
                      <w:pPr>
                        <w:rPr>
                          <w:b/>
                          <w:bCs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續</w:t>
                      </w:r>
                      <w:r w:rsidRPr="00D615A8"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  <w:t>B/E AL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2B117FA" wp14:editId="2997822D">
                <wp:simplePos x="0" y="0"/>
                <wp:positionH relativeFrom="margin">
                  <wp:posOffset>311150</wp:posOffset>
                </wp:positionH>
                <wp:positionV relativeFrom="paragraph">
                  <wp:posOffset>718185</wp:posOffset>
                </wp:positionV>
                <wp:extent cx="6235700" cy="39116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391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30BE4" w14:textId="6CEFA1F7" w:rsidR="00D615A8" w:rsidRPr="00D615A8" w:rsidRDefault="00D615A8" w:rsidP="00D615A8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要確認發生在程式末尾，若中途發生且</w:t>
                            </w:r>
                            <w:r>
                              <w:rPr>
                                <w:sz w:val="32"/>
                                <w:szCs w:val="32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  <w:lang w:eastAsia="zh-TW"/>
                              </w:rPr>
                              <w:t>p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還在爐管內</w:t>
                            </w:r>
                          </w:p>
                          <w:p w14:paraId="6AA2B353" w14:textId="74D6BBC9" w:rsidR="00D615A8" w:rsidRDefault="00D615A8" w:rsidP="00D615A8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確認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Cap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彈簧有無壓縮、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B/E P04 Sensor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是否亮燈</w:t>
                            </w:r>
                          </w:p>
                          <w:p w14:paraId="6CEEFDF6" w14:textId="77777777" w:rsidR="002653EF" w:rsidRPr="00D615A8" w:rsidRDefault="002653EF" w:rsidP="00D615A8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377048DE" w14:textId="69AFC037" w:rsidR="002653EF" w:rsidRDefault="00D615A8" w:rsidP="00D615A8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都有</w:t>
                            </w:r>
                            <w:r w:rsid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，且在程式開頭，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則跳至下一步驟</w:t>
                            </w:r>
                            <w:r w:rsid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續</w:t>
                            </w:r>
                            <w:r w:rsid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r</w:t>
                            </w:r>
                            <w:r w:rsidR="002653EF">
                              <w:rPr>
                                <w:sz w:val="32"/>
                                <w:szCs w:val="32"/>
                                <w:lang w:eastAsia="zh-TW"/>
                              </w:rPr>
                              <w:t>un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，</w:t>
                            </w:r>
                          </w:p>
                          <w:p w14:paraId="6AD6CFCC" w14:textId="77777777" w:rsidR="002653EF" w:rsidRDefault="002653EF" w:rsidP="00D615A8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1E3769AA" w14:textId="6F32BD56" w:rsidR="002653EF" w:rsidRDefault="002653EF" w:rsidP="00D615A8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  <w:lang w:eastAsia="zh-TW"/>
                              </w:rPr>
                              <w:t>/E unload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步驟無法下降，</w:t>
                            </w:r>
                          </w:p>
                          <w:p w14:paraId="428AD82F" w14:textId="416A2624" w:rsidR="00D615A8" w:rsidRPr="00D615A8" w:rsidRDefault="00D615A8" w:rsidP="00D615A8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手動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boat out</w:t>
                            </w:r>
                            <w:r w:rsid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爐管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溫度</w:t>
                            </w:r>
                            <w:r w:rsid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須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低於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820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度</w:t>
                            </w:r>
                            <w:r w:rsid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，避免晶圓變形</w:t>
                            </w:r>
                          </w:p>
                          <w:p w14:paraId="63945B6A" w14:textId="77777777" w:rsidR="00D615A8" w:rsidRPr="00D615A8" w:rsidRDefault="00D615A8" w:rsidP="00D615A8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54FFFCC9" w14:textId="5CB79BED" w:rsidR="00D615A8" w:rsidRPr="00D615A8" w:rsidRDefault="00D615A8" w:rsidP="00D615A8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若彈簧無壓縮、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Cap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持續下滑，</w:t>
                            </w:r>
                            <w:r w:rsid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則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調高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Driver stop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電壓</w:t>
                            </w:r>
                          </w:p>
                          <w:p w14:paraId="589EC455" w14:textId="4E8E8902" w:rsidR="00D615A8" w:rsidRPr="00D615A8" w:rsidRDefault="00D615A8" w:rsidP="00D615A8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與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PE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討論</w:t>
                            </w:r>
                            <w:r w:rsid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是否</w:t>
                            </w:r>
                            <w:r w:rsidRPr="00D615A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abort</w:t>
                            </w:r>
                            <w:r w:rsid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17FA" id="_x0000_s1114" type="#_x0000_t202" style="position:absolute;margin-left:24.5pt;margin-top:56.55pt;width:491pt;height:308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" fillcolor="white [3201]" stroked="f" strokeweight=".5pt">
                <v:textbox>
                  <w:txbxContent>
                    <w:p w14:paraId="64F30BE4" w14:textId="6CEFA1F7" w:rsidR="00D615A8" w:rsidRPr="00D615A8" w:rsidRDefault="00D615A8" w:rsidP="00D615A8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要確認發生在程式末尾，若中途發生且</w:t>
                      </w:r>
                      <w:r>
                        <w:rPr>
                          <w:sz w:val="32"/>
                          <w:szCs w:val="32"/>
                          <w:lang w:eastAsia="zh-TW"/>
                        </w:rPr>
                        <w:t>C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a</w:t>
                      </w:r>
                      <w:r>
                        <w:rPr>
                          <w:sz w:val="32"/>
                          <w:szCs w:val="32"/>
                          <w:lang w:eastAsia="zh-TW"/>
                        </w:rPr>
                        <w:t>p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還在爐管內</w:t>
                      </w:r>
                    </w:p>
                    <w:p w14:paraId="6AA2B353" w14:textId="74D6BBC9" w:rsidR="00D615A8" w:rsidRDefault="00D615A8" w:rsidP="00D615A8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確認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Cap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彈簧有無壓縮、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B/E P04 Sensor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是否亮燈</w:t>
                      </w:r>
                    </w:p>
                    <w:p w14:paraId="6CEEFDF6" w14:textId="77777777" w:rsidR="002653EF" w:rsidRPr="00D615A8" w:rsidRDefault="002653EF" w:rsidP="00D615A8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</w:p>
                    <w:p w14:paraId="377048DE" w14:textId="69AFC037" w:rsidR="002653EF" w:rsidRDefault="00D615A8" w:rsidP="00D615A8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都有</w:t>
                      </w:r>
                      <w:r w:rsid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，且在程式開頭，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則跳至下一步驟</w:t>
                      </w:r>
                      <w:r w:rsid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續</w:t>
                      </w:r>
                      <w:r w:rsid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r</w:t>
                      </w:r>
                      <w:r w:rsidR="002653EF">
                        <w:rPr>
                          <w:sz w:val="32"/>
                          <w:szCs w:val="32"/>
                          <w:lang w:eastAsia="zh-TW"/>
                        </w:rPr>
                        <w:t>un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，</w:t>
                      </w:r>
                    </w:p>
                    <w:p w14:paraId="6AD6CFCC" w14:textId="77777777" w:rsidR="002653EF" w:rsidRDefault="002653EF" w:rsidP="00D615A8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14:paraId="1E3769AA" w14:textId="6F32BD56" w:rsidR="002653EF" w:rsidRDefault="002653EF" w:rsidP="00D615A8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若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B</w:t>
                      </w:r>
                      <w:r>
                        <w:rPr>
                          <w:sz w:val="32"/>
                          <w:szCs w:val="32"/>
                          <w:lang w:eastAsia="zh-TW"/>
                        </w:rPr>
                        <w:t>/E unload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步驟無法下降，</w:t>
                      </w:r>
                    </w:p>
                    <w:p w14:paraId="428AD82F" w14:textId="416A2624" w:rsidR="00D615A8" w:rsidRPr="00D615A8" w:rsidRDefault="00D615A8" w:rsidP="00D615A8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手動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boat out</w:t>
                      </w:r>
                      <w:r w:rsid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爐管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溫度</w:t>
                      </w:r>
                      <w:r w:rsid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須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低於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820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度</w:t>
                      </w:r>
                      <w:r w:rsid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，避免晶圓變形</w:t>
                      </w:r>
                    </w:p>
                    <w:p w14:paraId="63945B6A" w14:textId="77777777" w:rsidR="00D615A8" w:rsidRPr="00D615A8" w:rsidRDefault="00D615A8" w:rsidP="00D615A8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</w:p>
                    <w:p w14:paraId="54FFFCC9" w14:textId="5CB79BED" w:rsidR="00D615A8" w:rsidRPr="00D615A8" w:rsidRDefault="00D615A8" w:rsidP="00D615A8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若彈簧無壓縮、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Cap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持續下滑，</w:t>
                      </w:r>
                      <w:r w:rsid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則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調高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Driver stop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電壓</w:t>
                      </w:r>
                    </w:p>
                    <w:p w14:paraId="589EC455" w14:textId="4E8E8902" w:rsidR="00D615A8" w:rsidRPr="00D615A8" w:rsidRDefault="00D615A8" w:rsidP="00D615A8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與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PE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討論</w:t>
                      </w:r>
                      <w:r w:rsid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是否</w:t>
                      </w:r>
                      <w:r w:rsidRPr="00D615A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abort</w:t>
                      </w:r>
                      <w:r w:rsid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程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5A8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440D65B" wp14:editId="3469C141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7391400" cy="8550910"/>
                <wp:effectExtent l="0" t="0" r="0" b="2540"/>
                <wp:wrapNone/>
                <wp:docPr id="5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0EDA9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52A39B9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FF53311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CB4EA3E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38B28E9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CAD4B10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F25652E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8A74A50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4DAA62C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325A7EC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6A7DC95" w14:textId="77777777" w:rsidR="00D615A8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0C5FD6C" w14:textId="77777777" w:rsidR="00D615A8" w:rsidRDefault="00D615A8" w:rsidP="00D615A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697E20B" w14:textId="77777777" w:rsidR="00D615A8" w:rsidRDefault="00D615A8" w:rsidP="00D615A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BC77041" w14:textId="77777777" w:rsidR="00D615A8" w:rsidRDefault="00D615A8" w:rsidP="00D615A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D2A2030" w14:textId="77777777" w:rsidR="00D615A8" w:rsidRPr="008A1BD5" w:rsidRDefault="00D615A8" w:rsidP="00D615A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D65B" id="_x0000_s1115" type="#_x0000_t202" style="position:absolute;margin-left:0;margin-top:31.45pt;width:582pt;height:673.3pt;z-index:252141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" filled="f" fillcolor="#4472c4 [3204]" stroked="f" strokecolor="black [3213]">
                <v:path arrowok="t"/>
                <v:textbox>
                  <w:txbxContent>
                    <w:p w14:paraId="1880EDA9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52A39B9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FF53311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CB4EA3E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38B28E9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CAD4B10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F25652E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8A74A50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4DAA62C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325A7EC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6A7DC95" w14:textId="77777777" w:rsidR="00D615A8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0C5FD6C" w14:textId="77777777" w:rsidR="00D615A8" w:rsidRDefault="00D615A8" w:rsidP="00D615A8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697E20B" w14:textId="77777777" w:rsidR="00D615A8" w:rsidRDefault="00D615A8" w:rsidP="00D615A8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BC77041" w14:textId="77777777" w:rsidR="00D615A8" w:rsidRDefault="00D615A8" w:rsidP="00D615A8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D2A2030" w14:textId="77777777" w:rsidR="00D615A8" w:rsidRPr="008A1BD5" w:rsidRDefault="00D615A8" w:rsidP="00D615A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D5"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</w:p>
    <w:p w14:paraId="317F6406" w14:textId="4FCED1E1" w:rsidR="008A1BD5" w:rsidRDefault="004A5F7B">
      <w:pPr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EC1A8F2" wp14:editId="3B20642E">
                <wp:simplePos x="0" y="0"/>
                <wp:positionH relativeFrom="margin">
                  <wp:posOffset>2638425</wp:posOffset>
                </wp:positionH>
                <wp:positionV relativeFrom="paragraph">
                  <wp:posOffset>6966585</wp:posOffset>
                </wp:positionV>
                <wp:extent cx="1581150" cy="1689100"/>
                <wp:effectExtent l="0" t="0" r="0" b="63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10212" w14:textId="77777777" w:rsidR="004A5F7B" w:rsidRPr="004A5F7B" w:rsidRDefault="004A5F7B" w:rsidP="004A5F7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*  download</w:t>
                            </w: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失敗</w:t>
                            </w:r>
                          </w:p>
                          <w:p w14:paraId="05292C9B" w14:textId="77777777" w:rsidR="004A5F7B" w:rsidRPr="004A5F7B" w:rsidRDefault="004A5F7B" w:rsidP="004A5F7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@ </w:t>
                            </w: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抓片中</w:t>
                            </w:r>
                          </w:p>
                          <w:p w14:paraId="17A0F567" w14:textId="77777777" w:rsidR="004A5F7B" w:rsidRPr="004A5F7B" w:rsidRDefault="004A5F7B" w:rsidP="004A5F7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F  </w:t>
                            </w: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</w:t>
                            </w: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assette</w:t>
                            </w: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</w:p>
                          <w:p w14:paraId="14F321A6" w14:textId="77777777" w:rsidR="004A5F7B" w:rsidRPr="004A5F7B" w:rsidRDefault="004A5F7B" w:rsidP="004A5F7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A  </w:t>
                            </w: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</w:t>
                            </w:r>
                            <w:r w:rsidRPr="004A5F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larm</w:t>
                            </w:r>
                          </w:p>
                          <w:p w14:paraId="2D895998" w14:textId="4E5E9DBE" w:rsidR="004A5F7B" w:rsidRPr="004A5F7B" w:rsidRDefault="004A5F7B" w:rsidP="004A5F7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A5F7B">
                              <w:rPr>
                                <w:sz w:val="28"/>
                                <w:szCs w:val="28"/>
                              </w:rPr>
                              <w:t>T  T-BAWL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8F2" id="文字方塊 20" o:spid="_x0000_s1116" type="#_x0000_t202" style="position:absolute;margin-left:207.75pt;margin-top:548.55pt;width:124.5pt;height:133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" filled="f" stroked="f" strokeweight=".5pt">
                <v:textbox>
                  <w:txbxContent>
                    <w:p w14:paraId="3A310212" w14:textId="77777777" w:rsidR="004A5F7B" w:rsidRPr="004A5F7B" w:rsidRDefault="004A5F7B" w:rsidP="004A5F7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>*  download</w:t>
                      </w: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>失敗</w:t>
                      </w:r>
                    </w:p>
                    <w:p w14:paraId="05292C9B" w14:textId="77777777" w:rsidR="004A5F7B" w:rsidRPr="004A5F7B" w:rsidRDefault="004A5F7B" w:rsidP="004A5F7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 xml:space="preserve">@ </w:t>
                      </w: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>抓片中</w:t>
                      </w:r>
                    </w:p>
                    <w:p w14:paraId="17A0F567" w14:textId="77777777" w:rsidR="004A5F7B" w:rsidRPr="004A5F7B" w:rsidRDefault="004A5F7B" w:rsidP="004A5F7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 xml:space="preserve">F  </w:t>
                      </w: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>下</w:t>
                      </w: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>cassette</w:t>
                      </w: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</w:p>
                    <w:p w14:paraId="14F321A6" w14:textId="77777777" w:rsidR="004A5F7B" w:rsidRPr="004A5F7B" w:rsidRDefault="004A5F7B" w:rsidP="004A5F7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 xml:space="preserve">A  </w:t>
                      </w: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>有</w:t>
                      </w:r>
                      <w:r w:rsidRPr="004A5F7B">
                        <w:rPr>
                          <w:rFonts w:hint="eastAsia"/>
                          <w:sz w:val="28"/>
                          <w:szCs w:val="28"/>
                        </w:rPr>
                        <w:t>alarm</w:t>
                      </w:r>
                    </w:p>
                    <w:p w14:paraId="2D895998" w14:textId="4E5E9DBE" w:rsidR="004A5F7B" w:rsidRPr="004A5F7B" w:rsidRDefault="004A5F7B" w:rsidP="004A5F7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A5F7B">
                        <w:rPr>
                          <w:sz w:val="28"/>
                          <w:szCs w:val="28"/>
                        </w:rPr>
                        <w:t>T  T-BAWL al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5B2989A" wp14:editId="33069910">
                <wp:simplePos x="0" y="0"/>
                <wp:positionH relativeFrom="margin">
                  <wp:posOffset>311150</wp:posOffset>
                </wp:positionH>
                <wp:positionV relativeFrom="paragraph">
                  <wp:posOffset>857885</wp:posOffset>
                </wp:positionV>
                <wp:extent cx="6235700" cy="43434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7F8E2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檢查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G/C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，顯示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* 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代表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download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失敗</w:t>
                            </w:r>
                          </w:p>
                          <w:p w14:paraId="5763BFFB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進入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F14.AUXIL &gt; 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輸入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3. forced progress &gt; </w:t>
                            </w:r>
                          </w:p>
                          <w:p w14:paraId="28C8DDC5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輸入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1. progress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、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1. retry</w:t>
                            </w:r>
                          </w:p>
                          <w:p w14:paraId="3CF0A363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若無法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retry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，則重開機台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Online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燈</w:t>
                            </w:r>
                          </w:p>
                          <w:p w14:paraId="76B8D81D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若燈號恆亮為正常</w:t>
                            </w:r>
                          </w:p>
                          <w:p w14:paraId="2C47D7DB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若閃爍則重啟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3100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電源</w:t>
                            </w:r>
                          </w:p>
                          <w:p w14:paraId="5B30C832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再次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force retry</w:t>
                            </w:r>
                          </w:p>
                          <w:p w14:paraId="797D059F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4C4D8E56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都沒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alarm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則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reset 3100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電路板、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reload cassette</w:t>
                            </w:r>
                          </w:p>
                          <w:p w14:paraId="565A5088" w14:textId="77777777" w:rsidR="002653EF" w:rsidRPr="002653EF" w:rsidRDefault="002653EF" w:rsidP="002653EF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52B1A00D" w14:textId="61D062B2" w:rsidR="002653EF" w:rsidRPr="00D615A8" w:rsidRDefault="002653EF" w:rsidP="002653EF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若為下貨不抓片，通常是有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B/E ALARM</w:t>
                            </w:r>
                            <w:r w:rsidRPr="002653EF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但未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989A" id="_x0000_s1117" type="#_x0000_t202" style="position:absolute;margin-left:24.5pt;margin-top:67.55pt;width:491pt;height:342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" fillcolor="white [3201]" stroked="f" strokeweight=".5pt">
                <v:textbox>
                  <w:txbxContent>
                    <w:p w14:paraId="0C87F8E2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檢查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G/C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，顯示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* 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代表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download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失敗</w:t>
                      </w:r>
                    </w:p>
                    <w:p w14:paraId="5763BFFB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進入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F14.AUXIL &gt; 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輸入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3. forced progress &gt; </w:t>
                      </w:r>
                    </w:p>
                    <w:p w14:paraId="28C8DDC5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輸入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1. progress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、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1. retry</w:t>
                      </w:r>
                    </w:p>
                    <w:p w14:paraId="3CF0A363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若無法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retry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，則重開機台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Online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燈</w:t>
                      </w:r>
                    </w:p>
                    <w:p w14:paraId="76B8D81D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若燈號恆亮為正常</w:t>
                      </w:r>
                    </w:p>
                    <w:p w14:paraId="2C47D7DB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若閃爍則重啟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3100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電源</w:t>
                      </w:r>
                    </w:p>
                    <w:p w14:paraId="5B30C832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再次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force retry</w:t>
                      </w:r>
                    </w:p>
                    <w:p w14:paraId="797D059F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14:paraId="4C4D8E56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都沒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alarm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則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reset 3100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電路板、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reload cassette</w:t>
                      </w:r>
                    </w:p>
                    <w:p w14:paraId="565A5088" w14:textId="77777777" w:rsidR="002653EF" w:rsidRPr="002653EF" w:rsidRDefault="002653EF" w:rsidP="002653EF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14:paraId="52B1A00D" w14:textId="61D062B2" w:rsidR="002653EF" w:rsidRPr="00D615A8" w:rsidRDefault="002653EF" w:rsidP="002653EF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若為下貨不抓片，通常是有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B/E ALARM</w:t>
                      </w:r>
                      <w:r w:rsidRPr="002653EF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但未顯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4DFB13E" wp14:editId="4C568459">
                <wp:simplePos x="0" y="0"/>
                <wp:positionH relativeFrom="margin">
                  <wp:posOffset>2749550</wp:posOffset>
                </wp:positionH>
                <wp:positionV relativeFrom="paragraph">
                  <wp:posOffset>400685</wp:posOffset>
                </wp:positionV>
                <wp:extent cx="1358900" cy="374650"/>
                <wp:effectExtent l="0" t="0" r="0" b="63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98C3E" w14:textId="77777777" w:rsidR="002653EF" w:rsidRPr="002653EF" w:rsidRDefault="002653EF" w:rsidP="002653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53E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上貨不抓片</w:t>
                            </w:r>
                          </w:p>
                          <w:p w14:paraId="2CCB7158" w14:textId="0E8DEFEA" w:rsidR="002653EF" w:rsidRPr="00D615A8" w:rsidRDefault="002653E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B13E" id="_x0000_s1118" type="#_x0000_t202" style="position:absolute;margin-left:216.5pt;margin-top:31.55pt;width:107pt;height:29.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" fillcolor="white [3201]" stroked="f" strokeweight=".5pt">
                <v:textbox>
                  <w:txbxContent>
                    <w:p w14:paraId="76398C3E" w14:textId="77777777" w:rsidR="002653EF" w:rsidRPr="002653EF" w:rsidRDefault="002653EF" w:rsidP="002653EF">
                      <w:pPr>
                        <w:rPr>
                          <w:b/>
                          <w:bCs/>
                          <w:sz w:val="32"/>
                          <w:szCs w:val="32"/>
                          <w:lang w:eastAsia="zh-TW"/>
                        </w:rPr>
                      </w:pPr>
                      <w:r w:rsidRPr="002653EF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上貨不抓片</w:t>
                      </w:r>
                    </w:p>
                    <w:p w14:paraId="2CCB7158" w14:textId="0E8DEFEA" w:rsidR="002653EF" w:rsidRPr="00D615A8" w:rsidRDefault="002653EF">
                      <w:pPr>
                        <w:rPr>
                          <w:b/>
                          <w:bCs/>
                          <w:sz w:val="44"/>
                          <w:szCs w:val="44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3EF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CCDAB07" wp14:editId="65707086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7391400" cy="8550910"/>
                <wp:effectExtent l="0" t="0" r="0" b="2540"/>
                <wp:wrapNone/>
                <wp:docPr id="15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E43B9" w14:textId="77777777" w:rsidR="002653EF" w:rsidRDefault="002653EF" w:rsidP="002653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4C8BB84" w14:textId="77777777" w:rsidR="002653EF" w:rsidRDefault="002653EF" w:rsidP="002653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3CE9058" w14:textId="77777777" w:rsidR="002653EF" w:rsidRDefault="002653EF" w:rsidP="002653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6844E32" w14:textId="77777777" w:rsidR="002653EF" w:rsidRDefault="002653EF" w:rsidP="002653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CB89FEA" w14:textId="77777777" w:rsidR="002653EF" w:rsidRDefault="002653EF" w:rsidP="002653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1DBC65A" w14:textId="77777777" w:rsidR="002653EF" w:rsidRDefault="002653EF" w:rsidP="002653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755255D" w14:textId="77777777" w:rsidR="002653EF" w:rsidRDefault="002653EF" w:rsidP="002653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887433E" w14:textId="77777777" w:rsidR="002653EF" w:rsidRDefault="002653EF" w:rsidP="002653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82B85EE" w14:textId="77777777" w:rsidR="002653EF" w:rsidRDefault="002653EF" w:rsidP="002653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2376479" w14:textId="77777777" w:rsidR="002653EF" w:rsidRDefault="002653EF" w:rsidP="004A5F7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4C32F2A" w14:textId="55A60813" w:rsidR="004A5F7B" w:rsidRDefault="004A5F7B" w:rsidP="002653E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D90A96D" w14:textId="77777777" w:rsidR="004A5F7B" w:rsidRDefault="004A5F7B" w:rsidP="004A5F7B">
                            <w:pPr>
                              <w:kinsoku w:val="0"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32D0FBA" w14:textId="13381E12" w:rsidR="002653EF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A5F7B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6AE656A7" wp14:editId="4A279F51">
                                  <wp:extent cx="6435196" cy="1384300"/>
                                  <wp:effectExtent l="0" t="0" r="3810" b="6350"/>
                                  <wp:docPr id="17413" name="圖片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9C40EC2-F4EA-0BA0-2FAE-84D31825FCD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13" name="圖片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9C40EC2-F4EA-0BA0-2FAE-84D31825FCD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8342" cy="1406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12FC8" w14:textId="77777777" w:rsidR="002653EF" w:rsidRDefault="002653EF" w:rsidP="002653E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852E3FF" w14:textId="77777777" w:rsidR="002653EF" w:rsidRPr="008A1BD5" w:rsidRDefault="002653EF" w:rsidP="002653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AB07" id="_x0000_s1119" type="#_x0000_t202" style="position:absolute;margin-left:0;margin-top:31.45pt;width:582pt;height:673.3pt;z-index:252149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" filled="f" fillcolor="#4472c4 [3204]" stroked="f" strokecolor="black [3213]">
                <v:path arrowok="t"/>
                <v:textbox>
                  <w:txbxContent>
                    <w:p w14:paraId="088E43B9" w14:textId="77777777" w:rsidR="002653EF" w:rsidRDefault="002653EF" w:rsidP="002653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4C8BB84" w14:textId="77777777" w:rsidR="002653EF" w:rsidRDefault="002653EF" w:rsidP="002653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3CE9058" w14:textId="77777777" w:rsidR="002653EF" w:rsidRDefault="002653EF" w:rsidP="002653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6844E32" w14:textId="77777777" w:rsidR="002653EF" w:rsidRDefault="002653EF" w:rsidP="002653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CB89FEA" w14:textId="77777777" w:rsidR="002653EF" w:rsidRDefault="002653EF" w:rsidP="002653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1DBC65A" w14:textId="77777777" w:rsidR="002653EF" w:rsidRDefault="002653EF" w:rsidP="002653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755255D" w14:textId="77777777" w:rsidR="002653EF" w:rsidRDefault="002653EF" w:rsidP="002653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887433E" w14:textId="77777777" w:rsidR="002653EF" w:rsidRDefault="002653EF" w:rsidP="002653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82B85EE" w14:textId="77777777" w:rsidR="002653EF" w:rsidRDefault="002653EF" w:rsidP="002653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2376479" w14:textId="77777777" w:rsidR="002653EF" w:rsidRDefault="002653EF" w:rsidP="004A5F7B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4C32F2A" w14:textId="55A60813" w:rsidR="004A5F7B" w:rsidRDefault="004A5F7B" w:rsidP="002653EF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D90A96D" w14:textId="77777777" w:rsidR="004A5F7B" w:rsidRDefault="004A5F7B" w:rsidP="004A5F7B">
                      <w:pPr>
                        <w:kinsoku w:val="0"/>
                        <w:overflowPunct w:val="0"/>
                        <w:spacing w:line="240" w:lineRule="exact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32D0FBA" w14:textId="13381E12" w:rsidR="002653EF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A5F7B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6AE656A7" wp14:editId="4A279F51">
                            <wp:extent cx="6435196" cy="1384300"/>
                            <wp:effectExtent l="0" t="0" r="3810" b="6350"/>
                            <wp:docPr id="17413" name="圖片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C40EC2-F4EA-0BA0-2FAE-84D31825FCD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13" name="圖片 7">
                                      <a:extLst>
                                        <a:ext uri="{FF2B5EF4-FFF2-40B4-BE49-F238E27FC236}">
                                          <a16:creationId xmlns:a16="http://schemas.microsoft.com/office/drawing/2014/main" id="{F9C40EC2-F4EA-0BA0-2FAE-84D31825FCD9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8342" cy="1406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12FC8" w14:textId="77777777" w:rsidR="002653EF" w:rsidRDefault="002653EF" w:rsidP="002653EF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852E3FF" w14:textId="77777777" w:rsidR="002653EF" w:rsidRPr="008A1BD5" w:rsidRDefault="002653EF" w:rsidP="002653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D5"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</w:p>
    <w:p w14:paraId="7CA5952B" w14:textId="090B0721" w:rsidR="008A1BD5" w:rsidRDefault="00591058">
      <w:pPr>
        <w:rPr>
          <w:rFonts w:ascii="微軟正黑體" w:eastAsia="微軟正黑體" w:hAnsi="微軟正黑體"/>
          <w:sz w:val="36"/>
          <w:szCs w:val="36"/>
          <w:lang w:eastAsia="zh-TW"/>
        </w:rPr>
      </w:pPr>
      <w:r w:rsidRPr="004A5F7B"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w:drawing>
          <wp:anchor distT="0" distB="0" distL="114300" distR="114300" simplePos="0" relativeHeight="252160000" behindDoc="0" locked="0" layoutInCell="1" allowOverlap="1" wp14:anchorId="4D874629" wp14:editId="0314EB14">
            <wp:simplePos x="0" y="0"/>
            <wp:positionH relativeFrom="column">
              <wp:posOffset>5975350</wp:posOffset>
            </wp:positionH>
            <wp:positionV relativeFrom="paragraph">
              <wp:posOffset>1564640</wp:posOffset>
            </wp:positionV>
            <wp:extent cx="431800" cy="473710"/>
            <wp:effectExtent l="0" t="0" r="6350" b="2540"/>
            <wp:wrapSquare wrapText="bothSides"/>
            <wp:docPr id="18439" name="圖片 21">
              <a:extLst xmlns:a="http://schemas.openxmlformats.org/drawingml/2006/main">
                <a:ext uri="{FF2B5EF4-FFF2-40B4-BE49-F238E27FC236}">
                  <a16:creationId xmlns:a16="http://schemas.microsoft.com/office/drawing/2014/main" id="{84700B57-4C37-2ACD-8F85-A64CCB237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圖片 21">
                      <a:extLst>
                        <a:ext uri="{FF2B5EF4-FFF2-40B4-BE49-F238E27FC236}">
                          <a16:creationId xmlns:a16="http://schemas.microsoft.com/office/drawing/2014/main" id="{84700B57-4C37-2ACD-8F85-A64CCB237D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0" t="7745" r="11041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F7B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B9B27B9" wp14:editId="77258547">
                <wp:simplePos x="0" y="0"/>
                <wp:positionH relativeFrom="margin">
                  <wp:posOffset>311150</wp:posOffset>
                </wp:positionH>
                <wp:positionV relativeFrom="paragraph">
                  <wp:posOffset>845185</wp:posOffset>
                </wp:positionV>
                <wp:extent cx="6235700" cy="2698750"/>
                <wp:effectExtent l="0" t="0" r="0" b="63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269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43188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檢查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G/C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，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line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顯示反白代表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T-BAWL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未連線，或沒在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run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頁面</w:t>
                            </w:r>
                          </w:p>
                          <w:p w14:paraId="5B3CEFBE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reset 3100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電路板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(SG2610-B)</w:t>
                            </w:r>
                          </w:p>
                          <w:p w14:paraId="4BC634D9" w14:textId="3D6933C0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download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取檔片程式，機台有叫聲則正常，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abort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程式後交</w:t>
                            </w:r>
                            <w:r w:rsidR="0059105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回</w:t>
                            </w:r>
                          </w:p>
                          <w:p w14:paraId="0DE64718" w14:textId="6BA2683A" w:rsid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50855D40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56422A86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若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G/C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無反白，可能為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cassette status table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沒清空</w:t>
                            </w:r>
                          </w:p>
                          <w:p w14:paraId="005CFA79" w14:textId="67E3AD79" w:rsidR="004A5F7B" w:rsidRPr="004A5F7B" w:rsidRDefault="004A5F7B" w:rsidP="004A5F7B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或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recipe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無法使用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(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沒有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個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# 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號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)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，通知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EA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請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PE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27B9" id="文字方塊 24" o:spid="_x0000_s1120" type="#_x0000_t202" style="position:absolute;margin-left:24.5pt;margin-top:66.55pt;width:491pt;height:212.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rwMQIAAF0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" fillcolor="white [3201]" stroked="f" strokeweight=".5pt">
                <v:textbox>
                  <w:txbxContent>
                    <w:p w14:paraId="07943188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檢查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G/C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，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line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顯示反白代表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T-BAWL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未連線，或沒在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run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頁面</w:t>
                      </w:r>
                    </w:p>
                    <w:p w14:paraId="5B3CEFBE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reset 3100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電路板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(SG2610-B)</w:t>
                      </w:r>
                    </w:p>
                    <w:p w14:paraId="4BC634D9" w14:textId="3D6933C0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download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取檔片程式，機台有叫聲則正常，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abort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程式後交</w:t>
                      </w:r>
                      <w:r w:rsidR="0059105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回</w:t>
                      </w:r>
                    </w:p>
                    <w:p w14:paraId="0DE64718" w14:textId="6BA2683A" w:rsid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14:paraId="50855D40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14:paraId="56422A86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若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G/C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無反白，可能為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cassette status table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沒清空</w:t>
                      </w:r>
                    </w:p>
                    <w:p w14:paraId="005CFA79" w14:textId="67E3AD79" w:rsidR="004A5F7B" w:rsidRPr="004A5F7B" w:rsidRDefault="004A5F7B" w:rsidP="004A5F7B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或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recipe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無法使用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(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沒有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2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個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# 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號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)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，通知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EA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請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PE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處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F7B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EF15DC" wp14:editId="38E34B67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1701800" cy="374650"/>
                <wp:effectExtent l="0" t="0" r="0" b="63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947D4" w14:textId="02FF9B51" w:rsidR="004A5F7B" w:rsidRPr="00D615A8" w:rsidRDefault="004A5F7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MOVE IN</w:t>
                            </w:r>
                            <w:r w:rsidRPr="004A5F7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沒反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15DC" id="文字方塊 23" o:spid="_x0000_s1121" type="#_x0000_t202" style="position:absolute;margin-left:0;margin-top:30.55pt;width:134pt;height:29.5pt;z-index:25215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" fillcolor="white [3201]" stroked="f" strokeweight=".5pt">
                <v:textbox>
                  <w:txbxContent>
                    <w:p w14:paraId="38F947D4" w14:textId="02FF9B51" w:rsidR="004A5F7B" w:rsidRPr="00D615A8" w:rsidRDefault="004A5F7B">
                      <w:pPr>
                        <w:rPr>
                          <w:b/>
                          <w:bCs/>
                          <w:sz w:val="44"/>
                          <w:szCs w:val="44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MOVE IN</w:t>
                      </w:r>
                      <w:r w:rsidRPr="004A5F7B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沒反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F7B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D08B38D" wp14:editId="02D08EC8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7391400" cy="8550910"/>
                <wp:effectExtent l="0" t="0" r="0" b="2540"/>
                <wp:wrapNone/>
                <wp:docPr id="21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F9186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CEEB3A5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C6EA56C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BCCE9F7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F387860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46EFE4C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11E9A88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66DC6BD" w14:textId="77777777" w:rsidR="004A5F7B" w:rsidRDefault="004A5F7B" w:rsidP="004A5F7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78CCDFB" w14:textId="4B1E1FB6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A5F7B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6681875E" wp14:editId="786EBB8E">
                                  <wp:extent cx="6754552" cy="714013"/>
                                  <wp:effectExtent l="0" t="0" r="0" b="0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9693" cy="721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F0EF9" w14:textId="77777777" w:rsidR="00591058" w:rsidRDefault="00591058" w:rsidP="00591058">
                            <w:pPr>
                              <w:kinsoku w:val="0"/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EB37F2F" w14:textId="1A9AE162" w:rsidR="004A5F7B" w:rsidRPr="008A1BD5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A5F7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4DA4154A" wp14:editId="2FC927AE">
                                  <wp:extent cx="6756400" cy="1095713"/>
                                  <wp:effectExtent l="0" t="0" r="6350" b="9525"/>
                                  <wp:docPr id="34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7865" cy="1105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B38D" id="_x0000_s1122" type="#_x0000_t202" style="position:absolute;margin-left:0;margin-top:31.95pt;width:582pt;height:673.3pt;z-index:252155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" filled="f" fillcolor="#4472c4 [3204]" stroked="f" strokecolor="black [3213]">
                <v:path arrowok="t"/>
                <v:textbox>
                  <w:txbxContent>
                    <w:p w14:paraId="752F9186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CEEB3A5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C6EA56C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BCCE9F7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F387860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46EFE4C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11E9A88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66DC6BD" w14:textId="77777777" w:rsidR="004A5F7B" w:rsidRDefault="004A5F7B" w:rsidP="004A5F7B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78CCDFB" w14:textId="4B1E1FB6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A5F7B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6681875E" wp14:editId="786EBB8E">
                            <wp:extent cx="6754552" cy="714013"/>
                            <wp:effectExtent l="0" t="0" r="0" b="0"/>
                            <wp:docPr id="30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9693" cy="721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F0EF9" w14:textId="77777777" w:rsidR="00591058" w:rsidRDefault="00591058" w:rsidP="00591058">
                      <w:pPr>
                        <w:kinsoku w:val="0"/>
                        <w:overflowPunct w:val="0"/>
                        <w:spacing w:line="240" w:lineRule="exact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EB37F2F" w14:textId="1A9AE162" w:rsidR="004A5F7B" w:rsidRPr="008A1BD5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4A5F7B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4DA4154A" wp14:editId="2FC927AE">
                            <wp:extent cx="6756400" cy="1095713"/>
                            <wp:effectExtent l="0" t="0" r="6350" b="9525"/>
                            <wp:docPr id="34" name="圖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7865" cy="1105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D5"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</w:p>
    <w:p w14:paraId="1DCBA5F8" w14:textId="02D3A840" w:rsidR="008A1BD5" w:rsidRDefault="00A40D19">
      <w:pPr>
        <w:rPr>
          <w:rFonts w:ascii="微軟正黑體" w:eastAsia="微軟正黑體" w:hAnsi="微軟正黑體"/>
          <w:sz w:val="36"/>
          <w:szCs w:val="36"/>
          <w:lang w:eastAsia="zh-TW"/>
        </w:rPr>
      </w:pPr>
      <w:r w:rsidRPr="00A40D19"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w:drawing>
          <wp:anchor distT="0" distB="0" distL="114300" distR="114300" simplePos="0" relativeHeight="252169216" behindDoc="0" locked="0" layoutInCell="1" allowOverlap="1" wp14:anchorId="28463E39" wp14:editId="6006F41D">
            <wp:simplePos x="0" y="0"/>
            <wp:positionH relativeFrom="column">
              <wp:posOffset>5302250</wp:posOffset>
            </wp:positionH>
            <wp:positionV relativeFrom="paragraph">
              <wp:posOffset>4109085</wp:posOffset>
            </wp:positionV>
            <wp:extent cx="608013" cy="576263"/>
            <wp:effectExtent l="0" t="0" r="1905" b="0"/>
            <wp:wrapSquare wrapText="bothSides"/>
            <wp:docPr id="19464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5964BB4C-426C-9803-902F-8FDE542392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圖片 2">
                      <a:extLst>
                        <a:ext uri="{FF2B5EF4-FFF2-40B4-BE49-F238E27FC236}">
                          <a16:creationId xmlns:a16="http://schemas.microsoft.com/office/drawing/2014/main" id="{5964BB4C-426C-9803-902F-8FDE542392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3" cy="5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D19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2168192" behindDoc="0" locked="0" layoutInCell="1" allowOverlap="1" wp14:anchorId="6A7F5FA1" wp14:editId="4A4846CD">
            <wp:simplePos x="0" y="0"/>
            <wp:positionH relativeFrom="column">
              <wp:posOffset>4895850</wp:posOffset>
            </wp:positionH>
            <wp:positionV relativeFrom="paragraph">
              <wp:posOffset>2947035</wp:posOffset>
            </wp:positionV>
            <wp:extent cx="598805" cy="622300"/>
            <wp:effectExtent l="0" t="0" r="0" b="6350"/>
            <wp:wrapSquare wrapText="bothSides"/>
            <wp:docPr id="19462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FDD50857-FB3D-6068-67E2-621551414C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圖片 4">
                      <a:extLst>
                        <a:ext uri="{FF2B5EF4-FFF2-40B4-BE49-F238E27FC236}">
                          <a16:creationId xmlns:a16="http://schemas.microsoft.com/office/drawing/2014/main" id="{FDD50857-FB3D-6068-67E2-621551414C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9621" r="9677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D19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2167168" behindDoc="0" locked="0" layoutInCell="1" allowOverlap="1" wp14:anchorId="5B154942" wp14:editId="4976A51F">
            <wp:simplePos x="0" y="0"/>
            <wp:positionH relativeFrom="column">
              <wp:posOffset>4508500</wp:posOffset>
            </wp:positionH>
            <wp:positionV relativeFrom="paragraph">
              <wp:posOffset>1810385</wp:posOffset>
            </wp:positionV>
            <wp:extent cx="596900" cy="609600"/>
            <wp:effectExtent l="0" t="0" r="0" b="0"/>
            <wp:wrapSquare wrapText="bothSides"/>
            <wp:docPr id="19463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6E1C4E24-113F-A49F-EE06-E54160E147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圖片 6">
                      <a:extLst>
                        <a:ext uri="{FF2B5EF4-FFF2-40B4-BE49-F238E27FC236}">
                          <a16:creationId xmlns:a16="http://schemas.microsoft.com/office/drawing/2014/main" id="{6E1C4E24-113F-A49F-EE06-E54160E147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F7B">
        <w:rPr>
          <w:rFonts w:ascii="微軟正黑體" w:eastAsia="微軟正黑體" w:hAnsi="微軟正黑體"/>
          <w:noProof/>
          <w:sz w:val="36"/>
          <w:szCs w:val="36"/>
          <w:lang w:eastAsia="zh-TW"/>
        </w:rPr>
        <w:drawing>
          <wp:anchor distT="0" distB="0" distL="114300" distR="114300" simplePos="0" relativeHeight="252166144" behindDoc="0" locked="0" layoutInCell="1" allowOverlap="1" wp14:anchorId="51CB6292" wp14:editId="36662A13">
            <wp:simplePos x="0" y="0"/>
            <wp:positionH relativeFrom="margin">
              <wp:posOffset>2000250</wp:posOffset>
            </wp:positionH>
            <wp:positionV relativeFrom="paragraph">
              <wp:posOffset>5057775</wp:posOffset>
            </wp:positionV>
            <wp:extent cx="3067050" cy="3837305"/>
            <wp:effectExtent l="0" t="0" r="0" b="0"/>
            <wp:wrapSquare wrapText="bothSides"/>
            <wp:docPr id="19461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1112F6A2-601A-C6AE-3550-5F7A9EF43A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圖片 2">
                      <a:extLst>
                        <a:ext uri="{FF2B5EF4-FFF2-40B4-BE49-F238E27FC236}">
                          <a16:creationId xmlns:a16="http://schemas.microsoft.com/office/drawing/2014/main" id="{1112F6A2-601A-C6AE-3550-5F7A9EF43A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5DF3B92" wp14:editId="6968C72A">
                <wp:simplePos x="0" y="0"/>
                <wp:positionH relativeFrom="margin">
                  <wp:posOffset>2863850</wp:posOffset>
                </wp:positionH>
                <wp:positionV relativeFrom="paragraph">
                  <wp:posOffset>318135</wp:posOffset>
                </wp:positionV>
                <wp:extent cx="1130300" cy="374650"/>
                <wp:effectExtent l="0" t="0" r="0" b="635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220B7" w14:textId="1870FD82" w:rsidR="004A5F7B" w:rsidRPr="00D615A8" w:rsidRDefault="004A5F7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爐內破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3B92" id="文字方塊 38" o:spid="_x0000_s1123" type="#_x0000_t202" style="position:absolute;margin-left:225.5pt;margin-top:25.05pt;width:89pt;height:29.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" fillcolor="white [3201]" stroked="f" strokeweight=".5pt">
                <v:textbox>
                  <w:txbxContent>
                    <w:p w14:paraId="702220B7" w14:textId="1870FD82" w:rsidR="004A5F7B" w:rsidRPr="00D615A8" w:rsidRDefault="004A5F7B">
                      <w:pPr>
                        <w:rPr>
                          <w:b/>
                          <w:bCs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爐內破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F44E283" wp14:editId="7F9B8EBC">
                <wp:simplePos x="0" y="0"/>
                <wp:positionH relativeFrom="margin">
                  <wp:posOffset>311150</wp:posOffset>
                </wp:positionH>
                <wp:positionV relativeFrom="paragraph">
                  <wp:posOffset>775335</wp:posOffset>
                </wp:positionV>
                <wp:extent cx="6235700" cy="459105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03C5E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N3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旁桌上拿紀錄表、夾子</w:t>
                            </w:r>
                          </w:p>
                          <w:p w14:paraId="2598C282" w14:textId="3E68EAA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取出破片、填寫</w:t>
                            </w:r>
                            <w:r w:rsidR="00A40D19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紀錄表</w:t>
                            </w:r>
                          </w:p>
                          <w:p w14:paraId="706ABF7A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2E09A51D" w14:textId="4C442D79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進入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RMS &gt; 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爐管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&gt; inline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紀錄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&gt; move in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紀錄</w:t>
                            </w:r>
                          </w:p>
                          <w:p w14:paraId="43102480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查看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wafer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資訊</w:t>
                            </w:r>
                          </w:p>
                          <w:p w14:paraId="5D55099B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1AB99F85" w14:textId="1D20DE25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進入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mesui &gt; e-runcard view &gt;</w:t>
                            </w:r>
                            <w:r w:rsidR="00A40D19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輸入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lot &gt; 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多站查詢</w:t>
                            </w:r>
                          </w:p>
                          <w:p w14:paraId="5E296E9B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查看前站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ASM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、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IMP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機台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/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站別</w:t>
                            </w:r>
                          </w:p>
                          <w:p w14:paraId="76852079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4B18D621" w14:textId="55AC542B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進入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EMS &gt; release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相關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&gt; 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異常處理單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&gt; 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填寫資訊洽</w:t>
                            </w: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PE</w:t>
                            </w:r>
                          </w:p>
                          <w:p w14:paraId="12DB7AD8" w14:textId="77777777" w:rsidR="004A5F7B" w:rsidRPr="004A5F7B" w:rsidRDefault="004A5F7B" w:rsidP="004A5F7B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43EFD138" w14:textId="4A8BC8D5" w:rsidR="004A5F7B" w:rsidRPr="004A5F7B" w:rsidRDefault="004A5F7B" w:rsidP="004A5F7B">
                            <w:pPr>
                              <w:rPr>
                                <w:rFonts w:eastAsia="DengXi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A5F7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交接</w:t>
                            </w:r>
                            <w:r w:rsidR="00591058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附</w:t>
                            </w:r>
                            <w:r w:rsidR="00A40D19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上資料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E283" id="文字方塊 39" o:spid="_x0000_s1124" type="#_x0000_t202" style="position:absolute;margin-left:24.5pt;margin-top:61.05pt;width:491pt;height:361.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tqMQIAAF0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" fillcolor="white [3201]" stroked="f" strokeweight=".5pt">
                <v:textbox>
                  <w:txbxContent>
                    <w:p w14:paraId="6F803C5E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N3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旁桌上拿紀錄表、夾子</w:t>
                      </w:r>
                    </w:p>
                    <w:p w14:paraId="2598C282" w14:textId="3E68EAA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取出破片、填寫</w:t>
                      </w:r>
                      <w:r w:rsidR="00A40D19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紀錄表</w:t>
                      </w:r>
                    </w:p>
                    <w:p w14:paraId="706ABF7A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14:paraId="2E09A51D" w14:textId="4C442D79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進入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RMS &gt; 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爐管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&gt; inline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紀錄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&gt; move in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紀錄</w:t>
                      </w:r>
                    </w:p>
                    <w:p w14:paraId="43102480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查看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wafer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資訊</w:t>
                      </w:r>
                    </w:p>
                    <w:p w14:paraId="5D55099B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14:paraId="1AB99F85" w14:textId="1D20DE25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進入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mesui &gt; e-runcard view &gt;</w:t>
                      </w:r>
                      <w:r w:rsidR="00A40D19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輸入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lot &gt; 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多站查詢</w:t>
                      </w:r>
                    </w:p>
                    <w:p w14:paraId="5E296E9B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查看前站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ASM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、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IMP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機台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/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站別</w:t>
                      </w:r>
                    </w:p>
                    <w:p w14:paraId="76852079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14:paraId="4B18D621" w14:textId="55AC542B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進入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EMS &gt; release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相關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&gt; 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異常處理單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&gt; 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填寫資訊洽</w:t>
                      </w: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PE</w:t>
                      </w:r>
                    </w:p>
                    <w:p w14:paraId="12DB7AD8" w14:textId="77777777" w:rsidR="004A5F7B" w:rsidRPr="004A5F7B" w:rsidRDefault="004A5F7B" w:rsidP="004A5F7B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14:paraId="43EFD138" w14:textId="4A8BC8D5" w:rsidR="004A5F7B" w:rsidRPr="004A5F7B" w:rsidRDefault="004A5F7B" w:rsidP="004A5F7B">
                      <w:pPr>
                        <w:rPr>
                          <w:rFonts w:eastAsia="DengXian"/>
                          <w:sz w:val="32"/>
                          <w:szCs w:val="32"/>
                          <w:lang w:eastAsia="zh-TW"/>
                        </w:rPr>
                      </w:pPr>
                      <w:r w:rsidRPr="004A5F7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交接</w:t>
                      </w:r>
                      <w:r w:rsidR="00591058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附</w:t>
                      </w:r>
                      <w:r w:rsidR="00A40D19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上資料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F7B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D2E187F" wp14:editId="272DFD91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7391400" cy="8550910"/>
                <wp:effectExtent l="0" t="0" r="0" b="2540"/>
                <wp:wrapNone/>
                <wp:docPr id="35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55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EB151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8A55222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94CB6CB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F0D7EC9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3C5B439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29FA1F5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1151722" w14:textId="77777777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125591B" w14:textId="77777777" w:rsidR="004A5F7B" w:rsidRDefault="004A5F7B" w:rsidP="004A5F7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0D82DEA" w14:textId="62709EF2" w:rsidR="004A5F7B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06619F7" w14:textId="710185A2" w:rsidR="004A5F7B" w:rsidRPr="008A1BD5" w:rsidRDefault="004A5F7B" w:rsidP="004A5F7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187F" id="_x0000_s1125" type="#_x0000_t202" style="position:absolute;margin-left:0;margin-top:31.45pt;width:582pt;height:673.3pt;z-index:252162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" filled="f" fillcolor="#4472c4 [3204]" stroked="f" strokecolor="black [3213]">
                <v:path arrowok="t"/>
                <v:textbox>
                  <w:txbxContent>
                    <w:p w14:paraId="42BEB151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8A55222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694CB6CB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F0D7EC9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3C5B439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29FA1F5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1151722" w14:textId="77777777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3125591B" w14:textId="77777777" w:rsidR="004A5F7B" w:rsidRDefault="004A5F7B" w:rsidP="004A5F7B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0D82DEA" w14:textId="62709EF2" w:rsidR="004A5F7B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06619F7" w14:textId="710185A2" w:rsidR="004A5F7B" w:rsidRPr="008A1BD5" w:rsidRDefault="004A5F7B" w:rsidP="004A5F7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D5"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</w:p>
    <w:p w14:paraId="3CE8BB85" w14:textId="77777777" w:rsidR="0097486B" w:rsidRDefault="0097486B" w:rsidP="0097486B">
      <w:pPr>
        <w:rPr>
          <w:rFonts w:ascii="微軟正黑體" w:eastAsia="微軟正黑體" w:hAnsi="微軟正黑體"/>
          <w:sz w:val="36"/>
          <w:szCs w:val="36"/>
          <w:lang w:eastAsia="zh-TW"/>
        </w:rPr>
      </w:pPr>
    </w:p>
    <w:p w14:paraId="6CBB048D" w14:textId="65A3272A" w:rsidR="004624F4" w:rsidRPr="0097486B" w:rsidRDefault="00A40D19" w:rsidP="0097486B">
      <w:pP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03F6C6B" wp14:editId="0121FDE4">
                <wp:simplePos x="0" y="0"/>
                <wp:positionH relativeFrom="leftMargin">
                  <wp:posOffset>214630</wp:posOffset>
                </wp:positionH>
                <wp:positionV relativeFrom="paragraph">
                  <wp:posOffset>3551555</wp:posOffset>
                </wp:positionV>
                <wp:extent cx="230505" cy="222250"/>
                <wp:effectExtent l="0" t="0" r="17145" b="25400"/>
                <wp:wrapNone/>
                <wp:docPr id="45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F01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16" o:spid="_x0000_s1026" type="#_x0000_t96" style="position:absolute;margin-left:16.9pt;margin-top:279.65pt;width:18.15pt;height:17.5pt;z-index:252181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B92A098" wp14:editId="1333710E">
                <wp:simplePos x="0" y="0"/>
                <wp:positionH relativeFrom="leftMargin">
                  <wp:align>right</wp:align>
                </wp:positionH>
                <wp:positionV relativeFrom="paragraph">
                  <wp:posOffset>3748405</wp:posOffset>
                </wp:positionV>
                <wp:extent cx="230505" cy="222250"/>
                <wp:effectExtent l="0" t="0" r="17145" b="25400"/>
                <wp:wrapNone/>
                <wp:docPr id="59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9674" id="笑臉 16" o:spid="_x0000_s1026" type="#_x0000_t96" style="position:absolute;margin-left:-33.05pt;margin-top:295.15pt;width:18.15pt;height:17.5pt;z-index:252183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75C05F0" wp14:editId="244504AE">
                <wp:simplePos x="0" y="0"/>
                <wp:positionH relativeFrom="leftMargin">
                  <wp:align>right</wp:align>
                </wp:positionH>
                <wp:positionV relativeFrom="paragraph">
                  <wp:posOffset>4961890</wp:posOffset>
                </wp:positionV>
                <wp:extent cx="217805" cy="222250"/>
                <wp:effectExtent l="0" t="0" r="10795" b="25400"/>
                <wp:wrapNone/>
                <wp:docPr id="44" name="笑臉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9278" id="笑臉 44" o:spid="_x0000_s1026" type="#_x0000_t96" style="position:absolute;margin-left:-34.05pt;margin-top:390.7pt;width:17.15pt;height:17.5pt;z-index:252179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EnjntrcAAAABwEAAA8AAABkcnMvZG93bnJl&#10;di54bWxMj8FOwzAQRO9I/IO1lbhRJzRqo5BNhUCR4IJE4QPceImtxusodtPA12NOcBzNaOZNvV/c&#10;IGaagvWMkK8zEMSd15Z7hI/39rYEEaJirQbPhPBFAfbN9VWtKu0v/EbzIfYilXCoFIKJcaykDJ0h&#10;p8Laj8TJ+/STUzHJqZd6UpdU7gZ5l2Vb6ZTltGDUSI+GutPh7BBa7u1L+0wy2tcn/jY7ObbdjHiz&#10;Wh7uQURa4l8YfvETOjSJ6ejPrIMYENKRiLAr8wJEsjfFBsQRocy3Bcimlv/5mx8A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SeOe2twAAAAH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4645092" wp14:editId="06D13DB0">
                <wp:simplePos x="0" y="0"/>
                <wp:positionH relativeFrom="leftMargin">
                  <wp:align>right</wp:align>
                </wp:positionH>
                <wp:positionV relativeFrom="paragraph">
                  <wp:posOffset>5382895</wp:posOffset>
                </wp:positionV>
                <wp:extent cx="230505" cy="222250"/>
                <wp:effectExtent l="0" t="0" r="17145" b="25400"/>
                <wp:wrapNone/>
                <wp:docPr id="43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E04D" id="笑臉 16" o:spid="_x0000_s1026" type="#_x0000_t96" style="position:absolute;margin-left:-33.05pt;margin-top:423.85pt;width:18.15pt;height:17.5pt;z-index:252177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6172B13" wp14:editId="24383E70">
                <wp:simplePos x="0" y="0"/>
                <wp:positionH relativeFrom="leftMargin">
                  <wp:align>right</wp:align>
                </wp:positionH>
                <wp:positionV relativeFrom="paragraph">
                  <wp:posOffset>6390640</wp:posOffset>
                </wp:positionV>
                <wp:extent cx="230505" cy="222250"/>
                <wp:effectExtent l="0" t="0" r="17145" b="25400"/>
                <wp:wrapNone/>
                <wp:docPr id="42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EBEA" id="笑臉 16" o:spid="_x0000_s1026" type="#_x0000_t96" style="position:absolute;margin-left:-33.05pt;margin-top:503.2pt;width:18.15pt;height:17.5pt;z-index:252175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52F91DD" wp14:editId="1CC01CB1">
                <wp:simplePos x="0" y="0"/>
                <wp:positionH relativeFrom="leftMargin">
                  <wp:align>right</wp:align>
                </wp:positionH>
                <wp:positionV relativeFrom="paragraph">
                  <wp:posOffset>7787640</wp:posOffset>
                </wp:positionV>
                <wp:extent cx="230505" cy="222250"/>
                <wp:effectExtent l="0" t="0" r="17145" b="25400"/>
                <wp:wrapNone/>
                <wp:docPr id="41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16C1" id="笑臉 16" o:spid="_x0000_s1026" type="#_x0000_t96" style="position:absolute;margin-left:-33.05pt;margin-top:613.2pt;width:18.15pt;height:17.5pt;z-index:252173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6C68BF4" wp14:editId="11196927">
                <wp:simplePos x="0" y="0"/>
                <wp:positionH relativeFrom="leftMargin">
                  <wp:align>right</wp:align>
                </wp:positionH>
                <wp:positionV relativeFrom="paragraph">
                  <wp:posOffset>7406640</wp:posOffset>
                </wp:positionV>
                <wp:extent cx="230505" cy="222250"/>
                <wp:effectExtent l="0" t="0" r="17145" b="25400"/>
                <wp:wrapNone/>
                <wp:docPr id="40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EEF4" id="笑臉 16" o:spid="_x0000_s1026" type="#_x0000_t96" style="position:absolute;margin-left:-33.05pt;margin-top:583.2pt;width:18.15pt;height:17.5pt;z-index:252171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2511D6" w:rsidRPr="00660E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D0C2D2" wp14:editId="16E3AF26">
                <wp:simplePos x="0" y="0"/>
                <wp:positionH relativeFrom="leftMargin">
                  <wp:align>right</wp:align>
                </wp:positionH>
                <wp:positionV relativeFrom="paragraph">
                  <wp:posOffset>7995617</wp:posOffset>
                </wp:positionV>
                <wp:extent cx="217805" cy="222250"/>
                <wp:effectExtent l="0" t="0" r="10795" b="25400"/>
                <wp:wrapNone/>
                <wp:docPr id="1517066987" name="笑臉 151706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094F" id="笑臉 1517066987" o:spid="_x0000_s1026" type="#_x0000_t96" style="position:absolute;margin-left:-34.05pt;margin-top:629.6pt;width:17.15pt;height:17.5pt;z-index:252062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2511D6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F9D5342" wp14:editId="37C2FE33">
                <wp:simplePos x="0" y="0"/>
                <wp:positionH relativeFrom="leftMargin">
                  <wp:posOffset>207645</wp:posOffset>
                </wp:positionH>
                <wp:positionV relativeFrom="paragraph">
                  <wp:posOffset>7184666</wp:posOffset>
                </wp:positionV>
                <wp:extent cx="230505" cy="222250"/>
                <wp:effectExtent l="0" t="0" r="17145" b="25400"/>
                <wp:wrapNone/>
                <wp:docPr id="1229607413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7E92" id="笑臉 16" o:spid="_x0000_s1026" type="#_x0000_t96" style="position:absolute;margin-left:16.35pt;margin-top:565.7pt;width:18.15pt;height:17.5pt;z-index:252060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660E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D16AF3E" wp14:editId="4E9EC99C">
                <wp:simplePos x="0" y="0"/>
                <wp:positionH relativeFrom="leftMargin">
                  <wp:posOffset>228600</wp:posOffset>
                </wp:positionH>
                <wp:positionV relativeFrom="paragraph">
                  <wp:posOffset>7571986</wp:posOffset>
                </wp:positionV>
                <wp:extent cx="217805" cy="222250"/>
                <wp:effectExtent l="0" t="0" r="10795" b="25400"/>
                <wp:wrapNone/>
                <wp:docPr id="1055271510" name="笑臉 105527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182D" id="笑臉 1055271510" o:spid="_x0000_s1026" type="#_x0000_t96" style="position:absolute;margin-left:18pt;margin-top:596.2pt;width:17.15pt;height:17.5pt;z-index:252051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660E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2758A61" wp14:editId="4D941CC4">
                <wp:simplePos x="0" y="0"/>
                <wp:positionH relativeFrom="leftMargin">
                  <wp:align>right</wp:align>
                </wp:positionH>
                <wp:positionV relativeFrom="paragraph">
                  <wp:posOffset>6181090</wp:posOffset>
                </wp:positionV>
                <wp:extent cx="217805" cy="222250"/>
                <wp:effectExtent l="0" t="0" r="10795" b="25400"/>
                <wp:wrapNone/>
                <wp:docPr id="49" name="笑臉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8863" id="笑臉 49" o:spid="_x0000_s1026" type="#_x0000_t96" style="position:absolute;margin-left:-34.05pt;margin-top:486.7pt;width:17.15pt;height:17.5pt;z-index:2519930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FcTe5PcAAAACAEAAA8AAABkcnMvZG93bnJl&#10;di54bWxMj8FOwzAQRO9I/IO1SNyoDYloCXEqBIoEFyQKH+DGS2wRr6PYTQNfz3Kix9GMZt7U2yUM&#10;YsYp+UgarlcKBFIXradew8d7e7UBkbIha4ZIqOEbE2yb87PaVDYe6Q3nXe4Fl1CqjAaX81hJmTqH&#10;waRVHJHY+4xTMJnl1Es7mSOXh0HeKHUrg/HEC86M+Oiw+9odgoaWev/SPqPM/vWJftxajm03a315&#10;sTzcg8i45P8w/OEzOjTMtI8HskkMGvhI1nC3LkoQbBdlAWLPMaU2JcimlqcHml8A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VxN7k9wAAAAI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660E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971A69" wp14:editId="462066FD">
                <wp:simplePos x="0" y="0"/>
                <wp:positionH relativeFrom="leftMargin">
                  <wp:align>right</wp:align>
                </wp:positionH>
                <wp:positionV relativeFrom="paragraph">
                  <wp:posOffset>6595084</wp:posOffset>
                </wp:positionV>
                <wp:extent cx="217805" cy="222250"/>
                <wp:effectExtent l="0" t="0" r="10795" b="25400"/>
                <wp:wrapNone/>
                <wp:docPr id="1055271509" name="笑臉 105527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A882" id="笑臉 1055271509" o:spid="_x0000_s1026" type="#_x0000_t96" style="position:absolute;margin-left:-34.05pt;margin-top:519.3pt;width:17.15pt;height:17.5pt;z-index:252049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IyD7FrcAAAACQEAAA8AAABkcnMvZG93bnJl&#10;di54bWxMj8FOwzAQRO9I/IO1lbhRpwSlVRqnQqBIcEGi7Qe48RJbxOsodtPA17M9wXFnRrNvqt3s&#10;ezHhGF0gBatlBgKpDcZRp+B4aO43IGLSZHQfCBV8Y4RdfXtT6dKEC33gtE+d4BKKpVZgUxpKKWNr&#10;0eu4DAMSe59h9DrxOXbSjPrC5b6XD1lWSK8d8QerB3y22H7tz15BQ517a15RJvf+Qj92LYemnZS6&#10;W8xPWxAJ5/QXhis+o0PNTKdwJhNFr4CHJFazfFOAYD9/zEGcrso6L0DWlfy/oP4F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jIPsWtwAAAAJ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C37B658" wp14:editId="641BE54E">
                <wp:simplePos x="0" y="0"/>
                <wp:positionH relativeFrom="leftMargin">
                  <wp:align>right</wp:align>
                </wp:positionH>
                <wp:positionV relativeFrom="paragraph">
                  <wp:posOffset>3917359</wp:posOffset>
                </wp:positionV>
                <wp:extent cx="230505" cy="222250"/>
                <wp:effectExtent l="0" t="0" r="17145" b="25400"/>
                <wp:wrapNone/>
                <wp:docPr id="105527150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0364" id="笑臉 16" o:spid="_x0000_s1026" type="#_x0000_t96" style="position:absolute;margin-left:-33.05pt;margin-top:308.45pt;width:18.15pt;height:17.5pt;z-index:252043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F8FFD0" wp14:editId="1D38C2AC">
                <wp:simplePos x="0" y="0"/>
                <wp:positionH relativeFrom="leftMargin">
                  <wp:align>right</wp:align>
                </wp:positionH>
                <wp:positionV relativeFrom="paragraph">
                  <wp:posOffset>4535372</wp:posOffset>
                </wp:positionV>
                <wp:extent cx="230505" cy="222250"/>
                <wp:effectExtent l="0" t="0" r="17145" b="25400"/>
                <wp:wrapNone/>
                <wp:docPr id="1055271504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860D" id="笑臉 16" o:spid="_x0000_s1026" type="#_x0000_t96" style="position:absolute;margin-left:-33.05pt;margin-top:357.1pt;width:18.15pt;height:17.5pt;z-index:252039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C9B4106" wp14:editId="2590F217">
                <wp:simplePos x="0" y="0"/>
                <wp:positionH relativeFrom="leftMargin">
                  <wp:align>right</wp:align>
                </wp:positionH>
                <wp:positionV relativeFrom="paragraph">
                  <wp:posOffset>4742048</wp:posOffset>
                </wp:positionV>
                <wp:extent cx="230505" cy="222250"/>
                <wp:effectExtent l="0" t="0" r="17145" b="25400"/>
                <wp:wrapNone/>
                <wp:docPr id="1055271503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0589" id="笑臉 16" o:spid="_x0000_s1026" type="#_x0000_t96" style="position:absolute;margin-left:-33.05pt;margin-top:373.4pt;width:18.15pt;height:17.5pt;z-index:2520371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583E61" wp14:editId="44A41946">
                <wp:simplePos x="0" y="0"/>
                <wp:positionH relativeFrom="leftMargin">
                  <wp:align>right</wp:align>
                </wp:positionH>
                <wp:positionV relativeFrom="paragraph">
                  <wp:posOffset>6993967</wp:posOffset>
                </wp:positionV>
                <wp:extent cx="230505" cy="222250"/>
                <wp:effectExtent l="0" t="0" r="17145" b="25400"/>
                <wp:wrapNone/>
                <wp:docPr id="1055271502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E148" id="笑臉 16" o:spid="_x0000_s1026" type="#_x0000_t96" style="position:absolute;margin-left:-33.05pt;margin-top:550.7pt;width:18.15pt;height:17.5pt;z-index:2520350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EA984F" wp14:editId="666A5FC1">
                <wp:simplePos x="0" y="0"/>
                <wp:positionH relativeFrom="leftMargin">
                  <wp:posOffset>216535</wp:posOffset>
                </wp:positionH>
                <wp:positionV relativeFrom="paragraph">
                  <wp:posOffset>3183255</wp:posOffset>
                </wp:positionV>
                <wp:extent cx="230505" cy="222250"/>
                <wp:effectExtent l="0" t="0" r="17145" b="25400"/>
                <wp:wrapNone/>
                <wp:docPr id="17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1C51" id="笑臉 16" o:spid="_x0000_s1026" type="#_x0000_t96" style="position:absolute;margin-left:17.05pt;margin-top:250.65pt;width:18.15pt;height:17.5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890E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365353" wp14:editId="19E85A57">
                <wp:simplePos x="0" y="0"/>
                <wp:positionH relativeFrom="leftMargin">
                  <wp:posOffset>217805</wp:posOffset>
                </wp:positionH>
                <wp:positionV relativeFrom="paragraph">
                  <wp:posOffset>4128135</wp:posOffset>
                </wp:positionV>
                <wp:extent cx="228600" cy="206375"/>
                <wp:effectExtent l="0" t="0" r="19050" b="22225"/>
                <wp:wrapNone/>
                <wp:docPr id="56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3ACF" id="笑臉 55" o:spid="_x0000_s1026" type="#_x0000_t96" style="position:absolute;margin-left:17.15pt;margin-top:325.05pt;width:18pt;height:16.25pt;z-index:25200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660E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BA66D9C" wp14:editId="01DE6C50">
                <wp:simplePos x="0" y="0"/>
                <wp:positionH relativeFrom="leftMargin">
                  <wp:posOffset>228600</wp:posOffset>
                </wp:positionH>
                <wp:positionV relativeFrom="paragraph">
                  <wp:posOffset>5787390</wp:posOffset>
                </wp:positionV>
                <wp:extent cx="217805" cy="222250"/>
                <wp:effectExtent l="0" t="0" r="10795" b="25400"/>
                <wp:wrapNone/>
                <wp:docPr id="55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56E5" id="笑臉 55" o:spid="_x0000_s1026" type="#_x0000_t96" style="position:absolute;margin-left:18pt;margin-top:455.7pt;width:17.15pt;height:17.5pt;z-index:25199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660E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85C181" wp14:editId="4CEDEF16">
                <wp:simplePos x="0" y="0"/>
                <wp:positionH relativeFrom="leftMargin">
                  <wp:posOffset>228600</wp:posOffset>
                </wp:positionH>
                <wp:positionV relativeFrom="paragraph">
                  <wp:posOffset>5609590</wp:posOffset>
                </wp:positionV>
                <wp:extent cx="217805" cy="222250"/>
                <wp:effectExtent l="0" t="0" r="10795" b="25400"/>
                <wp:wrapNone/>
                <wp:docPr id="54" name="笑臉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23BC" id="笑臉 54" o:spid="_x0000_s1026" type="#_x0000_t96" style="position:absolute;margin-left:18pt;margin-top:441.7pt;width:17.15pt;height:17.5pt;z-index:251997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A915E5A" wp14:editId="5EF9F769">
                <wp:simplePos x="0" y="0"/>
                <wp:positionH relativeFrom="leftMargin">
                  <wp:posOffset>215900</wp:posOffset>
                </wp:positionH>
                <wp:positionV relativeFrom="paragraph">
                  <wp:posOffset>2953385</wp:posOffset>
                </wp:positionV>
                <wp:extent cx="230505" cy="222250"/>
                <wp:effectExtent l="0" t="0" r="17145" b="25400"/>
                <wp:wrapNone/>
                <wp:docPr id="1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5CF8" id="笑臉 16" o:spid="_x0000_s1026" type="#_x0000_t96" style="position:absolute;margin-left:17pt;margin-top:232.55pt;width:18.15pt;height:17.5pt;z-index:25195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A99FD0" wp14:editId="36954E83">
                <wp:simplePos x="0" y="0"/>
                <wp:positionH relativeFrom="leftMargin">
                  <wp:align>right</wp:align>
                </wp:positionH>
                <wp:positionV relativeFrom="paragraph">
                  <wp:posOffset>2775585</wp:posOffset>
                </wp:positionV>
                <wp:extent cx="230505" cy="222250"/>
                <wp:effectExtent l="0" t="0" r="17145" b="25400"/>
                <wp:wrapNone/>
                <wp:docPr id="12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BCFA" id="笑臉 16" o:spid="_x0000_s1026" type="#_x0000_t96" style="position:absolute;margin-left:-33.05pt;margin-top:218.55pt;width:18.15pt;height:17.5pt;z-index:251954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rsy1J94AAAAHAQAADwAAAGRycy9kb3ducmV2&#10;LnhtbEyPQUvDQBCF74L/YRnBi9hNGklLmk0pQsWbpIrQ2zYZs8HsbMxuk/TfO57scd57vPdNvp1t&#10;J0YcfOtIQbyIQCBVrm6pUfDxvn9cg/BBU607R6jggh62xe1NrrPaTVTieAiN4BLymVZgQugzKX1l&#10;0Gq/cD0Se19usDrwOTSyHvTE5baTyyhKpdUt8YLRPT4brL4PZ6ugfJ2q8pikb8fx4Wei3eXF4P5T&#10;qfu7ebcBEXAO/2H4w2d0KJjp5M5Ue9Ep4EeCgqdkFYNgO0kTECcWVssYZJHLa/7iFw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K7MtSf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263D0C" wp14:editId="18F1C97D">
                <wp:simplePos x="0" y="0"/>
                <wp:positionH relativeFrom="leftMargin">
                  <wp:align>right</wp:align>
                </wp:positionH>
                <wp:positionV relativeFrom="paragraph">
                  <wp:posOffset>2578735</wp:posOffset>
                </wp:positionV>
                <wp:extent cx="230505" cy="222250"/>
                <wp:effectExtent l="0" t="0" r="17145" b="25400"/>
                <wp:wrapNone/>
                <wp:docPr id="10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77AF" id="笑臉 16" o:spid="_x0000_s1026" type="#_x0000_t96" style="position:absolute;margin-left:-33.05pt;margin-top:203.05pt;width:18.15pt;height:17.5pt;z-index:251950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/xQaPt4AAAAHAQAADwAAAGRycy9kb3ducmV2&#10;LnhtbEyPQUvDQBCF74L/YRnBi9hNTAkSsylFqHiTtCL0ts2O2WB2Nma3SfrvHU96nPce731TbhbX&#10;iwnH0HlSkK4SEEiNNx21Ct4Pu/tHECFqMrr3hAouGGBTXV+VujB+phqnfWwFl1AotAIb41BIGRqL&#10;ToeVH5DY+/Sj05HPsZVm1DOXu14+JEkune6IF6we8Nli87U/OwX169zUxyx/O0533zNtLy8Wdx9K&#10;3d4s2ycQEZf4F4ZffEaHiplO/kwmiF4BPxIVrJM8BcF2lmcgTiys0xRkVcr//NUP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P8UGj7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EFE420" wp14:editId="0ECB8858">
                <wp:simplePos x="0" y="0"/>
                <wp:positionH relativeFrom="leftMargin">
                  <wp:align>right</wp:align>
                </wp:positionH>
                <wp:positionV relativeFrom="paragraph">
                  <wp:posOffset>2165985</wp:posOffset>
                </wp:positionV>
                <wp:extent cx="230505" cy="222250"/>
                <wp:effectExtent l="0" t="0" r="17145" b="25400"/>
                <wp:wrapNone/>
                <wp:docPr id="7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2ED1" id="笑臉 16" o:spid="_x0000_s1026" type="#_x0000_t96" style="position:absolute;margin-left:-33.05pt;margin-top:170.55pt;width:18.15pt;height:17.5pt;z-index:251948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Ra7VnN4AAAAHAQAADwAAAGRycy9kb3ducmV2&#10;LnhtbEyPQUvEMBCF74L/IYzgRdy0VqrUpssirHiTriLsLduMTbGZ1Cbbdv+948k9DY/3eO+bcr24&#10;Xkw4hs6TgnSVgEBqvOmoVfDxvr19BBGiJqN7T6jghAHW1eVFqQvjZ6px2sVWcAmFQiuwMQ6FlKGx&#10;6HRY+QGJvS8/Oh1Zjq00o5653PXyLkly6XRHvGD1gM8Wm+/d0SmoX+em3mf52366+Zlpc3qxuP1U&#10;6vpq2TyBiLjE/zD84TM6VMx08EcyQfQK+JGoILtPUxBsZ3kG4sD3IU9BVqU8569+AQ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EWu1Zz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623396" wp14:editId="313A59D5">
                <wp:simplePos x="0" y="0"/>
                <wp:positionH relativeFrom="leftMargin">
                  <wp:align>right</wp:align>
                </wp:positionH>
                <wp:positionV relativeFrom="paragraph">
                  <wp:posOffset>1969135</wp:posOffset>
                </wp:positionV>
                <wp:extent cx="230505" cy="222250"/>
                <wp:effectExtent l="0" t="0" r="17145" b="25400"/>
                <wp:wrapNone/>
                <wp:docPr id="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537B" id="笑臉 16" o:spid="_x0000_s1026" type="#_x0000_t96" style="position:absolute;margin-left:-33.05pt;margin-top:155.05pt;width:18.15pt;height:17.5pt;z-index:251945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2naqHt4AAAAHAQAADwAAAGRycy9kb3ducmV2&#10;LnhtbEyPQUvEMBCF74L/IYzgRdy0VovUpssirHiTriLsLduMTbGZ1Cbbdv+948k9DY/3eO+bcr24&#10;Xkw4hs6TgnSVgEBqvOmoVfDxvr19BBGiJqN7T6jghAHW1eVFqQvjZ6px2sVWcAmFQiuwMQ6FlKGx&#10;6HRY+QGJvS8/Oh1Zjq00o5653PXyLkly6XRHvGD1gM8Wm+/d0SmoX+em3mf52366+Zlpc3qxuP1U&#10;6vpq2TyBiLjE/zD84TM6VMx08EcyQfQK+JGoIEuTFATbWZ6BOPC9f0hBVqU8569+AQ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Np2qh7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54C3E23" wp14:editId="26950D42">
                <wp:simplePos x="0" y="0"/>
                <wp:positionH relativeFrom="leftMargin">
                  <wp:align>right</wp:align>
                </wp:positionH>
                <wp:positionV relativeFrom="paragraph">
                  <wp:posOffset>1753235</wp:posOffset>
                </wp:positionV>
                <wp:extent cx="230505" cy="222250"/>
                <wp:effectExtent l="0" t="0" r="17145" b="25400"/>
                <wp:wrapNone/>
                <wp:docPr id="3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9740" id="笑臉 16" o:spid="_x0000_s1026" type="#_x0000_t96" style="position:absolute;margin-left:-33.05pt;margin-top:138.05pt;width:18.15pt;height:17.5pt;z-index:251943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AW//vN4AAAAHAQAADwAAAGRycy9kb3ducmV2&#10;LnhtbEyPQUvDQBCF74L/YRnBi9hNGogSsylFqHiTtCL0ts2O2WB2Nma3SfrvHU96Gh7v8d435WZx&#10;vZhwDJ0nBekqAYHUeNNRq+D9sLt/BBGiJqN7T6jgggE21fVVqQvjZ6px2sdWcAmFQiuwMQ6FlKGx&#10;6HRY+QGJvU8/Oh1Zjq00o5653PVynSS5dLojXrB6wGeLzdf+7BTUr3NTH7P87Tjdfc+0vbxY3H0o&#10;dXuzbJ9ARFziXxh+8RkdKmY6+TOZIHoF/EhUsH7IUxBsZ3kG4sQ3TVOQVSn/81c/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AFv/7z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38D19E" wp14:editId="3F2A5E64">
                <wp:simplePos x="0" y="0"/>
                <wp:positionH relativeFrom="leftMargin">
                  <wp:align>right</wp:align>
                </wp:positionH>
                <wp:positionV relativeFrom="paragraph">
                  <wp:posOffset>1550035</wp:posOffset>
                </wp:positionV>
                <wp:extent cx="230505" cy="222250"/>
                <wp:effectExtent l="0" t="0" r="17145" b="25400"/>
                <wp:wrapNone/>
                <wp:docPr id="79922034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6688" id="笑臉 16" o:spid="_x0000_s1026" type="#_x0000_t96" style="position:absolute;margin-left:-33.05pt;margin-top:122.05pt;width:18.15pt;height:17.5pt;z-index:2518650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170321" wp14:editId="5773EBC2">
                <wp:simplePos x="0" y="0"/>
                <wp:positionH relativeFrom="leftMargin">
                  <wp:align>right</wp:align>
                </wp:positionH>
                <wp:positionV relativeFrom="paragraph">
                  <wp:posOffset>1353185</wp:posOffset>
                </wp:positionV>
                <wp:extent cx="230505" cy="222250"/>
                <wp:effectExtent l="0" t="0" r="17145" b="25400"/>
                <wp:wrapNone/>
                <wp:docPr id="2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5C7C" id="笑臉 16" o:spid="_x0000_s1026" type="#_x0000_t96" style="position:absolute;margin-left:-33.05pt;margin-top:106.55pt;width:18.15pt;height:17.5pt;z-index:251941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fiA7q94AAAAHAQAADwAAAGRycy9kb3ducmV2&#10;LnhtbEyPQUvDQBCF74L/YRnBi9hNGgklZlOKUPEmqSL0ts2O2WB2Nma3SfrvHU96nPce731TbhfX&#10;iwnH0HlSkK4SEEiNNx21Ct7f9vcbECFqMrr3hAouGGBbXV+VujB+phqnQ2wFl1AotAIb41BIGRqL&#10;ToeVH5DY+/Sj05HPsZVm1DOXu16ukySXTnfEC1YP+GSx+TqcnYL6ZW7qY5a/Hqe775l2l2eL+w+l&#10;bm+W3SOIiEv8C8MvPqNDxUwnfyYTRK+AH4kK1mmWgmA7yzMQJxYeNinIqpT/+asf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H4gO6v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4624F4" w:rsidRPr="0097486B">
        <w:rPr>
          <w:rFonts w:ascii="微軟正黑體" w:eastAsia="微軟正黑體" w:hAnsi="微軟正黑體" w:hint="eastAsia"/>
          <w:sz w:val="36"/>
          <w:szCs w:val="36"/>
          <w:lang w:eastAsia="zh-TW"/>
        </w:rPr>
        <w:t>八、目前進度(0</w:t>
      </w:r>
      <w:r w:rsidR="00AC6F8C" w:rsidRPr="0097486B">
        <w:rPr>
          <w:rFonts w:ascii="微軟正黑體" w:eastAsia="微軟正黑體" w:hAnsi="微軟正黑體" w:hint="eastAsia"/>
          <w:sz w:val="36"/>
          <w:szCs w:val="36"/>
          <w:lang w:eastAsia="zh-TW"/>
        </w:rPr>
        <w:t>7</w:t>
      </w:r>
      <w:r w:rsidR="004624F4" w:rsidRPr="0097486B">
        <w:rPr>
          <w:rFonts w:ascii="微軟正黑體" w:eastAsia="微軟正黑體" w:hAnsi="微軟正黑體" w:hint="eastAsia"/>
          <w:sz w:val="36"/>
          <w:szCs w:val="36"/>
          <w:lang w:eastAsia="zh-TW"/>
        </w:rPr>
        <w:t>/</w:t>
      </w:r>
      <w:r w:rsidR="00AC6F8C" w:rsidRPr="0097486B">
        <w:rPr>
          <w:rFonts w:ascii="微軟正黑體" w:eastAsia="微軟正黑體" w:hAnsi="微軟正黑體" w:hint="eastAsia"/>
          <w:sz w:val="36"/>
          <w:szCs w:val="36"/>
          <w:lang w:eastAsia="zh-TW"/>
        </w:rPr>
        <w:t>15</w:t>
      </w:r>
      <w:r w:rsidR="004624F4" w:rsidRPr="0097486B">
        <w:rPr>
          <w:rFonts w:ascii="微軟正黑體" w:eastAsia="微軟正黑體" w:hAnsi="微軟正黑體" w:hint="eastAsia"/>
          <w:sz w:val="36"/>
          <w:szCs w:val="36"/>
          <w:lang w:eastAsia="zh-TW"/>
        </w:rPr>
        <w:t>~0</w:t>
      </w:r>
      <w:r w:rsidR="00AC6F8C" w:rsidRPr="0097486B">
        <w:rPr>
          <w:rFonts w:ascii="微軟正黑體" w:eastAsia="微軟正黑體" w:hAnsi="微軟正黑體" w:hint="eastAsia"/>
          <w:sz w:val="36"/>
          <w:szCs w:val="36"/>
          <w:lang w:eastAsia="zh-TW"/>
        </w:rPr>
        <w:t>8</w:t>
      </w:r>
      <w:r w:rsidR="004624F4" w:rsidRPr="0097486B">
        <w:rPr>
          <w:rFonts w:ascii="微軟正黑體" w:eastAsia="微軟正黑體" w:hAnsi="微軟正黑體" w:hint="eastAsia"/>
          <w:sz w:val="36"/>
          <w:szCs w:val="36"/>
          <w:lang w:eastAsia="zh-TW"/>
        </w:rPr>
        <w:t>/</w:t>
      </w:r>
      <w:r w:rsidR="00AC6F8C" w:rsidRPr="0097486B">
        <w:rPr>
          <w:rFonts w:ascii="微軟正黑體" w:eastAsia="微軟正黑體" w:hAnsi="微軟正黑體" w:hint="eastAsia"/>
          <w:sz w:val="36"/>
          <w:szCs w:val="36"/>
          <w:lang w:eastAsia="zh-TW"/>
        </w:rPr>
        <w:t>23</w:t>
      </w:r>
      <w:r w:rsidR="004624F4" w:rsidRPr="0097486B">
        <w:rPr>
          <w:rFonts w:ascii="微軟正黑體" w:eastAsia="微軟正黑體" w:hAnsi="微軟正黑體" w:hint="eastAsia"/>
          <w:sz w:val="36"/>
          <w:szCs w:val="36"/>
          <w:lang w:eastAsia="zh-TW"/>
        </w:rPr>
        <w:t>)</w:t>
      </w:r>
      <w:r w:rsidR="004624F4" w:rsidRPr="0075394E">
        <w:rPr>
          <w:rFonts w:hint="eastAsia"/>
          <w:noProof/>
        </w:rPr>
        <w:drawing>
          <wp:anchor distT="0" distB="0" distL="114300" distR="114300" simplePos="0" relativeHeight="251920384" behindDoc="0" locked="0" layoutInCell="1" allowOverlap="1" wp14:anchorId="008C042E" wp14:editId="0F6722F3">
            <wp:simplePos x="0" y="0"/>
            <wp:positionH relativeFrom="margin">
              <wp:posOffset>0</wp:posOffset>
            </wp:positionH>
            <wp:positionV relativeFrom="paragraph">
              <wp:posOffset>714651</wp:posOffset>
            </wp:positionV>
            <wp:extent cx="6858000" cy="7517765"/>
            <wp:effectExtent l="0" t="0" r="0" b="6985"/>
            <wp:wrapSquare wrapText="bothSides"/>
            <wp:docPr id="173486593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24F4" w:rsidRPr="0097486B" w:rsidSect="002C3B31">
      <w:headerReference w:type="default" r:id="rId51"/>
      <w:headerReference w:type="first" r:id="rId5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6D18" w14:textId="77777777" w:rsidR="00FD6F34" w:rsidRDefault="00FD6F34" w:rsidP="00756BCE">
      <w:pPr>
        <w:spacing w:after="0" w:line="240" w:lineRule="auto"/>
      </w:pPr>
      <w:r>
        <w:separator/>
      </w:r>
    </w:p>
  </w:endnote>
  <w:endnote w:type="continuationSeparator" w:id="0">
    <w:p w14:paraId="4A407FF8" w14:textId="77777777" w:rsidR="00FD6F34" w:rsidRDefault="00FD6F34" w:rsidP="0075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FShouSu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9150" w14:textId="77777777" w:rsidR="00FD6F34" w:rsidRDefault="00FD6F34" w:rsidP="00756BCE">
      <w:pPr>
        <w:spacing w:after="0" w:line="240" w:lineRule="auto"/>
      </w:pPr>
      <w:r>
        <w:separator/>
      </w:r>
    </w:p>
  </w:footnote>
  <w:footnote w:type="continuationSeparator" w:id="0">
    <w:p w14:paraId="5F823784" w14:textId="77777777" w:rsidR="00FD6F34" w:rsidRDefault="00FD6F34" w:rsidP="0075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D256" w14:textId="77777777" w:rsidR="009646FC" w:rsidRDefault="009646F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584444" wp14:editId="64C612A4">
          <wp:simplePos x="0" y="0"/>
          <wp:positionH relativeFrom="page">
            <wp:align>left</wp:align>
          </wp:positionH>
          <wp:positionV relativeFrom="paragraph">
            <wp:posOffset>-533400</wp:posOffset>
          </wp:positionV>
          <wp:extent cx="8090000" cy="890649"/>
          <wp:effectExtent l="0" t="0" r="0" b="5080"/>
          <wp:wrapNone/>
          <wp:docPr id="97170794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000" cy="89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72A4" w14:textId="6900C5EC" w:rsidR="00184411" w:rsidRDefault="00BB5DC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921B0B" wp14:editId="08B3AEFE">
          <wp:simplePos x="0" y="0"/>
          <wp:positionH relativeFrom="page">
            <wp:posOffset>-106488</wp:posOffset>
          </wp:positionH>
          <wp:positionV relativeFrom="paragraph">
            <wp:posOffset>-536752</wp:posOffset>
          </wp:positionV>
          <wp:extent cx="8089900" cy="890270"/>
          <wp:effectExtent l="0" t="0" r="6350" b="5080"/>
          <wp:wrapNone/>
          <wp:docPr id="35452864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6B589" w14:textId="3C3FCD05" w:rsidR="00BB5DCF" w:rsidRDefault="00BB5DCF">
    <w:pPr>
      <w:pStyle w:val="a3"/>
    </w:pPr>
  </w:p>
  <w:tbl>
    <w:tblPr>
      <w:tblW w:w="11059" w:type="dxa"/>
      <w:jc w:val="right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1"/>
      <w:gridCol w:w="3119"/>
      <w:gridCol w:w="1134"/>
      <w:gridCol w:w="851"/>
      <w:gridCol w:w="2268"/>
      <w:gridCol w:w="851"/>
      <w:gridCol w:w="1985"/>
    </w:tblGrid>
    <w:tr w:rsidR="00BB5DCF" w14:paraId="5D520C36" w14:textId="77777777" w:rsidTr="00BB5DCF">
      <w:trPr>
        <w:jc w:val="right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7B5258CF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致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125E880" w14:textId="2AEF91F2" w:rsidR="00BB5DCF" w:rsidRDefault="00BB5DCF" w:rsidP="00BB5DCF">
          <w:pPr>
            <w:spacing w:line="-480" w:lineRule="auto"/>
            <w:jc w:val="center"/>
            <w:rPr>
              <w:sz w:val="24"/>
              <w:szCs w:val="24"/>
              <w:lang w:eastAsia="zh-TW"/>
            </w:rPr>
          </w:pPr>
          <w:r w:rsidRPr="00664E07">
            <w:rPr>
              <w:rFonts w:hint="eastAsia"/>
              <w:sz w:val="24"/>
              <w:szCs w:val="24"/>
              <w:lang w:eastAsia="zh-TW"/>
            </w:rPr>
            <w:t>邱尊護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6552E2C" w14:textId="77777777" w:rsidR="00BB5DCF" w:rsidRDefault="00BB5DCF" w:rsidP="00BB5DCF">
          <w:pPr>
            <w:spacing w:line="-480" w:lineRule="auto"/>
            <w:jc w:val="right"/>
            <w:rPr>
              <w:rFonts w:ascii="細明體" w:eastAsia="細明體"/>
              <w:sz w:val="24"/>
              <w:szCs w:val="24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4CD92640" w14:textId="77777777" w:rsidR="00BB5DCF" w:rsidRDefault="00BB5DCF" w:rsidP="00BB5DCF">
          <w:pPr>
            <w:spacing w:line="-480" w:lineRule="auto"/>
            <w:jc w:val="right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int="eastAsia"/>
              <w:sz w:val="24"/>
              <w:szCs w:val="24"/>
            </w:rPr>
            <w:t>密別</w:t>
          </w:r>
        </w:p>
      </w:tc>
      <w:tc>
        <w:tcPr>
          <w:tcW w:w="226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19D3E0A" w14:textId="77777777" w:rsidR="00BB5DCF" w:rsidRDefault="00BB5DCF" w:rsidP="00BB5DCF">
          <w:pPr>
            <w:spacing w:line="-480" w:lineRule="auto"/>
            <w:jc w:val="center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Ansi="Wingdings" w:hint="eastAsia"/>
              <w:sz w:val="24"/>
              <w:szCs w:val="24"/>
            </w:rPr>
            <w:sym w:font="Wingdings" w:char="F06F"/>
          </w:r>
          <w:r>
            <w:rPr>
              <w:rFonts w:ascii="細明體" w:eastAsia="細明體"/>
              <w:sz w:val="24"/>
              <w:szCs w:val="24"/>
            </w:rPr>
            <w:t xml:space="preserve"> </w:t>
          </w:r>
          <w:r>
            <w:rPr>
              <w:rFonts w:ascii="細明體" w:eastAsia="細明體" w:hint="eastAsia"/>
              <w:sz w:val="24"/>
              <w:szCs w:val="24"/>
            </w:rPr>
            <w:t>一般</w:t>
          </w:r>
          <w:r>
            <w:rPr>
              <w:rFonts w:ascii="細明體" w:eastAsia="細明體"/>
              <w:sz w:val="24"/>
              <w:szCs w:val="24"/>
            </w:rPr>
            <w:t xml:space="preserve">  </w:t>
          </w:r>
          <w:r>
            <w:rPr>
              <w:rFonts w:ascii="細明體" w:eastAsia="細明體" w:hAnsi="Wingdings" w:hint="eastAsia"/>
              <w:sz w:val="24"/>
              <w:szCs w:val="24"/>
            </w:rPr>
            <w:sym w:font="Wingdings" w:char="F06F"/>
          </w:r>
          <w:r>
            <w:rPr>
              <w:rFonts w:ascii="細明體" w:eastAsia="細明體"/>
              <w:sz w:val="24"/>
              <w:szCs w:val="24"/>
            </w:rPr>
            <w:t xml:space="preserve"> </w:t>
          </w:r>
          <w:r>
            <w:rPr>
              <w:rFonts w:ascii="細明體" w:eastAsia="細明體" w:hint="eastAsia"/>
              <w:sz w:val="24"/>
              <w:szCs w:val="24"/>
            </w:rPr>
            <w:t>機密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4861E8D6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ascii="細明體" w:eastAsia="細明體" w:hint="eastAsia"/>
              <w:sz w:val="24"/>
              <w:szCs w:val="24"/>
            </w:rPr>
            <w:t>頁次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F2E4676" w14:textId="77777777" w:rsidR="00BB5DCF" w:rsidRDefault="00BB5DCF" w:rsidP="00BB5DCF">
          <w:pPr>
            <w:spacing w:line="-480" w:lineRule="auto"/>
            <w:jc w:val="center"/>
            <w:rPr>
              <w:sz w:val="24"/>
              <w:szCs w:val="24"/>
            </w:rPr>
          </w:pPr>
          <w:r>
            <w:rPr>
              <w:rStyle w:val="a8"/>
              <w:sz w:val="24"/>
              <w:szCs w:val="24"/>
            </w:rPr>
            <w:fldChar w:fldCharType="begin"/>
          </w:r>
          <w:r>
            <w:rPr>
              <w:rStyle w:val="a8"/>
              <w:sz w:val="24"/>
              <w:szCs w:val="24"/>
            </w:rPr>
            <w:instrText xml:space="preserve"> PAGE </w:instrText>
          </w:r>
          <w:r>
            <w:rPr>
              <w:rStyle w:val="a8"/>
              <w:sz w:val="24"/>
              <w:szCs w:val="24"/>
            </w:rPr>
            <w:fldChar w:fldCharType="separate"/>
          </w:r>
          <w:r>
            <w:rPr>
              <w:rStyle w:val="a8"/>
              <w:sz w:val="24"/>
              <w:szCs w:val="24"/>
            </w:rPr>
            <w:t>1</w:t>
          </w:r>
          <w:r>
            <w:rPr>
              <w:rStyle w:val="a8"/>
              <w:sz w:val="24"/>
              <w:szCs w:val="24"/>
            </w:rPr>
            <w:fldChar w:fldCharType="end"/>
          </w:r>
        </w:p>
      </w:tc>
    </w:tr>
    <w:tr w:rsidR="00BB5DCF" w14:paraId="5CF19E14" w14:textId="77777777" w:rsidTr="00BB5DCF">
      <w:trPr>
        <w:trHeight w:val="567"/>
        <w:jc w:val="right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FAB4A76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自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9545859" w14:textId="05EEA450" w:rsidR="00BB5DCF" w:rsidRDefault="00EE2557" w:rsidP="00BB5DCF">
          <w:pPr>
            <w:spacing w:line="-480" w:lineRule="auto"/>
            <w:jc w:val="center"/>
            <w:rPr>
              <w:rFonts w:ascii="細明體" w:eastAsia="細明體"/>
              <w:sz w:val="24"/>
              <w:szCs w:val="24"/>
              <w:lang w:eastAsia="zh-TW"/>
            </w:rPr>
          </w:pPr>
          <w:r>
            <w:rPr>
              <w:rFonts w:ascii="細明體" w:eastAsia="細明體" w:hint="eastAsia"/>
              <w:sz w:val="24"/>
              <w:szCs w:val="24"/>
              <w:lang w:eastAsia="zh-TW"/>
            </w:rPr>
            <w:t>林峻毅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3CE331D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688B9EC6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  <w:r>
            <w:rPr>
              <w:rFonts w:hint="eastAsia"/>
              <w:sz w:val="24"/>
              <w:szCs w:val="24"/>
              <w:lang w:eastAsia="zh-TW"/>
            </w:rPr>
            <w:t>文號</w:t>
          </w:r>
        </w:p>
      </w:tc>
      <w:tc>
        <w:tcPr>
          <w:tcW w:w="226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F56F775" w14:textId="77777777" w:rsidR="00BB5DCF" w:rsidRDefault="00BB5DCF" w:rsidP="00BB5DCF">
          <w:pPr>
            <w:spacing w:line="-480" w:lineRule="auto"/>
            <w:jc w:val="center"/>
            <w:rPr>
              <w:rFonts w:ascii="Arial" w:hAnsi="Arial" w:cs="Arial"/>
              <w:sz w:val="24"/>
              <w:szCs w:val="24"/>
              <w:lang w:eastAsia="zh-TW"/>
            </w:rPr>
          </w:pPr>
          <w:r>
            <w:rPr>
              <w:rFonts w:ascii="Arial" w:hAnsi="Arial" w:cs="Arial"/>
              <w:sz w:val="24"/>
              <w:szCs w:val="24"/>
              <w:lang w:eastAsia="zh-TW"/>
            </w:rPr>
            <w:t xml:space="preserve"> 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6602210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  <w:r>
            <w:rPr>
              <w:rFonts w:hint="eastAsia"/>
              <w:sz w:val="24"/>
              <w:szCs w:val="24"/>
              <w:lang w:eastAsia="zh-TW"/>
            </w:rPr>
            <w:t>日期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107A27E" w14:textId="54AB2806" w:rsidR="00BB5DCF" w:rsidRDefault="00BB5DCF" w:rsidP="00BB5DCF">
          <w:pPr>
            <w:spacing w:line="-480" w:lineRule="auto"/>
            <w:jc w:val="center"/>
            <w:rPr>
              <w:rFonts w:ascii="Arial" w:hAnsi="Arial" w:cs="Arial"/>
              <w:sz w:val="24"/>
              <w:szCs w:val="24"/>
              <w:lang w:eastAsia="zh-TW"/>
            </w:rPr>
          </w:pP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eastAsia="zh-TW"/>
            </w:rPr>
            <w:instrText xml:space="preserve"> DATE \@ "M/d/yyyy" </w:instrText>
          </w: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separate"/>
          </w:r>
          <w:r w:rsidR="00E930EA">
            <w:rPr>
              <w:rFonts w:ascii="Arial" w:hAnsi="Arial" w:cs="Arial"/>
              <w:noProof/>
              <w:sz w:val="24"/>
              <w:szCs w:val="24"/>
              <w:lang w:eastAsia="zh-TW"/>
            </w:rPr>
            <w:t>10/21/2024</w:t>
          </w: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end"/>
          </w:r>
        </w:p>
      </w:tc>
    </w:tr>
    <w:tr w:rsidR="00BB5DCF" w14:paraId="04DE3695" w14:textId="77777777" w:rsidTr="00BB5DCF">
      <w:trPr>
        <w:trHeight w:val="567"/>
        <w:jc w:val="right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3C4A4B18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  <w:r>
            <w:rPr>
              <w:sz w:val="24"/>
              <w:szCs w:val="24"/>
              <w:lang w:eastAsia="zh-TW"/>
            </w:rPr>
            <w:t>CC</w:t>
          </w:r>
        </w:p>
      </w:tc>
      <w:tc>
        <w:tcPr>
          <w:tcW w:w="10208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092FABCB" w14:textId="39E1E7E4" w:rsidR="00BB5DCF" w:rsidRDefault="00BB5DCF" w:rsidP="00BB5DCF">
          <w:pPr>
            <w:spacing w:line="-480" w:lineRule="auto"/>
            <w:jc w:val="both"/>
            <w:rPr>
              <w:rFonts w:ascii="細明體" w:eastAsia="細明體"/>
              <w:sz w:val="24"/>
              <w:szCs w:val="24"/>
              <w:lang w:eastAsia="zh-TW"/>
            </w:rPr>
          </w:pPr>
        </w:p>
      </w:tc>
    </w:tr>
  </w:tbl>
  <w:p w14:paraId="4A7D4D93" w14:textId="65D4CED8" w:rsidR="00184411" w:rsidRDefault="00184411">
    <w:pPr>
      <w:pStyle w:val="a3"/>
    </w:pPr>
  </w:p>
  <w:p w14:paraId="457B9212" w14:textId="0C6A6712" w:rsidR="002C3B31" w:rsidRDefault="002C3B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4AB"/>
    <w:multiLevelType w:val="hybridMultilevel"/>
    <w:tmpl w:val="1BA87638"/>
    <w:lvl w:ilvl="0" w:tplc="599E5E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109A5"/>
    <w:multiLevelType w:val="hybridMultilevel"/>
    <w:tmpl w:val="8684E5D8"/>
    <w:lvl w:ilvl="0" w:tplc="5A06EA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22F49"/>
    <w:multiLevelType w:val="hybridMultilevel"/>
    <w:tmpl w:val="20EA242E"/>
    <w:lvl w:ilvl="0" w:tplc="37840E0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2A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CB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C8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00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3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AE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C7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765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D6C2B"/>
    <w:multiLevelType w:val="hybridMultilevel"/>
    <w:tmpl w:val="5A6C4AE2"/>
    <w:lvl w:ilvl="0" w:tplc="3D1CCD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1A4D"/>
    <w:multiLevelType w:val="hybridMultilevel"/>
    <w:tmpl w:val="4B1A8DA6"/>
    <w:lvl w:ilvl="0" w:tplc="AE463F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69D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8BB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0DB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8D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CF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A9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E63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C29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4CFE"/>
    <w:multiLevelType w:val="hybridMultilevel"/>
    <w:tmpl w:val="84FE7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F6C4E"/>
    <w:multiLevelType w:val="hybridMultilevel"/>
    <w:tmpl w:val="84FE7DBE"/>
    <w:lvl w:ilvl="0" w:tplc="6B7A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0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7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4B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CF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83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8D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CB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A6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97D38"/>
    <w:multiLevelType w:val="hybridMultilevel"/>
    <w:tmpl w:val="84FE7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962503">
    <w:abstractNumId w:val="4"/>
  </w:num>
  <w:num w:numId="2" w16cid:durableId="1187600681">
    <w:abstractNumId w:val="6"/>
  </w:num>
  <w:num w:numId="3" w16cid:durableId="106976081">
    <w:abstractNumId w:val="2"/>
  </w:num>
  <w:num w:numId="4" w16cid:durableId="207645274">
    <w:abstractNumId w:val="3"/>
  </w:num>
  <w:num w:numId="5" w16cid:durableId="1164861683">
    <w:abstractNumId w:val="1"/>
  </w:num>
  <w:num w:numId="6" w16cid:durableId="808321753">
    <w:abstractNumId w:val="7"/>
  </w:num>
  <w:num w:numId="7" w16cid:durableId="1398211516">
    <w:abstractNumId w:val="0"/>
  </w:num>
  <w:num w:numId="8" w16cid:durableId="19609176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19"/>
    <w:rsid w:val="0000427D"/>
    <w:rsid w:val="0000561D"/>
    <w:rsid w:val="0002367C"/>
    <w:rsid w:val="000775D8"/>
    <w:rsid w:val="0008401D"/>
    <w:rsid w:val="00094318"/>
    <w:rsid w:val="000A2F67"/>
    <w:rsid w:val="000B60E4"/>
    <w:rsid w:val="000F7F91"/>
    <w:rsid w:val="001000BA"/>
    <w:rsid w:val="0013058B"/>
    <w:rsid w:val="00135C0F"/>
    <w:rsid w:val="00171E9F"/>
    <w:rsid w:val="00172CC0"/>
    <w:rsid w:val="00184411"/>
    <w:rsid w:val="001A2935"/>
    <w:rsid w:val="001B3A59"/>
    <w:rsid w:val="001F5116"/>
    <w:rsid w:val="00215FAA"/>
    <w:rsid w:val="00244582"/>
    <w:rsid w:val="002511D6"/>
    <w:rsid w:val="002653EF"/>
    <w:rsid w:val="00270D92"/>
    <w:rsid w:val="00277A50"/>
    <w:rsid w:val="00277AEF"/>
    <w:rsid w:val="002815E8"/>
    <w:rsid w:val="00282F2E"/>
    <w:rsid w:val="002C3B31"/>
    <w:rsid w:val="003263F0"/>
    <w:rsid w:val="00326D20"/>
    <w:rsid w:val="00331BC3"/>
    <w:rsid w:val="003474C5"/>
    <w:rsid w:val="00351870"/>
    <w:rsid w:val="00362185"/>
    <w:rsid w:val="0036556C"/>
    <w:rsid w:val="0038139A"/>
    <w:rsid w:val="003C1925"/>
    <w:rsid w:val="003C3DF0"/>
    <w:rsid w:val="003D2EAB"/>
    <w:rsid w:val="00406CFC"/>
    <w:rsid w:val="0041392D"/>
    <w:rsid w:val="0043267B"/>
    <w:rsid w:val="004408CA"/>
    <w:rsid w:val="004557E1"/>
    <w:rsid w:val="00461A04"/>
    <w:rsid w:val="004624F4"/>
    <w:rsid w:val="00477BE9"/>
    <w:rsid w:val="00496958"/>
    <w:rsid w:val="004A5F7B"/>
    <w:rsid w:val="00503E4C"/>
    <w:rsid w:val="00536E2F"/>
    <w:rsid w:val="00540EA1"/>
    <w:rsid w:val="0054356F"/>
    <w:rsid w:val="0055669C"/>
    <w:rsid w:val="00565D9D"/>
    <w:rsid w:val="00591058"/>
    <w:rsid w:val="005A045B"/>
    <w:rsid w:val="005A3585"/>
    <w:rsid w:val="005A68E0"/>
    <w:rsid w:val="005B40FF"/>
    <w:rsid w:val="005D5AAD"/>
    <w:rsid w:val="006063DA"/>
    <w:rsid w:val="00614DD2"/>
    <w:rsid w:val="00617527"/>
    <w:rsid w:val="00655CCA"/>
    <w:rsid w:val="00677577"/>
    <w:rsid w:val="006A09D9"/>
    <w:rsid w:val="006A5175"/>
    <w:rsid w:val="006D6EF2"/>
    <w:rsid w:val="00706B62"/>
    <w:rsid w:val="007343A2"/>
    <w:rsid w:val="00756BCE"/>
    <w:rsid w:val="0077032E"/>
    <w:rsid w:val="00772059"/>
    <w:rsid w:val="007B2722"/>
    <w:rsid w:val="007C4346"/>
    <w:rsid w:val="00817F45"/>
    <w:rsid w:val="00853AFA"/>
    <w:rsid w:val="00854E9B"/>
    <w:rsid w:val="00864F78"/>
    <w:rsid w:val="00890E13"/>
    <w:rsid w:val="008A1BD5"/>
    <w:rsid w:val="008D099D"/>
    <w:rsid w:val="008D30E9"/>
    <w:rsid w:val="008E17EC"/>
    <w:rsid w:val="008F6460"/>
    <w:rsid w:val="00915FEF"/>
    <w:rsid w:val="00931391"/>
    <w:rsid w:val="00931BDC"/>
    <w:rsid w:val="009507F7"/>
    <w:rsid w:val="009619D6"/>
    <w:rsid w:val="0096387B"/>
    <w:rsid w:val="009646FC"/>
    <w:rsid w:val="00972E91"/>
    <w:rsid w:val="0097486B"/>
    <w:rsid w:val="00977A1D"/>
    <w:rsid w:val="009847FD"/>
    <w:rsid w:val="00987D62"/>
    <w:rsid w:val="009A7280"/>
    <w:rsid w:val="009B376D"/>
    <w:rsid w:val="009B4678"/>
    <w:rsid w:val="009C4AB0"/>
    <w:rsid w:val="009C7669"/>
    <w:rsid w:val="009D239D"/>
    <w:rsid w:val="009E66F3"/>
    <w:rsid w:val="009F05EC"/>
    <w:rsid w:val="009F3969"/>
    <w:rsid w:val="00A01BFF"/>
    <w:rsid w:val="00A01DA2"/>
    <w:rsid w:val="00A0776E"/>
    <w:rsid w:val="00A15159"/>
    <w:rsid w:val="00A40D19"/>
    <w:rsid w:val="00A4543D"/>
    <w:rsid w:val="00A67BD7"/>
    <w:rsid w:val="00AB6AD2"/>
    <w:rsid w:val="00AC6F8C"/>
    <w:rsid w:val="00AE22C2"/>
    <w:rsid w:val="00AE420C"/>
    <w:rsid w:val="00AF423D"/>
    <w:rsid w:val="00B36D0E"/>
    <w:rsid w:val="00B919B9"/>
    <w:rsid w:val="00B96554"/>
    <w:rsid w:val="00BB5DCF"/>
    <w:rsid w:val="00BC2743"/>
    <w:rsid w:val="00BC6BFF"/>
    <w:rsid w:val="00BD4700"/>
    <w:rsid w:val="00BF6835"/>
    <w:rsid w:val="00C074F8"/>
    <w:rsid w:val="00C10199"/>
    <w:rsid w:val="00C25B9F"/>
    <w:rsid w:val="00C532DA"/>
    <w:rsid w:val="00C80ECF"/>
    <w:rsid w:val="00CF1007"/>
    <w:rsid w:val="00D329FC"/>
    <w:rsid w:val="00D54A8E"/>
    <w:rsid w:val="00D615A8"/>
    <w:rsid w:val="00D87033"/>
    <w:rsid w:val="00D975A4"/>
    <w:rsid w:val="00D97788"/>
    <w:rsid w:val="00DA7580"/>
    <w:rsid w:val="00DB5336"/>
    <w:rsid w:val="00DB5C19"/>
    <w:rsid w:val="00DB66BA"/>
    <w:rsid w:val="00DE1689"/>
    <w:rsid w:val="00DE1C5D"/>
    <w:rsid w:val="00DE3FE6"/>
    <w:rsid w:val="00E309B0"/>
    <w:rsid w:val="00E4335B"/>
    <w:rsid w:val="00E500B4"/>
    <w:rsid w:val="00E834AF"/>
    <w:rsid w:val="00E91442"/>
    <w:rsid w:val="00E92A45"/>
    <w:rsid w:val="00E930EA"/>
    <w:rsid w:val="00EA5F0E"/>
    <w:rsid w:val="00EB5A05"/>
    <w:rsid w:val="00EE2557"/>
    <w:rsid w:val="00EF5174"/>
    <w:rsid w:val="00F054AE"/>
    <w:rsid w:val="00F17C7C"/>
    <w:rsid w:val="00F77E7E"/>
    <w:rsid w:val="00F93CEA"/>
    <w:rsid w:val="00FB1A19"/>
    <w:rsid w:val="00FC60D3"/>
    <w:rsid w:val="00FD560B"/>
    <w:rsid w:val="00FD6F34"/>
    <w:rsid w:val="00FE153B"/>
    <w:rsid w:val="00FE4287"/>
    <w:rsid w:val="00FE489A"/>
    <w:rsid w:val="00FE61C8"/>
    <w:rsid w:val="00FE7117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A6A65"/>
  <w15:chartTrackingRefBased/>
  <w15:docId w15:val="{7D0E04BD-BEA8-41B4-B10F-F37C4537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B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756BCE"/>
  </w:style>
  <w:style w:type="paragraph" w:styleId="a5">
    <w:name w:val="footer"/>
    <w:basedOn w:val="a"/>
    <w:link w:val="a6"/>
    <w:uiPriority w:val="99"/>
    <w:unhideWhenUsed/>
    <w:rsid w:val="00756B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56BCE"/>
  </w:style>
  <w:style w:type="paragraph" w:styleId="a7">
    <w:name w:val="List Paragraph"/>
    <w:basedOn w:val="a"/>
    <w:uiPriority w:val="34"/>
    <w:qFormat/>
    <w:rsid w:val="00756BCE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8">
    <w:name w:val="page number"/>
    <w:rsid w:val="002C3B31"/>
    <w:rPr>
      <w:rFonts w:ascii="CFShouSung" w:eastAsia="CFShouSung"/>
    </w:rPr>
  </w:style>
  <w:style w:type="table" w:styleId="a9">
    <w:name w:val="Table Grid"/>
    <w:basedOn w:val="a1"/>
    <w:uiPriority w:val="39"/>
    <w:rsid w:val="00DA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7580"/>
    <w:pPr>
      <w:autoSpaceDE w:val="0"/>
      <w:autoSpaceDN w:val="0"/>
      <w:adjustRightInd w:val="0"/>
      <w:spacing w:after="0" w:line="240" w:lineRule="auto"/>
    </w:pPr>
    <w:rPr>
      <w:rFonts w:ascii="細明體" w:eastAsia="細明體" w:cs="細明體"/>
      <w:color w:val="000000"/>
      <w:kern w:val="0"/>
      <w:sz w:val="24"/>
      <w:szCs w:val="24"/>
    </w:rPr>
  </w:style>
  <w:style w:type="table" w:styleId="6-5">
    <w:name w:val="Grid Table 6 Colorful Accent 5"/>
    <w:basedOn w:val="a1"/>
    <w:uiPriority w:val="51"/>
    <w:rsid w:val="004408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E309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0">
    <w:name w:val="List Table 4 Accent 5"/>
    <w:basedOn w:val="a1"/>
    <w:uiPriority w:val="49"/>
    <w:rsid w:val="009748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image" Target="media/image12.jpe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7.emf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1" Type="http://schemas.openxmlformats.org/officeDocument/2006/relationships/image" Target="media/image4.pn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image" Target="media/image10.emf"/><Relationship Id="rId40" Type="http://schemas.openxmlformats.org/officeDocument/2006/relationships/image" Target="media/image13.emf"/><Relationship Id="rId45" Type="http://schemas.openxmlformats.org/officeDocument/2006/relationships/image" Target="media/image1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17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20" Type="http://schemas.openxmlformats.org/officeDocument/2006/relationships/diagramLayout" Target="diagrams/layout2.xml"/><Relationship Id="rId41" Type="http://schemas.openxmlformats.org/officeDocument/2006/relationships/image" Target="media/image14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image" Target="media/image9.jpeg"/><Relationship Id="rId4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E012-4B54-4A93-AAB3-CBB2CA5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5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0 CHWu22</dc:creator>
  <cp:keywords/>
  <dc:description/>
  <cp:lastModifiedBy>S220 JYLin</cp:lastModifiedBy>
  <cp:revision>133</cp:revision>
  <dcterms:created xsi:type="dcterms:W3CDTF">2024-07-03T09:10:00Z</dcterms:created>
  <dcterms:modified xsi:type="dcterms:W3CDTF">2024-10-21T01:05:00Z</dcterms:modified>
</cp:coreProperties>
</file>